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F84B" w14:textId="77777777" w:rsidR="00A650A7" w:rsidRDefault="00251144" w:rsidP="004001E7">
      <w:pPr>
        <w:ind w:left="-426"/>
        <w:rPr>
          <w:rFonts w:ascii="Arial" w:hAnsi="Arial" w:cs="Arial"/>
          <w:sz w:val="20"/>
          <w:szCs w:val="20"/>
        </w:rPr>
      </w:pPr>
      <w:r w:rsidRPr="00251144">
        <w:rPr>
          <w:rFonts w:ascii="Arial" w:hAnsi="Arial" w:cs="Arial"/>
          <w:noProof/>
          <w:sz w:val="20"/>
          <w:szCs w:val="20"/>
          <w:lang w:val="en-US" w:eastAsia="en-US"/>
        </w:rPr>
        <w:drawing>
          <wp:anchor distT="0" distB="0" distL="114300" distR="114300" simplePos="0" relativeHeight="251658240" behindDoc="0" locked="0" layoutInCell="1" allowOverlap="1" wp14:anchorId="74ADA2BE" wp14:editId="44494DE8">
            <wp:simplePos x="0" y="0"/>
            <wp:positionH relativeFrom="column">
              <wp:posOffset>785459</wp:posOffset>
            </wp:positionH>
            <wp:positionV relativeFrom="paragraph">
              <wp:posOffset>0</wp:posOffset>
            </wp:positionV>
            <wp:extent cx="3996690" cy="1358537"/>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r w:rsidR="002C64BE">
        <w:rPr>
          <w:rFonts w:ascii="Arial" w:hAnsi="Arial" w:cs="Arial"/>
          <w:sz w:val="20"/>
          <w:szCs w:val="20"/>
        </w:rPr>
        <w:br w:type="textWrapping" w:clear="all"/>
      </w:r>
    </w:p>
    <w:p w14:paraId="5EA325F1" w14:textId="77777777" w:rsidR="0091618E" w:rsidRPr="004962D1" w:rsidRDefault="0091618E" w:rsidP="00214D0E">
      <w:pPr>
        <w:rPr>
          <w:rFonts w:ascii="Arial" w:hAnsi="Arial" w:cs="Arial"/>
          <w:sz w:val="20"/>
          <w:szCs w:val="20"/>
        </w:rPr>
      </w:pPr>
    </w:p>
    <w:p w14:paraId="33F38071" w14:textId="100EA493" w:rsidR="00A650A7" w:rsidRPr="004962D1" w:rsidRDefault="00A650A7" w:rsidP="00214D0E">
      <w:pPr>
        <w:ind w:left="-567" w:right="-1056" w:hanging="1233"/>
        <w:jc w:val="center"/>
        <w:rPr>
          <w:rFonts w:ascii="Arial" w:hAnsi="Arial" w:cs="Arial"/>
          <w:b/>
          <w:sz w:val="20"/>
          <w:szCs w:val="20"/>
        </w:rPr>
      </w:pPr>
      <w:r w:rsidRPr="004962D1">
        <w:rPr>
          <w:rFonts w:ascii="Arial" w:hAnsi="Arial" w:cs="Arial"/>
          <w:b/>
          <w:sz w:val="20"/>
          <w:szCs w:val="20"/>
        </w:rPr>
        <w:t xml:space="preserve">Minutes of </w:t>
      </w:r>
      <w:r w:rsidR="00B9644B">
        <w:rPr>
          <w:rFonts w:ascii="Arial" w:hAnsi="Arial" w:cs="Arial"/>
          <w:b/>
          <w:sz w:val="20"/>
          <w:szCs w:val="20"/>
        </w:rPr>
        <w:t xml:space="preserve">Management </w:t>
      </w:r>
      <w:r w:rsidRPr="004962D1">
        <w:rPr>
          <w:rFonts w:ascii="Arial" w:hAnsi="Arial" w:cs="Arial"/>
          <w:b/>
          <w:sz w:val="20"/>
          <w:szCs w:val="20"/>
        </w:rPr>
        <w:t>Committee Meeting held on</w:t>
      </w:r>
      <w:r w:rsidR="00863603">
        <w:rPr>
          <w:rFonts w:ascii="Arial" w:hAnsi="Arial" w:cs="Arial"/>
          <w:b/>
          <w:sz w:val="20"/>
          <w:szCs w:val="20"/>
        </w:rPr>
        <w:t xml:space="preserve"> </w:t>
      </w:r>
      <w:proofErr w:type="gramStart"/>
      <w:r w:rsidR="00EC524A">
        <w:rPr>
          <w:rFonts w:ascii="Arial" w:hAnsi="Arial" w:cs="Arial"/>
          <w:b/>
          <w:sz w:val="20"/>
          <w:szCs w:val="20"/>
        </w:rPr>
        <w:t>Teams</w:t>
      </w:r>
      <w:proofErr w:type="gramEnd"/>
    </w:p>
    <w:p w14:paraId="1F934C7D" w14:textId="1FB6A066" w:rsidR="00F253C3" w:rsidRPr="004962D1" w:rsidRDefault="00EC524A" w:rsidP="00214D0E">
      <w:pPr>
        <w:ind w:left="-567" w:right="-1056" w:hanging="1233"/>
        <w:jc w:val="center"/>
        <w:rPr>
          <w:rFonts w:ascii="Arial" w:hAnsi="Arial" w:cs="Arial"/>
          <w:b/>
          <w:sz w:val="20"/>
          <w:szCs w:val="20"/>
        </w:rPr>
      </w:pPr>
      <w:r>
        <w:rPr>
          <w:rFonts w:ascii="Arial" w:hAnsi="Arial" w:cs="Arial"/>
          <w:b/>
          <w:sz w:val="20"/>
          <w:szCs w:val="20"/>
        </w:rPr>
        <w:t>11</w:t>
      </w:r>
      <w:r w:rsidR="000A7FB3" w:rsidRPr="000A7FB3">
        <w:rPr>
          <w:rFonts w:ascii="Arial" w:hAnsi="Arial" w:cs="Arial"/>
          <w:b/>
          <w:sz w:val="20"/>
          <w:szCs w:val="20"/>
          <w:vertAlign w:val="superscript"/>
        </w:rPr>
        <w:t>th</w:t>
      </w:r>
      <w:r w:rsidR="000A7FB3">
        <w:rPr>
          <w:rFonts w:ascii="Arial" w:hAnsi="Arial" w:cs="Arial"/>
          <w:b/>
          <w:sz w:val="20"/>
          <w:szCs w:val="20"/>
        </w:rPr>
        <w:t xml:space="preserve"> Ju</w:t>
      </w:r>
      <w:r>
        <w:rPr>
          <w:rFonts w:ascii="Arial" w:hAnsi="Arial" w:cs="Arial"/>
          <w:b/>
          <w:sz w:val="20"/>
          <w:szCs w:val="20"/>
        </w:rPr>
        <w:t>ly</w:t>
      </w:r>
      <w:r w:rsidR="001B269B">
        <w:rPr>
          <w:rFonts w:ascii="Arial" w:hAnsi="Arial" w:cs="Arial"/>
          <w:b/>
          <w:sz w:val="20"/>
          <w:szCs w:val="20"/>
        </w:rPr>
        <w:t xml:space="preserve"> </w:t>
      </w:r>
      <w:r w:rsidR="00A0141C">
        <w:rPr>
          <w:rFonts w:ascii="Arial" w:hAnsi="Arial" w:cs="Arial"/>
          <w:b/>
          <w:sz w:val="20"/>
          <w:szCs w:val="20"/>
        </w:rPr>
        <w:t>202</w:t>
      </w:r>
      <w:r w:rsidR="008765F9">
        <w:rPr>
          <w:rFonts w:ascii="Arial" w:hAnsi="Arial" w:cs="Arial"/>
          <w:b/>
          <w:sz w:val="20"/>
          <w:szCs w:val="20"/>
        </w:rPr>
        <w:t>3</w:t>
      </w:r>
      <w:r w:rsidR="00F253C3" w:rsidRPr="004962D1">
        <w:rPr>
          <w:rFonts w:ascii="Arial" w:hAnsi="Arial" w:cs="Arial"/>
          <w:b/>
          <w:sz w:val="20"/>
          <w:szCs w:val="20"/>
        </w:rPr>
        <w:t xml:space="preserve"> @ 7.</w:t>
      </w:r>
      <w:r>
        <w:rPr>
          <w:rFonts w:ascii="Arial" w:hAnsi="Arial" w:cs="Arial"/>
          <w:b/>
          <w:sz w:val="20"/>
          <w:szCs w:val="20"/>
        </w:rPr>
        <w:t>0</w:t>
      </w:r>
      <w:r w:rsidR="00F253C3" w:rsidRPr="004962D1">
        <w:rPr>
          <w:rFonts w:ascii="Arial" w:hAnsi="Arial" w:cs="Arial"/>
          <w:b/>
          <w:sz w:val="20"/>
          <w:szCs w:val="20"/>
        </w:rPr>
        <w:t>0pm</w:t>
      </w:r>
    </w:p>
    <w:p w14:paraId="70EA1E4A" w14:textId="77777777" w:rsidR="00A650A7" w:rsidRPr="004962D1" w:rsidRDefault="00A650A7" w:rsidP="00214D0E">
      <w:pPr>
        <w:rPr>
          <w:rFonts w:ascii="Arial" w:hAnsi="Arial" w:cs="Arial"/>
          <w:sz w:val="20"/>
          <w:szCs w:val="20"/>
        </w:rPr>
      </w:pPr>
    </w:p>
    <w:p w14:paraId="6098F6A4" w14:textId="77777777" w:rsidR="009C126A" w:rsidRPr="004962D1" w:rsidRDefault="009C126A" w:rsidP="00214D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607"/>
        <w:gridCol w:w="3570"/>
      </w:tblGrid>
      <w:tr w:rsidR="00054C11" w:rsidRPr="0085377D" w14:paraId="1212BE22" w14:textId="77777777" w:rsidTr="00961D9C">
        <w:tc>
          <w:tcPr>
            <w:tcW w:w="2604" w:type="dxa"/>
          </w:tcPr>
          <w:p w14:paraId="673AD1DC" w14:textId="77777777" w:rsidR="00054C11" w:rsidRPr="0085377D" w:rsidRDefault="00054C11" w:rsidP="00214D0E">
            <w:pPr>
              <w:rPr>
                <w:rFonts w:ascii="Arial" w:hAnsi="Arial" w:cs="Arial"/>
                <w:sz w:val="20"/>
                <w:szCs w:val="20"/>
              </w:rPr>
            </w:pPr>
            <w:r w:rsidRPr="0085377D">
              <w:rPr>
                <w:rFonts w:ascii="Arial" w:hAnsi="Arial" w:cs="Arial"/>
                <w:sz w:val="20"/>
                <w:szCs w:val="20"/>
              </w:rPr>
              <w:t>Present:</w:t>
            </w:r>
          </w:p>
        </w:tc>
        <w:tc>
          <w:tcPr>
            <w:tcW w:w="3607" w:type="dxa"/>
          </w:tcPr>
          <w:p w14:paraId="5691CE6B" w14:textId="4D8E7DB8" w:rsidR="00054C11" w:rsidRPr="0085377D" w:rsidRDefault="000A7FB3" w:rsidP="00214D0E">
            <w:pPr>
              <w:rPr>
                <w:rFonts w:ascii="Arial" w:hAnsi="Arial" w:cs="Arial"/>
                <w:sz w:val="20"/>
                <w:szCs w:val="20"/>
              </w:rPr>
            </w:pPr>
            <w:r>
              <w:rPr>
                <w:rFonts w:ascii="Arial" w:hAnsi="Arial" w:cs="Arial"/>
                <w:sz w:val="20"/>
                <w:szCs w:val="20"/>
              </w:rPr>
              <w:t>Simon Durham (SD)</w:t>
            </w:r>
            <w:r w:rsidR="00B0184F" w:rsidRPr="0085377D">
              <w:rPr>
                <w:rFonts w:ascii="Arial" w:hAnsi="Arial" w:cs="Arial"/>
                <w:sz w:val="20"/>
                <w:szCs w:val="20"/>
              </w:rPr>
              <w:t xml:space="preserve"> </w:t>
            </w:r>
            <w:r w:rsidR="00054C11" w:rsidRPr="0085377D">
              <w:rPr>
                <w:rFonts w:ascii="Arial" w:hAnsi="Arial" w:cs="Arial"/>
                <w:sz w:val="20"/>
                <w:szCs w:val="20"/>
              </w:rPr>
              <w:t>President</w:t>
            </w:r>
          </w:p>
        </w:tc>
        <w:tc>
          <w:tcPr>
            <w:tcW w:w="3570" w:type="dxa"/>
          </w:tcPr>
          <w:p w14:paraId="32A8D57C" w14:textId="2EDB5A39" w:rsidR="00054C11" w:rsidRPr="0085377D" w:rsidRDefault="00355FBE" w:rsidP="00214D0E">
            <w:pPr>
              <w:rPr>
                <w:rFonts w:ascii="Arial" w:hAnsi="Arial" w:cs="Arial"/>
                <w:sz w:val="20"/>
                <w:szCs w:val="20"/>
              </w:rPr>
            </w:pPr>
            <w:r w:rsidRPr="0085377D">
              <w:rPr>
                <w:rFonts w:ascii="Arial" w:hAnsi="Arial" w:cs="Arial"/>
                <w:sz w:val="20"/>
                <w:szCs w:val="20"/>
              </w:rPr>
              <w:t xml:space="preserve">Brid </w:t>
            </w:r>
            <w:r w:rsidR="007E303B" w:rsidRPr="0085377D">
              <w:rPr>
                <w:rFonts w:ascii="Arial" w:hAnsi="Arial" w:cs="Arial"/>
                <w:sz w:val="20"/>
                <w:szCs w:val="20"/>
              </w:rPr>
              <w:t>Deegan</w:t>
            </w:r>
            <w:r w:rsidRPr="0085377D">
              <w:rPr>
                <w:rFonts w:ascii="Arial" w:hAnsi="Arial" w:cs="Arial"/>
                <w:sz w:val="20"/>
                <w:szCs w:val="20"/>
              </w:rPr>
              <w:t xml:space="preserve"> (B</w:t>
            </w:r>
            <w:r w:rsidR="007E303B" w:rsidRPr="0085377D">
              <w:rPr>
                <w:rFonts w:ascii="Arial" w:hAnsi="Arial" w:cs="Arial"/>
                <w:sz w:val="20"/>
                <w:szCs w:val="20"/>
              </w:rPr>
              <w:t>D</w:t>
            </w:r>
            <w:r w:rsidRPr="0085377D">
              <w:rPr>
                <w:rFonts w:ascii="Arial" w:hAnsi="Arial" w:cs="Arial"/>
                <w:sz w:val="20"/>
                <w:szCs w:val="20"/>
              </w:rPr>
              <w:t>) Treasurer</w:t>
            </w:r>
          </w:p>
        </w:tc>
      </w:tr>
      <w:tr w:rsidR="00EC524A" w:rsidRPr="0085377D" w14:paraId="064CF993" w14:textId="77777777" w:rsidTr="00961D9C">
        <w:tc>
          <w:tcPr>
            <w:tcW w:w="2604" w:type="dxa"/>
          </w:tcPr>
          <w:p w14:paraId="7414C7C9" w14:textId="77777777" w:rsidR="00EC524A" w:rsidRPr="0085377D" w:rsidRDefault="00EC524A" w:rsidP="00EC524A">
            <w:pPr>
              <w:rPr>
                <w:rFonts w:ascii="Arial" w:hAnsi="Arial" w:cs="Arial"/>
                <w:sz w:val="20"/>
                <w:szCs w:val="20"/>
              </w:rPr>
            </w:pPr>
          </w:p>
        </w:tc>
        <w:tc>
          <w:tcPr>
            <w:tcW w:w="3607" w:type="dxa"/>
          </w:tcPr>
          <w:p w14:paraId="5C415504" w14:textId="709215E7" w:rsidR="00EC524A" w:rsidRPr="0085377D" w:rsidRDefault="00EC524A" w:rsidP="00EC524A">
            <w:pPr>
              <w:rPr>
                <w:rFonts w:ascii="Arial" w:hAnsi="Arial" w:cs="Arial"/>
                <w:sz w:val="20"/>
                <w:szCs w:val="20"/>
              </w:rPr>
            </w:pPr>
            <w:r>
              <w:rPr>
                <w:rFonts w:ascii="Arial" w:hAnsi="Arial" w:cs="Arial"/>
                <w:sz w:val="20"/>
                <w:szCs w:val="20"/>
              </w:rPr>
              <w:t xml:space="preserve">Graeme Mc </w:t>
            </w:r>
            <w:proofErr w:type="spellStart"/>
            <w:r>
              <w:rPr>
                <w:rFonts w:ascii="Arial" w:hAnsi="Arial" w:cs="Arial"/>
                <w:sz w:val="20"/>
                <w:szCs w:val="20"/>
              </w:rPr>
              <w:t>Kibbin</w:t>
            </w:r>
            <w:proofErr w:type="spellEnd"/>
            <w:r w:rsidRPr="0085377D">
              <w:rPr>
                <w:rFonts w:ascii="Arial" w:hAnsi="Arial" w:cs="Arial"/>
                <w:sz w:val="20"/>
                <w:szCs w:val="20"/>
              </w:rPr>
              <w:t xml:space="preserve"> (</w:t>
            </w:r>
            <w:proofErr w:type="spellStart"/>
            <w:r>
              <w:rPr>
                <w:rFonts w:ascii="Arial" w:hAnsi="Arial" w:cs="Arial"/>
                <w:sz w:val="20"/>
                <w:szCs w:val="20"/>
              </w:rPr>
              <w:t>GmcK</w:t>
            </w:r>
            <w:proofErr w:type="spellEnd"/>
            <w:r w:rsidRPr="0085377D">
              <w:rPr>
                <w:rFonts w:ascii="Arial" w:hAnsi="Arial" w:cs="Arial"/>
                <w:sz w:val="20"/>
                <w:szCs w:val="20"/>
              </w:rPr>
              <w:t>) Waterski Officer</w:t>
            </w:r>
            <w:r>
              <w:rPr>
                <w:rFonts w:ascii="Arial" w:hAnsi="Arial" w:cs="Arial"/>
                <w:sz w:val="20"/>
                <w:szCs w:val="20"/>
              </w:rPr>
              <w:t>/Development Officer</w:t>
            </w:r>
          </w:p>
        </w:tc>
        <w:tc>
          <w:tcPr>
            <w:tcW w:w="3570" w:type="dxa"/>
          </w:tcPr>
          <w:p w14:paraId="516762FA" w14:textId="7D7BDC82" w:rsidR="00EC524A" w:rsidRPr="0085377D" w:rsidRDefault="00EC524A" w:rsidP="00EC524A">
            <w:pPr>
              <w:rPr>
                <w:rFonts w:ascii="Arial" w:hAnsi="Arial" w:cs="Arial"/>
                <w:sz w:val="20"/>
                <w:szCs w:val="20"/>
              </w:rPr>
            </w:pPr>
            <w:r>
              <w:rPr>
                <w:rFonts w:ascii="Arial" w:hAnsi="Arial" w:cs="Arial"/>
                <w:sz w:val="20"/>
                <w:szCs w:val="20"/>
              </w:rPr>
              <w:t>Cormac Collins</w:t>
            </w:r>
            <w:r w:rsidRPr="0085377D">
              <w:rPr>
                <w:rFonts w:ascii="Arial" w:hAnsi="Arial" w:cs="Arial"/>
                <w:sz w:val="20"/>
                <w:szCs w:val="20"/>
              </w:rPr>
              <w:t xml:space="preserve"> (</w:t>
            </w:r>
            <w:r>
              <w:rPr>
                <w:rFonts w:ascii="Arial" w:hAnsi="Arial" w:cs="Arial"/>
                <w:sz w:val="20"/>
                <w:szCs w:val="20"/>
              </w:rPr>
              <w:t>CC</w:t>
            </w:r>
            <w:r w:rsidRPr="0085377D">
              <w:rPr>
                <w:rFonts w:ascii="Arial" w:hAnsi="Arial" w:cs="Arial"/>
                <w:sz w:val="20"/>
                <w:szCs w:val="20"/>
              </w:rPr>
              <w:t>) Secretary</w:t>
            </w:r>
          </w:p>
        </w:tc>
      </w:tr>
      <w:tr w:rsidR="00EC524A" w:rsidRPr="0085377D" w14:paraId="60314C19" w14:textId="77777777" w:rsidTr="00DF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20F2D54" w14:textId="77777777" w:rsidR="00EC524A" w:rsidRPr="0085377D" w:rsidRDefault="00EC524A" w:rsidP="00EC524A">
            <w:pPr>
              <w:rPr>
                <w:rFonts w:ascii="Arial" w:hAnsi="Arial" w:cs="Arial"/>
                <w:sz w:val="20"/>
                <w:szCs w:val="20"/>
              </w:rPr>
            </w:pPr>
          </w:p>
        </w:tc>
        <w:tc>
          <w:tcPr>
            <w:tcW w:w="3607" w:type="dxa"/>
            <w:tcBorders>
              <w:top w:val="nil"/>
              <w:left w:val="nil"/>
              <w:bottom w:val="nil"/>
              <w:right w:val="nil"/>
            </w:tcBorders>
          </w:tcPr>
          <w:p w14:paraId="2B4AE0CF" w14:textId="64EB539F" w:rsidR="00EC524A" w:rsidRPr="0085377D" w:rsidRDefault="00EC524A" w:rsidP="00EC524A">
            <w:pPr>
              <w:rPr>
                <w:rFonts w:ascii="Arial" w:hAnsi="Arial" w:cs="Arial"/>
                <w:sz w:val="20"/>
                <w:szCs w:val="20"/>
              </w:rPr>
            </w:pPr>
            <w:r w:rsidRPr="0085377D">
              <w:rPr>
                <w:rFonts w:ascii="Arial" w:hAnsi="Arial" w:cs="Arial"/>
                <w:sz w:val="20"/>
                <w:szCs w:val="20"/>
              </w:rPr>
              <w:t>Keela O’Malley (KOM) WIS Officer</w:t>
            </w:r>
          </w:p>
        </w:tc>
        <w:tc>
          <w:tcPr>
            <w:tcW w:w="3570" w:type="dxa"/>
            <w:tcBorders>
              <w:top w:val="nil"/>
              <w:left w:val="nil"/>
              <w:bottom w:val="nil"/>
              <w:right w:val="nil"/>
            </w:tcBorders>
          </w:tcPr>
          <w:p w14:paraId="729F3140" w14:textId="746CD55A" w:rsidR="00EC524A" w:rsidRPr="0085377D" w:rsidRDefault="00EC524A" w:rsidP="00EC524A">
            <w:pPr>
              <w:rPr>
                <w:rFonts w:ascii="Arial" w:hAnsi="Arial" w:cs="Arial"/>
                <w:sz w:val="20"/>
                <w:szCs w:val="20"/>
              </w:rPr>
            </w:pPr>
          </w:p>
        </w:tc>
      </w:tr>
      <w:tr w:rsidR="00EC524A" w:rsidRPr="0085377D" w14:paraId="4CF932E2" w14:textId="77777777" w:rsidTr="0096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E4151FE" w14:textId="77777777" w:rsidR="00EC524A" w:rsidRPr="0085377D" w:rsidRDefault="00EC524A" w:rsidP="00EC524A">
            <w:pPr>
              <w:rPr>
                <w:rFonts w:ascii="Arial" w:hAnsi="Arial" w:cs="Arial"/>
                <w:sz w:val="20"/>
                <w:szCs w:val="20"/>
              </w:rPr>
            </w:pPr>
          </w:p>
        </w:tc>
        <w:tc>
          <w:tcPr>
            <w:tcW w:w="3607" w:type="dxa"/>
            <w:tcBorders>
              <w:top w:val="nil"/>
              <w:left w:val="nil"/>
              <w:bottom w:val="nil"/>
              <w:right w:val="nil"/>
            </w:tcBorders>
          </w:tcPr>
          <w:p w14:paraId="0AF3613B" w14:textId="37E19A5B" w:rsidR="00EC524A" w:rsidRPr="0085377D" w:rsidRDefault="00EC524A" w:rsidP="00EC524A">
            <w:pPr>
              <w:rPr>
                <w:rFonts w:ascii="Arial" w:hAnsi="Arial" w:cs="Arial"/>
                <w:sz w:val="20"/>
                <w:szCs w:val="20"/>
              </w:rPr>
            </w:pPr>
          </w:p>
        </w:tc>
        <w:tc>
          <w:tcPr>
            <w:tcW w:w="3570" w:type="dxa"/>
            <w:tcBorders>
              <w:top w:val="nil"/>
              <w:left w:val="nil"/>
              <w:bottom w:val="nil"/>
              <w:right w:val="nil"/>
            </w:tcBorders>
          </w:tcPr>
          <w:p w14:paraId="35E5D3C0" w14:textId="15CA485B" w:rsidR="00EC524A" w:rsidRPr="0085377D" w:rsidRDefault="00EC524A" w:rsidP="00EC524A">
            <w:pPr>
              <w:rPr>
                <w:rFonts w:ascii="Arial" w:hAnsi="Arial" w:cs="Arial"/>
                <w:sz w:val="20"/>
                <w:szCs w:val="20"/>
              </w:rPr>
            </w:pPr>
          </w:p>
        </w:tc>
      </w:tr>
    </w:tbl>
    <w:p w14:paraId="47A7345F" w14:textId="34E8847C" w:rsidR="009C126A" w:rsidRPr="0085377D" w:rsidRDefault="009C126A" w:rsidP="00214D0E">
      <w:pPr>
        <w:rPr>
          <w:rFonts w:ascii="Arial" w:hAnsi="Arial" w:cs="Arial"/>
          <w:sz w:val="20"/>
          <w:szCs w:val="20"/>
        </w:rPr>
      </w:pPr>
    </w:p>
    <w:p w14:paraId="572F6043" w14:textId="3BEA5742" w:rsidR="00355FBE" w:rsidRDefault="007858EA" w:rsidP="00214D0E">
      <w:pPr>
        <w:rPr>
          <w:rFonts w:ascii="Arial" w:hAnsi="Arial" w:cs="Arial"/>
          <w:sz w:val="20"/>
          <w:szCs w:val="20"/>
        </w:rPr>
      </w:pPr>
      <w:r>
        <w:rPr>
          <w:rFonts w:ascii="Arial" w:hAnsi="Arial" w:cs="Arial"/>
          <w:sz w:val="20"/>
          <w:szCs w:val="20"/>
        </w:rPr>
        <w:t xml:space="preserve">Apologies:  </w:t>
      </w:r>
      <w:r w:rsidR="00EC524A">
        <w:rPr>
          <w:rFonts w:ascii="Arial" w:hAnsi="Arial" w:cs="Arial"/>
          <w:sz w:val="20"/>
          <w:szCs w:val="20"/>
        </w:rPr>
        <w:t>David Zebedee (DZ)</w:t>
      </w:r>
    </w:p>
    <w:p w14:paraId="647E7134" w14:textId="0A554788" w:rsidR="00EC524A" w:rsidRPr="0085377D" w:rsidRDefault="00EC524A" w:rsidP="00214D0E">
      <w:pPr>
        <w:rPr>
          <w:rFonts w:ascii="Arial" w:hAnsi="Arial" w:cs="Arial"/>
          <w:sz w:val="20"/>
          <w:szCs w:val="20"/>
        </w:rPr>
      </w:pPr>
      <w:proofErr w:type="gramStart"/>
      <w:r>
        <w:rPr>
          <w:rFonts w:ascii="Arial" w:hAnsi="Arial" w:cs="Arial"/>
          <w:sz w:val="20"/>
          <w:szCs w:val="20"/>
        </w:rPr>
        <w:t>Guest :</w:t>
      </w:r>
      <w:proofErr w:type="gramEnd"/>
      <w:r>
        <w:rPr>
          <w:rFonts w:ascii="Arial" w:hAnsi="Arial" w:cs="Arial"/>
          <w:sz w:val="20"/>
          <w:szCs w:val="20"/>
        </w:rPr>
        <w:t xml:space="preserve"> Paul Carroll (PC)</w:t>
      </w:r>
    </w:p>
    <w:p w14:paraId="68C74DEE" w14:textId="77777777" w:rsidR="00355FBE" w:rsidRPr="0085377D" w:rsidRDefault="00355FBE" w:rsidP="00214D0E">
      <w:pPr>
        <w:rPr>
          <w:rFonts w:ascii="Arial" w:hAnsi="Arial" w:cs="Arial"/>
          <w:sz w:val="20"/>
          <w:szCs w:val="20"/>
        </w:rPr>
      </w:pPr>
    </w:p>
    <w:p w14:paraId="7490EA03" w14:textId="77777777" w:rsidR="009C126A" w:rsidRPr="0085377D" w:rsidRDefault="009C126A" w:rsidP="00214D0E">
      <w:pPr>
        <w:rPr>
          <w:rFonts w:ascii="Arial" w:hAnsi="Arial" w:cs="Arial"/>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034"/>
        <w:gridCol w:w="1538"/>
        <w:gridCol w:w="4304"/>
        <w:gridCol w:w="1034"/>
        <w:gridCol w:w="1538"/>
      </w:tblGrid>
      <w:tr w:rsidR="00FA1E3D" w:rsidRPr="0085377D" w14:paraId="09CB429D" w14:textId="77777777" w:rsidTr="00526942">
        <w:tc>
          <w:tcPr>
            <w:tcW w:w="549" w:type="dxa"/>
          </w:tcPr>
          <w:p w14:paraId="766E7C8F" w14:textId="77777777" w:rsidR="00FA1E3D" w:rsidRPr="0085377D" w:rsidRDefault="00FA1E3D" w:rsidP="00DF4AE8">
            <w:pPr>
              <w:rPr>
                <w:rFonts w:ascii="Arial" w:hAnsi="Arial" w:cs="Arial"/>
                <w:sz w:val="20"/>
                <w:szCs w:val="20"/>
              </w:rPr>
            </w:pPr>
          </w:p>
        </w:tc>
        <w:tc>
          <w:tcPr>
            <w:tcW w:w="6876" w:type="dxa"/>
            <w:gridSpan w:val="3"/>
          </w:tcPr>
          <w:p w14:paraId="07AD6361" w14:textId="77777777" w:rsidR="00FA1E3D" w:rsidRPr="0085377D" w:rsidRDefault="00FA1E3D" w:rsidP="00DF4AE8">
            <w:pPr>
              <w:rPr>
                <w:rFonts w:ascii="Arial" w:hAnsi="Arial" w:cs="Arial"/>
                <w:sz w:val="20"/>
                <w:szCs w:val="20"/>
              </w:rPr>
            </w:pPr>
          </w:p>
        </w:tc>
        <w:tc>
          <w:tcPr>
            <w:tcW w:w="1034" w:type="dxa"/>
          </w:tcPr>
          <w:p w14:paraId="21CA233B" w14:textId="77777777" w:rsidR="00FA1E3D" w:rsidRPr="0085377D" w:rsidRDefault="00FA1E3D" w:rsidP="00DF4AE8">
            <w:pPr>
              <w:jc w:val="center"/>
              <w:rPr>
                <w:rFonts w:ascii="Arial" w:hAnsi="Arial" w:cs="Arial"/>
                <w:b/>
                <w:sz w:val="20"/>
                <w:szCs w:val="20"/>
              </w:rPr>
            </w:pPr>
          </w:p>
        </w:tc>
        <w:tc>
          <w:tcPr>
            <w:tcW w:w="1538" w:type="dxa"/>
          </w:tcPr>
          <w:p w14:paraId="62B6619A" w14:textId="77777777" w:rsidR="00FA1E3D" w:rsidRPr="0085377D" w:rsidRDefault="00FA1E3D" w:rsidP="00DF4AE8">
            <w:pPr>
              <w:jc w:val="center"/>
              <w:rPr>
                <w:rFonts w:ascii="Arial" w:hAnsi="Arial" w:cs="Arial"/>
                <w:sz w:val="20"/>
                <w:szCs w:val="20"/>
              </w:rPr>
            </w:pPr>
          </w:p>
        </w:tc>
      </w:tr>
      <w:tr w:rsidR="009C126A" w:rsidRPr="0085377D" w14:paraId="2E834956" w14:textId="77777777" w:rsidTr="00526942">
        <w:tc>
          <w:tcPr>
            <w:tcW w:w="549" w:type="dxa"/>
          </w:tcPr>
          <w:p w14:paraId="55C74991" w14:textId="77777777" w:rsidR="009C126A" w:rsidRPr="0085377D" w:rsidRDefault="009C126A" w:rsidP="00214D0E">
            <w:pPr>
              <w:rPr>
                <w:rFonts w:ascii="Arial" w:hAnsi="Arial" w:cs="Arial"/>
                <w:sz w:val="20"/>
                <w:szCs w:val="20"/>
              </w:rPr>
            </w:pPr>
          </w:p>
        </w:tc>
        <w:tc>
          <w:tcPr>
            <w:tcW w:w="6876" w:type="dxa"/>
            <w:gridSpan w:val="3"/>
          </w:tcPr>
          <w:p w14:paraId="595E12EB" w14:textId="77777777" w:rsidR="009C126A" w:rsidRPr="0085377D" w:rsidRDefault="009C126A" w:rsidP="00214D0E">
            <w:pPr>
              <w:rPr>
                <w:rFonts w:ascii="Arial" w:hAnsi="Arial" w:cs="Arial"/>
                <w:sz w:val="20"/>
                <w:szCs w:val="20"/>
              </w:rPr>
            </w:pPr>
          </w:p>
        </w:tc>
        <w:tc>
          <w:tcPr>
            <w:tcW w:w="1034" w:type="dxa"/>
          </w:tcPr>
          <w:p w14:paraId="0908BA02"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Action By:</w:t>
            </w:r>
          </w:p>
        </w:tc>
        <w:tc>
          <w:tcPr>
            <w:tcW w:w="1538" w:type="dxa"/>
          </w:tcPr>
          <w:p w14:paraId="2ED4A323"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On:</w:t>
            </w:r>
          </w:p>
        </w:tc>
      </w:tr>
      <w:tr w:rsidR="004A5376" w:rsidRPr="0085377D" w14:paraId="02F34072" w14:textId="77777777" w:rsidTr="00526942">
        <w:tc>
          <w:tcPr>
            <w:tcW w:w="549" w:type="dxa"/>
          </w:tcPr>
          <w:p w14:paraId="7DA136FD" w14:textId="77777777" w:rsidR="004A5376" w:rsidRPr="0085377D" w:rsidRDefault="004A5376" w:rsidP="00DF4AE8">
            <w:pPr>
              <w:rPr>
                <w:rFonts w:ascii="Arial" w:hAnsi="Arial" w:cs="Arial"/>
                <w:sz w:val="20"/>
                <w:szCs w:val="20"/>
              </w:rPr>
            </w:pPr>
            <w:r w:rsidRPr="0085377D">
              <w:rPr>
                <w:rFonts w:ascii="Arial" w:hAnsi="Arial" w:cs="Arial"/>
                <w:sz w:val="20"/>
                <w:szCs w:val="20"/>
              </w:rPr>
              <w:t xml:space="preserve">1. </w:t>
            </w:r>
          </w:p>
        </w:tc>
        <w:tc>
          <w:tcPr>
            <w:tcW w:w="6876" w:type="dxa"/>
            <w:gridSpan w:val="3"/>
          </w:tcPr>
          <w:p w14:paraId="7D30B8B1" w14:textId="75BB18E8" w:rsidR="004A5376" w:rsidRPr="0085377D" w:rsidRDefault="004A5376" w:rsidP="00C064AB">
            <w:pPr>
              <w:rPr>
                <w:rFonts w:ascii="Arial" w:hAnsi="Arial" w:cs="Arial"/>
                <w:sz w:val="20"/>
                <w:szCs w:val="20"/>
              </w:rPr>
            </w:pPr>
            <w:r w:rsidRPr="0085377D">
              <w:rPr>
                <w:rFonts w:ascii="Arial" w:hAnsi="Arial" w:cs="Arial"/>
                <w:b/>
                <w:sz w:val="20"/>
                <w:szCs w:val="20"/>
              </w:rPr>
              <w:t>Declaration of interests</w:t>
            </w:r>
          </w:p>
        </w:tc>
        <w:tc>
          <w:tcPr>
            <w:tcW w:w="1034" w:type="dxa"/>
          </w:tcPr>
          <w:p w14:paraId="512A4FBE" w14:textId="77777777" w:rsidR="004A5376" w:rsidRPr="0085377D" w:rsidRDefault="004A5376" w:rsidP="00DF4AE8">
            <w:pPr>
              <w:jc w:val="center"/>
              <w:rPr>
                <w:rFonts w:ascii="Arial" w:hAnsi="Arial" w:cs="Arial"/>
                <w:b/>
                <w:sz w:val="20"/>
                <w:szCs w:val="20"/>
              </w:rPr>
            </w:pPr>
          </w:p>
        </w:tc>
        <w:tc>
          <w:tcPr>
            <w:tcW w:w="1538" w:type="dxa"/>
          </w:tcPr>
          <w:p w14:paraId="5F420629" w14:textId="77777777" w:rsidR="004A5376" w:rsidRPr="0085377D" w:rsidRDefault="004A5376" w:rsidP="00DF4AE8">
            <w:pPr>
              <w:jc w:val="center"/>
              <w:rPr>
                <w:rFonts w:ascii="Arial" w:hAnsi="Arial" w:cs="Arial"/>
                <w:sz w:val="20"/>
                <w:szCs w:val="20"/>
              </w:rPr>
            </w:pPr>
          </w:p>
        </w:tc>
      </w:tr>
      <w:tr w:rsidR="00697CE3" w:rsidRPr="0085377D" w14:paraId="55DD9369" w14:textId="77777777" w:rsidTr="00526942">
        <w:tc>
          <w:tcPr>
            <w:tcW w:w="549" w:type="dxa"/>
          </w:tcPr>
          <w:p w14:paraId="6C2146A2" w14:textId="77777777" w:rsidR="00697CE3" w:rsidRPr="0085377D" w:rsidRDefault="00697CE3" w:rsidP="00DF4AE8">
            <w:pPr>
              <w:rPr>
                <w:rFonts w:ascii="Arial" w:hAnsi="Arial" w:cs="Arial"/>
                <w:sz w:val="20"/>
                <w:szCs w:val="20"/>
              </w:rPr>
            </w:pPr>
          </w:p>
        </w:tc>
        <w:tc>
          <w:tcPr>
            <w:tcW w:w="6876" w:type="dxa"/>
            <w:gridSpan w:val="3"/>
          </w:tcPr>
          <w:p w14:paraId="539FB0DB" w14:textId="77777777" w:rsidR="00697CE3" w:rsidRPr="0085377D" w:rsidRDefault="00697CE3" w:rsidP="00DF4AE8">
            <w:pPr>
              <w:pStyle w:val="EnvelopeReturn"/>
              <w:rPr>
                <w:rFonts w:cs="Arial"/>
              </w:rPr>
            </w:pPr>
          </w:p>
        </w:tc>
        <w:tc>
          <w:tcPr>
            <w:tcW w:w="1034" w:type="dxa"/>
          </w:tcPr>
          <w:p w14:paraId="3050B314" w14:textId="77777777" w:rsidR="00697CE3" w:rsidRPr="0085377D" w:rsidRDefault="00697CE3" w:rsidP="00DF4AE8">
            <w:pPr>
              <w:jc w:val="center"/>
              <w:rPr>
                <w:rFonts w:ascii="Arial" w:hAnsi="Arial" w:cs="Arial"/>
                <w:b/>
                <w:sz w:val="20"/>
                <w:szCs w:val="20"/>
              </w:rPr>
            </w:pPr>
          </w:p>
        </w:tc>
        <w:tc>
          <w:tcPr>
            <w:tcW w:w="1538" w:type="dxa"/>
          </w:tcPr>
          <w:p w14:paraId="22F2C0DD" w14:textId="77777777" w:rsidR="00697CE3" w:rsidRPr="0085377D" w:rsidRDefault="00697CE3" w:rsidP="00DF4AE8">
            <w:pPr>
              <w:jc w:val="center"/>
              <w:rPr>
                <w:rFonts w:ascii="Arial" w:hAnsi="Arial" w:cs="Arial"/>
                <w:sz w:val="20"/>
                <w:szCs w:val="20"/>
              </w:rPr>
            </w:pPr>
          </w:p>
        </w:tc>
      </w:tr>
      <w:tr w:rsidR="004A5376" w:rsidRPr="0085377D" w14:paraId="709E27F4" w14:textId="77777777" w:rsidTr="00526942">
        <w:tc>
          <w:tcPr>
            <w:tcW w:w="549" w:type="dxa"/>
          </w:tcPr>
          <w:p w14:paraId="48FBF7F5" w14:textId="77777777" w:rsidR="004A5376" w:rsidRPr="0085377D" w:rsidRDefault="004A5376" w:rsidP="00DF4AE8">
            <w:pPr>
              <w:rPr>
                <w:rFonts w:ascii="Arial" w:hAnsi="Arial" w:cs="Arial"/>
                <w:sz w:val="20"/>
                <w:szCs w:val="20"/>
              </w:rPr>
            </w:pPr>
          </w:p>
        </w:tc>
        <w:tc>
          <w:tcPr>
            <w:tcW w:w="6876" w:type="dxa"/>
            <w:gridSpan w:val="3"/>
          </w:tcPr>
          <w:p w14:paraId="056441BC" w14:textId="69823EAB" w:rsidR="004A5376" w:rsidRPr="0085377D" w:rsidRDefault="004A5376" w:rsidP="006E71BF">
            <w:pPr>
              <w:spacing w:after="120" w:line="276" w:lineRule="auto"/>
              <w:rPr>
                <w:rFonts w:ascii="Arial" w:hAnsi="Arial" w:cs="Arial"/>
                <w:sz w:val="20"/>
                <w:szCs w:val="20"/>
              </w:rPr>
            </w:pPr>
            <w:r w:rsidRPr="0085377D">
              <w:rPr>
                <w:rFonts w:ascii="Arial" w:hAnsi="Arial" w:cs="Arial"/>
                <w:sz w:val="20"/>
                <w:szCs w:val="20"/>
                <w:lang w:val="en-GB"/>
              </w:rPr>
              <w:t xml:space="preserve">Each committee member present declared that there was no change in their personal interests from those previously declared, that they were not conflicted and therefore eligible to discuss and vote on all the items on the agenda of the meeting, and that they would declare any such interest and </w:t>
            </w:r>
            <w:r w:rsidR="00E82ACD" w:rsidRPr="0085377D">
              <w:rPr>
                <w:rFonts w:ascii="Arial" w:hAnsi="Arial" w:cs="Arial"/>
                <w:sz w:val="20"/>
                <w:szCs w:val="20"/>
                <w:lang w:val="en-GB"/>
              </w:rPr>
              <w:t xml:space="preserve">leave the meeting </w:t>
            </w:r>
            <w:r w:rsidR="00EC524A" w:rsidRPr="0085377D">
              <w:rPr>
                <w:rFonts w:ascii="Arial" w:hAnsi="Arial" w:cs="Arial"/>
                <w:sz w:val="20"/>
                <w:szCs w:val="20"/>
                <w:lang w:val="en-GB"/>
              </w:rPr>
              <w:t>if</w:t>
            </w:r>
            <w:r w:rsidR="00E82ACD" w:rsidRPr="0085377D">
              <w:rPr>
                <w:rFonts w:ascii="Arial" w:hAnsi="Arial" w:cs="Arial"/>
                <w:sz w:val="20"/>
                <w:szCs w:val="20"/>
                <w:lang w:val="en-GB"/>
              </w:rPr>
              <w:t xml:space="preserve">, a conflict of interest </w:t>
            </w:r>
            <w:r w:rsidR="00B325D7" w:rsidRPr="0085377D">
              <w:rPr>
                <w:rFonts w:ascii="Arial" w:hAnsi="Arial" w:cs="Arial"/>
                <w:sz w:val="20"/>
                <w:szCs w:val="20"/>
                <w:lang w:val="en-GB"/>
              </w:rPr>
              <w:t>arose.</w:t>
            </w:r>
            <w:r w:rsidR="00F4225E" w:rsidRPr="0085377D">
              <w:rPr>
                <w:rFonts w:ascii="Arial" w:hAnsi="Arial" w:cs="Arial"/>
                <w:sz w:val="20"/>
                <w:szCs w:val="20"/>
                <w:lang w:val="en-GB"/>
              </w:rPr>
              <w:t xml:space="preserve"> </w:t>
            </w:r>
          </w:p>
        </w:tc>
        <w:tc>
          <w:tcPr>
            <w:tcW w:w="1034" w:type="dxa"/>
          </w:tcPr>
          <w:p w14:paraId="723A779A" w14:textId="77777777" w:rsidR="004A5376" w:rsidRPr="0085377D" w:rsidRDefault="004A5376" w:rsidP="00DF4AE8">
            <w:pPr>
              <w:jc w:val="center"/>
              <w:rPr>
                <w:rFonts w:ascii="Arial" w:hAnsi="Arial" w:cs="Arial"/>
                <w:b/>
                <w:sz w:val="20"/>
                <w:szCs w:val="20"/>
              </w:rPr>
            </w:pPr>
          </w:p>
        </w:tc>
        <w:tc>
          <w:tcPr>
            <w:tcW w:w="1538" w:type="dxa"/>
          </w:tcPr>
          <w:p w14:paraId="480B3286" w14:textId="77777777" w:rsidR="004A5376" w:rsidRPr="0085377D" w:rsidRDefault="004A5376" w:rsidP="00DF4AE8">
            <w:pPr>
              <w:jc w:val="center"/>
              <w:rPr>
                <w:rFonts w:ascii="Arial" w:hAnsi="Arial" w:cs="Arial"/>
                <w:sz w:val="20"/>
                <w:szCs w:val="20"/>
              </w:rPr>
            </w:pPr>
          </w:p>
        </w:tc>
      </w:tr>
      <w:tr w:rsidR="00697CE3" w:rsidRPr="0085377D" w14:paraId="091A2F0A" w14:textId="77777777" w:rsidTr="00526942">
        <w:tc>
          <w:tcPr>
            <w:tcW w:w="549" w:type="dxa"/>
          </w:tcPr>
          <w:p w14:paraId="3511D2F4" w14:textId="77777777" w:rsidR="00697CE3" w:rsidRPr="0085377D" w:rsidRDefault="00697CE3" w:rsidP="00214D0E">
            <w:pPr>
              <w:rPr>
                <w:rFonts w:ascii="Arial" w:hAnsi="Arial" w:cs="Arial"/>
                <w:sz w:val="20"/>
                <w:szCs w:val="20"/>
              </w:rPr>
            </w:pPr>
          </w:p>
        </w:tc>
        <w:tc>
          <w:tcPr>
            <w:tcW w:w="6876" w:type="dxa"/>
            <w:gridSpan w:val="3"/>
          </w:tcPr>
          <w:p w14:paraId="07D6AA85" w14:textId="77777777" w:rsidR="00697CE3" w:rsidRPr="0085377D" w:rsidRDefault="00697CE3" w:rsidP="00214D0E">
            <w:pPr>
              <w:rPr>
                <w:rFonts w:ascii="Arial" w:hAnsi="Arial" w:cs="Arial"/>
                <w:b/>
                <w:sz w:val="20"/>
                <w:szCs w:val="20"/>
              </w:rPr>
            </w:pPr>
          </w:p>
        </w:tc>
        <w:tc>
          <w:tcPr>
            <w:tcW w:w="1034" w:type="dxa"/>
          </w:tcPr>
          <w:p w14:paraId="5158558E" w14:textId="77777777" w:rsidR="00697CE3" w:rsidRPr="0085377D" w:rsidRDefault="00697CE3" w:rsidP="00214D0E">
            <w:pPr>
              <w:jc w:val="center"/>
              <w:rPr>
                <w:rFonts w:ascii="Arial" w:hAnsi="Arial" w:cs="Arial"/>
                <w:b/>
                <w:sz w:val="20"/>
                <w:szCs w:val="20"/>
              </w:rPr>
            </w:pPr>
          </w:p>
        </w:tc>
        <w:tc>
          <w:tcPr>
            <w:tcW w:w="1538" w:type="dxa"/>
          </w:tcPr>
          <w:p w14:paraId="44D70CFD" w14:textId="77777777" w:rsidR="00697CE3" w:rsidRPr="0085377D" w:rsidRDefault="00697CE3" w:rsidP="00214D0E">
            <w:pPr>
              <w:jc w:val="center"/>
              <w:rPr>
                <w:rFonts w:ascii="Arial" w:hAnsi="Arial" w:cs="Arial"/>
                <w:sz w:val="20"/>
                <w:szCs w:val="20"/>
              </w:rPr>
            </w:pPr>
          </w:p>
        </w:tc>
      </w:tr>
      <w:tr w:rsidR="009C126A" w:rsidRPr="0085377D" w14:paraId="66476D41" w14:textId="77777777" w:rsidTr="00526942">
        <w:tc>
          <w:tcPr>
            <w:tcW w:w="549" w:type="dxa"/>
          </w:tcPr>
          <w:p w14:paraId="7E6F9D58" w14:textId="77777777" w:rsidR="009C126A" w:rsidRPr="0085377D" w:rsidRDefault="004A5376" w:rsidP="00214D0E">
            <w:pPr>
              <w:rPr>
                <w:rFonts w:ascii="Arial" w:hAnsi="Arial" w:cs="Arial"/>
                <w:sz w:val="20"/>
                <w:szCs w:val="20"/>
              </w:rPr>
            </w:pPr>
            <w:r w:rsidRPr="0085377D">
              <w:rPr>
                <w:rFonts w:ascii="Arial" w:hAnsi="Arial" w:cs="Arial"/>
                <w:sz w:val="20"/>
                <w:szCs w:val="20"/>
              </w:rPr>
              <w:t>2</w:t>
            </w:r>
            <w:r w:rsidR="009C126A" w:rsidRPr="0085377D">
              <w:rPr>
                <w:rFonts w:ascii="Arial" w:hAnsi="Arial" w:cs="Arial"/>
                <w:sz w:val="20"/>
                <w:szCs w:val="20"/>
              </w:rPr>
              <w:t xml:space="preserve">. </w:t>
            </w:r>
          </w:p>
        </w:tc>
        <w:tc>
          <w:tcPr>
            <w:tcW w:w="6876" w:type="dxa"/>
            <w:gridSpan w:val="3"/>
          </w:tcPr>
          <w:p w14:paraId="2573280B" w14:textId="687B2548" w:rsidR="009C126A" w:rsidRPr="0085377D" w:rsidRDefault="00EE7081" w:rsidP="00987462">
            <w:pPr>
              <w:rPr>
                <w:rFonts w:ascii="Arial" w:hAnsi="Arial" w:cs="Arial"/>
                <w:sz w:val="20"/>
                <w:szCs w:val="20"/>
              </w:rPr>
            </w:pPr>
            <w:r w:rsidRPr="0085377D">
              <w:rPr>
                <w:rFonts w:ascii="Arial" w:hAnsi="Arial" w:cs="Arial"/>
                <w:b/>
                <w:sz w:val="20"/>
                <w:szCs w:val="20"/>
              </w:rPr>
              <w:t>Draft Minute</w:t>
            </w:r>
            <w:r w:rsidR="00CF07DB" w:rsidRPr="0085377D">
              <w:rPr>
                <w:rFonts w:ascii="Arial" w:hAnsi="Arial" w:cs="Arial"/>
                <w:b/>
                <w:sz w:val="20"/>
                <w:szCs w:val="20"/>
              </w:rPr>
              <w:t xml:space="preserve">s of </w:t>
            </w:r>
            <w:r w:rsidR="00B9644B" w:rsidRPr="0085377D">
              <w:rPr>
                <w:rFonts w:ascii="Arial" w:hAnsi="Arial" w:cs="Arial"/>
                <w:b/>
                <w:sz w:val="20"/>
                <w:szCs w:val="20"/>
              </w:rPr>
              <w:t xml:space="preserve">Management </w:t>
            </w:r>
            <w:r w:rsidR="00CF07DB" w:rsidRPr="0085377D">
              <w:rPr>
                <w:rFonts w:ascii="Arial" w:hAnsi="Arial" w:cs="Arial"/>
                <w:b/>
                <w:sz w:val="20"/>
                <w:szCs w:val="20"/>
              </w:rPr>
              <w:t xml:space="preserve">Committee Meeting held on </w:t>
            </w:r>
            <w:r w:rsidR="00EC524A">
              <w:rPr>
                <w:rFonts w:ascii="Arial" w:hAnsi="Arial" w:cs="Arial"/>
                <w:b/>
                <w:sz w:val="20"/>
                <w:szCs w:val="20"/>
              </w:rPr>
              <w:t>20</w:t>
            </w:r>
            <w:r w:rsidR="00EC524A" w:rsidRPr="00EC524A">
              <w:rPr>
                <w:rFonts w:ascii="Arial" w:hAnsi="Arial" w:cs="Arial"/>
                <w:b/>
                <w:sz w:val="20"/>
                <w:szCs w:val="20"/>
                <w:vertAlign w:val="superscript"/>
              </w:rPr>
              <w:t>th</w:t>
            </w:r>
            <w:r w:rsidR="00EC524A">
              <w:rPr>
                <w:rFonts w:ascii="Arial" w:hAnsi="Arial" w:cs="Arial"/>
                <w:b/>
                <w:sz w:val="20"/>
                <w:szCs w:val="20"/>
              </w:rPr>
              <w:t xml:space="preserve"> June</w:t>
            </w:r>
            <w:r w:rsidR="001B269B" w:rsidRPr="0085377D">
              <w:rPr>
                <w:rFonts w:ascii="Arial" w:hAnsi="Arial" w:cs="Arial"/>
                <w:b/>
                <w:sz w:val="20"/>
                <w:szCs w:val="20"/>
              </w:rPr>
              <w:t xml:space="preserve"> 202</w:t>
            </w:r>
            <w:r w:rsidR="00DD023B">
              <w:rPr>
                <w:rFonts w:ascii="Arial" w:hAnsi="Arial" w:cs="Arial"/>
                <w:b/>
                <w:sz w:val="20"/>
                <w:szCs w:val="20"/>
              </w:rPr>
              <w:t>3</w:t>
            </w:r>
          </w:p>
        </w:tc>
        <w:tc>
          <w:tcPr>
            <w:tcW w:w="1034" w:type="dxa"/>
          </w:tcPr>
          <w:p w14:paraId="4DD4042A" w14:textId="77777777" w:rsidR="009C126A" w:rsidRPr="0085377D" w:rsidRDefault="009C126A" w:rsidP="00214D0E">
            <w:pPr>
              <w:jc w:val="center"/>
              <w:rPr>
                <w:rFonts w:ascii="Arial" w:hAnsi="Arial" w:cs="Arial"/>
                <w:b/>
                <w:sz w:val="20"/>
                <w:szCs w:val="20"/>
              </w:rPr>
            </w:pPr>
          </w:p>
        </w:tc>
        <w:tc>
          <w:tcPr>
            <w:tcW w:w="1538" w:type="dxa"/>
          </w:tcPr>
          <w:p w14:paraId="59B094C0" w14:textId="77777777" w:rsidR="009C126A" w:rsidRPr="0085377D" w:rsidRDefault="009C126A" w:rsidP="00214D0E">
            <w:pPr>
              <w:jc w:val="center"/>
              <w:rPr>
                <w:rFonts w:ascii="Arial" w:hAnsi="Arial" w:cs="Arial"/>
                <w:sz w:val="20"/>
                <w:szCs w:val="20"/>
              </w:rPr>
            </w:pPr>
          </w:p>
        </w:tc>
      </w:tr>
      <w:tr w:rsidR="00697CE3" w:rsidRPr="0085377D" w14:paraId="7D7FA8F0" w14:textId="77777777" w:rsidTr="00526942">
        <w:tc>
          <w:tcPr>
            <w:tcW w:w="549" w:type="dxa"/>
          </w:tcPr>
          <w:p w14:paraId="5281CBC7" w14:textId="77777777" w:rsidR="00697CE3" w:rsidRPr="0085377D" w:rsidRDefault="00697CE3" w:rsidP="00214D0E">
            <w:pPr>
              <w:rPr>
                <w:rFonts w:ascii="Arial" w:hAnsi="Arial" w:cs="Arial"/>
                <w:sz w:val="20"/>
                <w:szCs w:val="20"/>
              </w:rPr>
            </w:pPr>
          </w:p>
        </w:tc>
        <w:tc>
          <w:tcPr>
            <w:tcW w:w="6876" w:type="dxa"/>
            <w:gridSpan w:val="3"/>
          </w:tcPr>
          <w:p w14:paraId="58736D3B" w14:textId="77777777" w:rsidR="00697CE3" w:rsidRPr="0085377D" w:rsidRDefault="00697CE3" w:rsidP="00214D0E">
            <w:pPr>
              <w:pStyle w:val="EnvelopeReturn"/>
              <w:rPr>
                <w:rFonts w:cs="Arial"/>
              </w:rPr>
            </w:pPr>
          </w:p>
        </w:tc>
        <w:tc>
          <w:tcPr>
            <w:tcW w:w="1034" w:type="dxa"/>
          </w:tcPr>
          <w:p w14:paraId="5F324567" w14:textId="77777777" w:rsidR="00697CE3" w:rsidRPr="0085377D" w:rsidRDefault="00697CE3" w:rsidP="00214D0E">
            <w:pPr>
              <w:jc w:val="center"/>
              <w:rPr>
                <w:rFonts w:ascii="Arial" w:hAnsi="Arial" w:cs="Arial"/>
                <w:b/>
                <w:sz w:val="20"/>
                <w:szCs w:val="20"/>
              </w:rPr>
            </w:pPr>
          </w:p>
        </w:tc>
        <w:tc>
          <w:tcPr>
            <w:tcW w:w="1538" w:type="dxa"/>
          </w:tcPr>
          <w:p w14:paraId="269D5982" w14:textId="77777777" w:rsidR="00697CE3" w:rsidRPr="0085377D" w:rsidRDefault="00697CE3" w:rsidP="00214D0E">
            <w:pPr>
              <w:jc w:val="center"/>
              <w:rPr>
                <w:rFonts w:ascii="Arial" w:hAnsi="Arial" w:cs="Arial"/>
                <w:sz w:val="20"/>
                <w:szCs w:val="20"/>
              </w:rPr>
            </w:pPr>
          </w:p>
        </w:tc>
      </w:tr>
      <w:tr w:rsidR="009C126A" w:rsidRPr="0085377D" w14:paraId="409E45EB" w14:textId="77777777" w:rsidTr="00526942">
        <w:tc>
          <w:tcPr>
            <w:tcW w:w="549" w:type="dxa"/>
          </w:tcPr>
          <w:p w14:paraId="5D3738D8" w14:textId="77777777" w:rsidR="009C126A" w:rsidRPr="0085377D" w:rsidRDefault="009C126A" w:rsidP="00214D0E">
            <w:pPr>
              <w:rPr>
                <w:rFonts w:ascii="Arial" w:hAnsi="Arial" w:cs="Arial"/>
                <w:sz w:val="20"/>
                <w:szCs w:val="20"/>
              </w:rPr>
            </w:pPr>
          </w:p>
        </w:tc>
        <w:tc>
          <w:tcPr>
            <w:tcW w:w="6876" w:type="dxa"/>
            <w:gridSpan w:val="3"/>
          </w:tcPr>
          <w:p w14:paraId="6E498FB4" w14:textId="0E9B19A4" w:rsidR="009C126A" w:rsidRPr="0085377D" w:rsidRDefault="00815E9A" w:rsidP="00DE084A">
            <w:pPr>
              <w:pStyle w:val="EnvelopeReturn"/>
              <w:rPr>
                <w:rFonts w:cs="Arial"/>
              </w:rPr>
            </w:pPr>
            <w:r w:rsidRPr="0085377D">
              <w:rPr>
                <w:rFonts w:cs="Arial"/>
              </w:rPr>
              <w:t>The d</w:t>
            </w:r>
            <w:r w:rsidR="00CF2CF5" w:rsidRPr="0085377D">
              <w:rPr>
                <w:rFonts w:cs="Arial"/>
              </w:rPr>
              <w:t>raft</w:t>
            </w:r>
            <w:r w:rsidR="00157883" w:rsidRPr="0085377D">
              <w:rPr>
                <w:rFonts w:cs="Arial"/>
              </w:rPr>
              <w:t xml:space="preserve"> </w:t>
            </w:r>
            <w:r w:rsidR="00EE7081" w:rsidRPr="0085377D">
              <w:rPr>
                <w:rFonts w:cs="Arial"/>
              </w:rPr>
              <w:t xml:space="preserve">minutes of </w:t>
            </w:r>
            <w:r w:rsidR="00C71E16" w:rsidRPr="0085377D">
              <w:rPr>
                <w:rFonts w:cs="Arial"/>
              </w:rPr>
              <w:t xml:space="preserve">the </w:t>
            </w:r>
            <w:r w:rsidR="00B9644B" w:rsidRPr="0085377D">
              <w:rPr>
                <w:rFonts w:cs="Arial"/>
              </w:rPr>
              <w:t xml:space="preserve">Management </w:t>
            </w:r>
            <w:r w:rsidR="00C71E16" w:rsidRPr="0085377D">
              <w:rPr>
                <w:rFonts w:cs="Arial"/>
              </w:rPr>
              <w:t>Committee</w:t>
            </w:r>
            <w:r w:rsidR="00B9644B" w:rsidRPr="0085377D">
              <w:rPr>
                <w:rFonts w:cs="Arial"/>
              </w:rPr>
              <w:t xml:space="preserve"> (MC)</w:t>
            </w:r>
            <w:r w:rsidR="00C71E16" w:rsidRPr="0085377D">
              <w:rPr>
                <w:rFonts w:cs="Arial"/>
              </w:rPr>
              <w:t xml:space="preserve"> Meeting held on</w:t>
            </w:r>
            <w:r w:rsidR="00B378C5" w:rsidRPr="0085377D">
              <w:rPr>
                <w:rFonts w:cs="Arial"/>
              </w:rPr>
              <w:t xml:space="preserve"> </w:t>
            </w:r>
            <w:r w:rsidR="00EC524A">
              <w:rPr>
                <w:rFonts w:cs="Arial"/>
              </w:rPr>
              <w:t>20</w:t>
            </w:r>
            <w:r w:rsidR="00EC524A" w:rsidRPr="00EC524A">
              <w:rPr>
                <w:rFonts w:cs="Arial"/>
                <w:vertAlign w:val="superscript"/>
              </w:rPr>
              <w:t>th</w:t>
            </w:r>
            <w:r w:rsidR="00EC524A">
              <w:rPr>
                <w:rFonts w:cs="Arial"/>
              </w:rPr>
              <w:t xml:space="preserve"> June</w:t>
            </w:r>
            <w:r w:rsidR="001B269B" w:rsidRPr="0085377D">
              <w:rPr>
                <w:rFonts w:cs="Arial"/>
              </w:rPr>
              <w:t xml:space="preserve"> 202</w:t>
            </w:r>
            <w:r w:rsidR="00DD023B">
              <w:rPr>
                <w:rFonts w:cs="Arial"/>
              </w:rPr>
              <w:t>3</w:t>
            </w:r>
            <w:r w:rsidR="001C2DFE" w:rsidRPr="0085377D">
              <w:rPr>
                <w:rFonts w:cs="Arial"/>
              </w:rPr>
              <w:t>,</w:t>
            </w:r>
            <w:r w:rsidR="00C71E16" w:rsidRPr="0085377D">
              <w:rPr>
                <w:rFonts w:cs="Arial"/>
              </w:rPr>
              <w:t xml:space="preserve"> </w:t>
            </w:r>
            <w:r w:rsidR="00613D73" w:rsidRPr="0085377D">
              <w:rPr>
                <w:rFonts w:cs="Arial"/>
              </w:rPr>
              <w:t xml:space="preserve">were approved. </w:t>
            </w:r>
            <w:r w:rsidR="00DD1273" w:rsidRPr="0085377D">
              <w:rPr>
                <w:rFonts w:cs="Arial"/>
              </w:rPr>
              <w:t>Proposed by</w:t>
            </w:r>
            <w:r w:rsidR="000766B2" w:rsidRPr="0085377D">
              <w:rPr>
                <w:rFonts w:cs="Arial"/>
              </w:rPr>
              <w:t xml:space="preserve"> </w:t>
            </w:r>
            <w:r w:rsidR="005F2CE7">
              <w:rPr>
                <w:rFonts w:cs="Arial"/>
              </w:rPr>
              <w:t>SD</w:t>
            </w:r>
            <w:r w:rsidR="00DD1273" w:rsidRPr="0085377D">
              <w:rPr>
                <w:rFonts w:cs="Arial"/>
              </w:rPr>
              <w:t xml:space="preserve"> and seconded by </w:t>
            </w:r>
            <w:r w:rsidR="00EC524A">
              <w:rPr>
                <w:rFonts w:cs="Arial"/>
              </w:rPr>
              <w:t>BD</w:t>
            </w:r>
          </w:p>
        </w:tc>
        <w:tc>
          <w:tcPr>
            <w:tcW w:w="1034" w:type="dxa"/>
          </w:tcPr>
          <w:p w14:paraId="171AE494" w14:textId="77777777" w:rsidR="009C126A" w:rsidRPr="0085377D" w:rsidRDefault="009C126A" w:rsidP="00214D0E">
            <w:pPr>
              <w:jc w:val="center"/>
              <w:rPr>
                <w:rFonts w:ascii="Arial" w:hAnsi="Arial" w:cs="Arial"/>
                <w:b/>
                <w:sz w:val="20"/>
                <w:szCs w:val="20"/>
              </w:rPr>
            </w:pPr>
          </w:p>
        </w:tc>
        <w:tc>
          <w:tcPr>
            <w:tcW w:w="1538" w:type="dxa"/>
          </w:tcPr>
          <w:p w14:paraId="7DBFC2BA" w14:textId="77777777" w:rsidR="009C126A" w:rsidRPr="0085377D" w:rsidRDefault="009C126A" w:rsidP="00214D0E">
            <w:pPr>
              <w:jc w:val="center"/>
              <w:rPr>
                <w:rFonts w:ascii="Arial" w:hAnsi="Arial" w:cs="Arial"/>
                <w:sz w:val="20"/>
                <w:szCs w:val="20"/>
              </w:rPr>
            </w:pPr>
          </w:p>
        </w:tc>
      </w:tr>
      <w:tr w:rsidR="00611EBE" w:rsidRPr="0085377D" w14:paraId="5776BF74" w14:textId="77777777" w:rsidTr="00526942">
        <w:tc>
          <w:tcPr>
            <w:tcW w:w="549" w:type="dxa"/>
          </w:tcPr>
          <w:p w14:paraId="4BA21FCE" w14:textId="77777777" w:rsidR="00611EBE" w:rsidRPr="0085377D" w:rsidRDefault="00611EBE" w:rsidP="00611EBE">
            <w:pPr>
              <w:rPr>
                <w:rFonts w:ascii="Arial" w:hAnsi="Arial" w:cs="Arial"/>
                <w:sz w:val="20"/>
                <w:szCs w:val="20"/>
              </w:rPr>
            </w:pPr>
          </w:p>
        </w:tc>
        <w:tc>
          <w:tcPr>
            <w:tcW w:w="6876" w:type="dxa"/>
            <w:gridSpan w:val="3"/>
          </w:tcPr>
          <w:p w14:paraId="25AB0DF6" w14:textId="29FD7C29" w:rsidR="00611EBE" w:rsidRPr="0085377D" w:rsidRDefault="00611EBE" w:rsidP="00C7226D">
            <w:pPr>
              <w:rPr>
                <w:rFonts w:ascii="Arial" w:hAnsi="Arial" w:cs="Arial"/>
                <w:b/>
                <w:sz w:val="20"/>
                <w:szCs w:val="20"/>
              </w:rPr>
            </w:pPr>
          </w:p>
        </w:tc>
        <w:tc>
          <w:tcPr>
            <w:tcW w:w="1034" w:type="dxa"/>
          </w:tcPr>
          <w:p w14:paraId="2E434DF7" w14:textId="7B541655" w:rsidR="00611EBE" w:rsidRPr="0085377D" w:rsidRDefault="00611EBE" w:rsidP="00611EBE">
            <w:pPr>
              <w:jc w:val="center"/>
              <w:rPr>
                <w:rFonts w:ascii="Arial" w:hAnsi="Arial" w:cs="Arial"/>
                <w:b/>
                <w:sz w:val="20"/>
                <w:szCs w:val="20"/>
              </w:rPr>
            </w:pPr>
          </w:p>
        </w:tc>
        <w:tc>
          <w:tcPr>
            <w:tcW w:w="1538" w:type="dxa"/>
          </w:tcPr>
          <w:p w14:paraId="6712CE07" w14:textId="63E9C75E" w:rsidR="00611EBE" w:rsidRPr="0085377D" w:rsidRDefault="00611EBE" w:rsidP="00611EBE">
            <w:pPr>
              <w:jc w:val="center"/>
              <w:rPr>
                <w:rFonts w:ascii="Arial" w:hAnsi="Arial" w:cs="Arial"/>
                <w:sz w:val="20"/>
                <w:szCs w:val="20"/>
              </w:rPr>
            </w:pPr>
          </w:p>
        </w:tc>
      </w:tr>
      <w:tr w:rsidR="001F73D2" w:rsidRPr="0085377D" w14:paraId="662371D5" w14:textId="77777777" w:rsidTr="00526942">
        <w:trPr>
          <w:gridAfter w:val="3"/>
          <w:wAfter w:w="6876" w:type="dxa"/>
        </w:trPr>
        <w:tc>
          <w:tcPr>
            <w:tcW w:w="549" w:type="dxa"/>
          </w:tcPr>
          <w:p w14:paraId="0A7334E6" w14:textId="77777777" w:rsidR="001F73D2" w:rsidRPr="0085377D" w:rsidRDefault="001F73D2" w:rsidP="00DF4AE8">
            <w:pPr>
              <w:rPr>
                <w:rFonts w:ascii="Arial" w:hAnsi="Arial" w:cs="Arial"/>
                <w:sz w:val="20"/>
                <w:szCs w:val="20"/>
              </w:rPr>
            </w:pPr>
          </w:p>
        </w:tc>
        <w:tc>
          <w:tcPr>
            <w:tcW w:w="1034" w:type="dxa"/>
          </w:tcPr>
          <w:p w14:paraId="0881A20F" w14:textId="77777777" w:rsidR="001F73D2" w:rsidRPr="0085377D" w:rsidRDefault="001F73D2" w:rsidP="001F73D2">
            <w:pPr>
              <w:rPr>
                <w:rFonts w:ascii="Arial" w:hAnsi="Arial" w:cs="Arial"/>
                <w:b/>
                <w:sz w:val="20"/>
                <w:szCs w:val="20"/>
              </w:rPr>
            </w:pPr>
          </w:p>
        </w:tc>
        <w:tc>
          <w:tcPr>
            <w:tcW w:w="1538" w:type="dxa"/>
          </w:tcPr>
          <w:p w14:paraId="7032C103" w14:textId="77777777" w:rsidR="001F73D2" w:rsidRPr="0085377D" w:rsidRDefault="001F73D2" w:rsidP="00DF4AE8">
            <w:pPr>
              <w:jc w:val="center"/>
              <w:rPr>
                <w:rFonts w:ascii="Arial" w:hAnsi="Arial" w:cs="Arial"/>
                <w:sz w:val="20"/>
                <w:szCs w:val="20"/>
              </w:rPr>
            </w:pPr>
          </w:p>
        </w:tc>
      </w:tr>
      <w:tr w:rsidR="00DE084A" w:rsidRPr="0085377D" w14:paraId="4074A09D" w14:textId="77777777" w:rsidTr="00526942">
        <w:tc>
          <w:tcPr>
            <w:tcW w:w="549" w:type="dxa"/>
          </w:tcPr>
          <w:p w14:paraId="75982ABA" w14:textId="77777777" w:rsidR="00DE084A" w:rsidRPr="0085377D" w:rsidRDefault="00DE084A" w:rsidP="00DF4AE8">
            <w:pPr>
              <w:rPr>
                <w:rFonts w:ascii="Arial" w:hAnsi="Arial" w:cs="Arial"/>
                <w:sz w:val="20"/>
                <w:szCs w:val="20"/>
              </w:rPr>
            </w:pPr>
          </w:p>
        </w:tc>
        <w:tc>
          <w:tcPr>
            <w:tcW w:w="6876" w:type="dxa"/>
            <w:gridSpan w:val="3"/>
          </w:tcPr>
          <w:p w14:paraId="69AC2059" w14:textId="3E66CF2B" w:rsidR="00DE084A" w:rsidRPr="0085377D" w:rsidRDefault="00C7226D" w:rsidP="00DF4AE8">
            <w:pPr>
              <w:rPr>
                <w:rFonts w:ascii="Arial" w:hAnsi="Arial" w:cs="Arial"/>
                <w:bCs/>
                <w:sz w:val="20"/>
                <w:szCs w:val="20"/>
              </w:rPr>
            </w:pPr>
            <w:r w:rsidRPr="0085377D">
              <w:rPr>
                <w:rFonts w:ascii="Arial" w:hAnsi="Arial" w:cs="Arial"/>
                <w:bCs/>
                <w:sz w:val="20"/>
                <w:szCs w:val="20"/>
              </w:rPr>
              <w:t>.</w:t>
            </w:r>
          </w:p>
        </w:tc>
        <w:tc>
          <w:tcPr>
            <w:tcW w:w="1034" w:type="dxa"/>
          </w:tcPr>
          <w:p w14:paraId="0B61DD10" w14:textId="231B481B" w:rsidR="00DE084A" w:rsidRPr="0085377D" w:rsidRDefault="00C7226D" w:rsidP="00DF4AE8">
            <w:pPr>
              <w:jc w:val="center"/>
              <w:rPr>
                <w:rFonts w:ascii="Arial" w:hAnsi="Arial" w:cs="Arial"/>
                <w:b/>
                <w:sz w:val="20"/>
                <w:szCs w:val="20"/>
              </w:rPr>
            </w:pPr>
            <w:r w:rsidRPr="0085377D">
              <w:rPr>
                <w:rFonts w:ascii="Arial" w:hAnsi="Arial" w:cs="Arial"/>
                <w:b/>
                <w:sz w:val="20"/>
                <w:szCs w:val="20"/>
              </w:rPr>
              <w:t>ALL</w:t>
            </w:r>
          </w:p>
        </w:tc>
        <w:tc>
          <w:tcPr>
            <w:tcW w:w="1538" w:type="dxa"/>
          </w:tcPr>
          <w:p w14:paraId="446A636A" w14:textId="2E50A6E7" w:rsidR="00DE084A" w:rsidRPr="0085377D" w:rsidRDefault="00C7226D" w:rsidP="00DF4AE8">
            <w:pPr>
              <w:jc w:val="center"/>
              <w:rPr>
                <w:rFonts w:ascii="Arial" w:hAnsi="Arial" w:cs="Arial"/>
                <w:sz w:val="20"/>
                <w:szCs w:val="20"/>
              </w:rPr>
            </w:pPr>
            <w:r w:rsidRPr="0085377D">
              <w:rPr>
                <w:rFonts w:ascii="Arial" w:hAnsi="Arial" w:cs="Arial"/>
                <w:sz w:val="20"/>
                <w:szCs w:val="20"/>
              </w:rPr>
              <w:t>ASAP</w:t>
            </w:r>
          </w:p>
        </w:tc>
      </w:tr>
      <w:tr w:rsidR="00611EBE" w:rsidRPr="0085377D" w14:paraId="386A498A" w14:textId="77777777" w:rsidTr="00526942">
        <w:tc>
          <w:tcPr>
            <w:tcW w:w="549" w:type="dxa"/>
          </w:tcPr>
          <w:p w14:paraId="12ED1507" w14:textId="77777777" w:rsidR="00611EBE" w:rsidRPr="0085377D" w:rsidRDefault="00611EBE" w:rsidP="00611EBE">
            <w:pPr>
              <w:rPr>
                <w:rFonts w:ascii="Arial" w:hAnsi="Arial" w:cs="Arial"/>
                <w:sz w:val="20"/>
                <w:szCs w:val="20"/>
              </w:rPr>
            </w:pPr>
            <w:r w:rsidRPr="0085377D">
              <w:rPr>
                <w:rFonts w:ascii="Arial" w:hAnsi="Arial" w:cs="Arial"/>
                <w:sz w:val="20"/>
                <w:szCs w:val="20"/>
              </w:rPr>
              <w:t>3.</w:t>
            </w:r>
          </w:p>
        </w:tc>
        <w:tc>
          <w:tcPr>
            <w:tcW w:w="6876" w:type="dxa"/>
            <w:gridSpan w:val="3"/>
          </w:tcPr>
          <w:p w14:paraId="08277A85" w14:textId="65838E1E" w:rsidR="00611EBE" w:rsidRPr="0085377D" w:rsidRDefault="00611EBE" w:rsidP="00C064AB">
            <w:pPr>
              <w:rPr>
                <w:rFonts w:ascii="Arial" w:hAnsi="Arial" w:cs="Arial"/>
                <w:sz w:val="20"/>
                <w:szCs w:val="20"/>
              </w:rPr>
            </w:pPr>
            <w:r w:rsidRPr="0085377D">
              <w:rPr>
                <w:rFonts w:ascii="Arial" w:hAnsi="Arial" w:cs="Arial"/>
                <w:b/>
                <w:sz w:val="20"/>
                <w:szCs w:val="20"/>
              </w:rPr>
              <w:t xml:space="preserve">Matters arising from Minutes of Management Committee Meeting held on </w:t>
            </w:r>
            <w:r w:rsidR="00EC524A">
              <w:rPr>
                <w:rFonts w:ascii="Arial" w:hAnsi="Arial" w:cs="Arial"/>
                <w:b/>
                <w:sz w:val="20"/>
                <w:szCs w:val="20"/>
              </w:rPr>
              <w:t>20</w:t>
            </w:r>
            <w:r w:rsidR="00EC524A" w:rsidRPr="00EC524A">
              <w:rPr>
                <w:rFonts w:ascii="Arial" w:hAnsi="Arial" w:cs="Arial"/>
                <w:b/>
                <w:sz w:val="20"/>
                <w:szCs w:val="20"/>
                <w:vertAlign w:val="superscript"/>
              </w:rPr>
              <w:t>th</w:t>
            </w:r>
            <w:r w:rsidR="00EC524A">
              <w:rPr>
                <w:rFonts w:ascii="Arial" w:hAnsi="Arial" w:cs="Arial"/>
                <w:b/>
                <w:sz w:val="20"/>
                <w:szCs w:val="20"/>
              </w:rPr>
              <w:t xml:space="preserve"> </w:t>
            </w:r>
            <w:proofErr w:type="gramStart"/>
            <w:r w:rsidR="00EC524A">
              <w:rPr>
                <w:rFonts w:ascii="Arial" w:hAnsi="Arial" w:cs="Arial"/>
                <w:b/>
                <w:sz w:val="20"/>
                <w:szCs w:val="20"/>
              </w:rPr>
              <w:t>June</w:t>
            </w:r>
            <w:r w:rsidR="005F2CE7">
              <w:rPr>
                <w:rFonts w:ascii="Arial" w:hAnsi="Arial" w:cs="Arial"/>
                <w:b/>
                <w:sz w:val="20"/>
                <w:szCs w:val="20"/>
              </w:rPr>
              <w:t xml:space="preserve"> </w:t>
            </w:r>
            <w:r w:rsidRPr="0085377D">
              <w:rPr>
                <w:rFonts w:ascii="Arial" w:hAnsi="Arial" w:cs="Arial"/>
                <w:b/>
                <w:sz w:val="20"/>
                <w:szCs w:val="20"/>
              </w:rPr>
              <w:t xml:space="preserve"> 202</w:t>
            </w:r>
            <w:r w:rsidR="00DD023B">
              <w:rPr>
                <w:rFonts w:ascii="Arial" w:hAnsi="Arial" w:cs="Arial"/>
                <w:b/>
                <w:sz w:val="20"/>
                <w:szCs w:val="20"/>
              </w:rPr>
              <w:t>3</w:t>
            </w:r>
            <w:proofErr w:type="gramEnd"/>
            <w:r w:rsidRPr="0085377D">
              <w:rPr>
                <w:rFonts w:ascii="Arial" w:hAnsi="Arial" w:cs="Arial"/>
                <w:b/>
                <w:sz w:val="20"/>
                <w:szCs w:val="20"/>
              </w:rPr>
              <w:t xml:space="preserve"> and not on the Agenda</w:t>
            </w:r>
            <w:r w:rsidR="00987462" w:rsidRPr="0085377D">
              <w:rPr>
                <w:rFonts w:ascii="Arial" w:hAnsi="Arial" w:cs="Arial"/>
                <w:b/>
                <w:sz w:val="20"/>
                <w:szCs w:val="20"/>
              </w:rPr>
              <w:t xml:space="preserve"> or the carry forward list</w:t>
            </w:r>
          </w:p>
        </w:tc>
        <w:tc>
          <w:tcPr>
            <w:tcW w:w="1034" w:type="dxa"/>
          </w:tcPr>
          <w:p w14:paraId="6D93F2F7" w14:textId="77777777" w:rsidR="00611EBE" w:rsidRPr="0085377D" w:rsidRDefault="00611EBE" w:rsidP="00611EBE">
            <w:pPr>
              <w:jc w:val="center"/>
              <w:rPr>
                <w:rFonts w:ascii="Arial" w:hAnsi="Arial" w:cs="Arial"/>
                <w:b/>
                <w:sz w:val="20"/>
                <w:szCs w:val="20"/>
              </w:rPr>
            </w:pPr>
          </w:p>
        </w:tc>
        <w:tc>
          <w:tcPr>
            <w:tcW w:w="1538" w:type="dxa"/>
          </w:tcPr>
          <w:p w14:paraId="5FDCE5D7" w14:textId="77777777" w:rsidR="00611EBE" w:rsidRPr="0085377D" w:rsidRDefault="00611EBE" w:rsidP="00611EBE">
            <w:pPr>
              <w:jc w:val="center"/>
              <w:rPr>
                <w:rFonts w:ascii="Arial" w:hAnsi="Arial" w:cs="Arial"/>
                <w:sz w:val="20"/>
                <w:szCs w:val="20"/>
              </w:rPr>
            </w:pPr>
          </w:p>
        </w:tc>
      </w:tr>
      <w:tr w:rsidR="00611EBE" w:rsidRPr="0085377D" w14:paraId="3EF82A00" w14:textId="77777777" w:rsidTr="00526942">
        <w:tc>
          <w:tcPr>
            <w:tcW w:w="549" w:type="dxa"/>
          </w:tcPr>
          <w:p w14:paraId="6B207BDD" w14:textId="77777777" w:rsidR="00611EBE" w:rsidRPr="0085377D" w:rsidRDefault="00611EBE" w:rsidP="00611EBE">
            <w:pPr>
              <w:rPr>
                <w:rFonts w:ascii="Arial" w:hAnsi="Arial" w:cs="Arial"/>
                <w:sz w:val="20"/>
                <w:szCs w:val="20"/>
              </w:rPr>
            </w:pPr>
          </w:p>
        </w:tc>
        <w:tc>
          <w:tcPr>
            <w:tcW w:w="6876" w:type="dxa"/>
            <w:gridSpan w:val="3"/>
          </w:tcPr>
          <w:p w14:paraId="583CBF1A" w14:textId="77777777" w:rsidR="00611EBE" w:rsidRPr="0085377D" w:rsidRDefault="00611EBE" w:rsidP="00611EBE">
            <w:pPr>
              <w:rPr>
                <w:rFonts w:ascii="Arial" w:hAnsi="Arial" w:cs="Arial"/>
                <w:color w:val="000000" w:themeColor="text1"/>
                <w:sz w:val="20"/>
                <w:szCs w:val="20"/>
                <w:shd w:val="clear" w:color="auto" w:fill="FFFFFF"/>
              </w:rPr>
            </w:pPr>
          </w:p>
        </w:tc>
        <w:tc>
          <w:tcPr>
            <w:tcW w:w="1034" w:type="dxa"/>
          </w:tcPr>
          <w:p w14:paraId="2D7C1EFD" w14:textId="77777777" w:rsidR="00611EBE" w:rsidRPr="0085377D" w:rsidRDefault="00611EBE" w:rsidP="00611EBE">
            <w:pPr>
              <w:jc w:val="center"/>
              <w:rPr>
                <w:rFonts w:ascii="Arial" w:hAnsi="Arial" w:cs="Arial"/>
                <w:b/>
                <w:sz w:val="20"/>
                <w:szCs w:val="20"/>
              </w:rPr>
            </w:pPr>
          </w:p>
        </w:tc>
        <w:tc>
          <w:tcPr>
            <w:tcW w:w="1538" w:type="dxa"/>
          </w:tcPr>
          <w:p w14:paraId="0DBDA1E3" w14:textId="77777777" w:rsidR="00611EBE" w:rsidRPr="0085377D" w:rsidRDefault="00611EBE" w:rsidP="00611EBE">
            <w:pPr>
              <w:jc w:val="center"/>
              <w:rPr>
                <w:rFonts w:ascii="Arial" w:hAnsi="Arial" w:cs="Arial"/>
                <w:sz w:val="20"/>
                <w:szCs w:val="20"/>
              </w:rPr>
            </w:pPr>
          </w:p>
        </w:tc>
      </w:tr>
      <w:tr w:rsidR="00611EBE" w:rsidRPr="0085377D" w14:paraId="7688A6CF" w14:textId="77777777" w:rsidTr="00526942">
        <w:tc>
          <w:tcPr>
            <w:tcW w:w="549" w:type="dxa"/>
          </w:tcPr>
          <w:p w14:paraId="60940434" w14:textId="77777777" w:rsidR="00611EBE" w:rsidRPr="0085377D" w:rsidRDefault="00611EBE" w:rsidP="00611EBE">
            <w:pPr>
              <w:rPr>
                <w:rFonts w:ascii="Arial" w:hAnsi="Arial" w:cs="Arial"/>
                <w:sz w:val="20"/>
                <w:szCs w:val="20"/>
              </w:rPr>
            </w:pPr>
          </w:p>
        </w:tc>
        <w:tc>
          <w:tcPr>
            <w:tcW w:w="6876" w:type="dxa"/>
            <w:gridSpan w:val="3"/>
          </w:tcPr>
          <w:p w14:paraId="29722D43" w14:textId="5B60150E" w:rsidR="00611EBE" w:rsidRPr="0085377D" w:rsidRDefault="00C7226D" w:rsidP="00611EBE">
            <w:pPr>
              <w:rPr>
                <w:rFonts w:ascii="Arial" w:hAnsi="Arial" w:cs="Arial"/>
                <w:sz w:val="20"/>
                <w:szCs w:val="20"/>
              </w:rPr>
            </w:pPr>
            <w:r w:rsidRPr="0085377D">
              <w:rPr>
                <w:rFonts w:ascii="Arial" w:hAnsi="Arial" w:cs="Arial"/>
                <w:color w:val="000000" w:themeColor="text1"/>
                <w:sz w:val="20"/>
                <w:szCs w:val="20"/>
                <w:shd w:val="clear" w:color="auto" w:fill="FFFFFF"/>
              </w:rPr>
              <w:t>No matters arose.</w:t>
            </w:r>
            <w:r w:rsidR="00611EBE" w:rsidRPr="0085377D">
              <w:rPr>
                <w:rFonts w:ascii="Arial" w:hAnsi="Arial" w:cs="Arial"/>
                <w:color w:val="000000" w:themeColor="text1"/>
                <w:sz w:val="20"/>
                <w:szCs w:val="20"/>
                <w:shd w:val="clear" w:color="auto" w:fill="FFFFFF"/>
              </w:rPr>
              <w:t xml:space="preserve"> </w:t>
            </w:r>
          </w:p>
        </w:tc>
        <w:tc>
          <w:tcPr>
            <w:tcW w:w="1034" w:type="dxa"/>
          </w:tcPr>
          <w:p w14:paraId="1C3F2C2C" w14:textId="536F643D" w:rsidR="00611EBE" w:rsidRPr="0085377D" w:rsidRDefault="00611EBE" w:rsidP="00611EBE">
            <w:pPr>
              <w:jc w:val="center"/>
              <w:rPr>
                <w:rFonts w:ascii="Arial" w:hAnsi="Arial" w:cs="Arial"/>
                <w:b/>
                <w:sz w:val="20"/>
                <w:szCs w:val="20"/>
              </w:rPr>
            </w:pPr>
          </w:p>
        </w:tc>
        <w:tc>
          <w:tcPr>
            <w:tcW w:w="1538" w:type="dxa"/>
          </w:tcPr>
          <w:p w14:paraId="3E8E5CBD" w14:textId="736554EB" w:rsidR="00611EBE" w:rsidRPr="0085377D" w:rsidRDefault="00611EBE" w:rsidP="00611EBE">
            <w:pPr>
              <w:jc w:val="center"/>
              <w:rPr>
                <w:rFonts w:ascii="Arial" w:hAnsi="Arial" w:cs="Arial"/>
                <w:sz w:val="20"/>
                <w:szCs w:val="20"/>
              </w:rPr>
            </w:pPr>
          </w:p>
        </w:tc>
      </w:tr>
    </w:tbl>
    <w:p w14:paraId="66804B1E" w14:textId="77777777" w:rsidR="004001E7" w:rsidRDefault="004001E7"/>
    <w:p w14:paraId="5E24A07A" w14:textId="6494B09E" w:rsidR="004001E7" w:rsidRDefault="004001E7">
      <w:pPr>
        <w:rPr>
          <w:b/>
          <w:bCs/>
        </w:rPr>
      </w:pPr>
      <w:r>
        <w:t xml:space="preserve">4.       </w:t>
      </w:r>
      <w:r w:rsidRPr="004001E7">
        <w:rPr>
          <w:b/>
          <w:bCs/>
        </w:rPr>
        <w:t>President`s Update</w:t>
      </w:r>
      <w:r w:rsidR="00907D4E">
        <w:rPr>
          <w:b/>
          <w:bCs/>
        </w:rPr>
        <w:tab/>
      </w:r>
      <w:r w:rsidR="00907D4E">
        <w:rPr>
          <w:b/>
          <w:bCs/>
        </w:rPr>
        <w:tab/>
      </w:r>
      <w:r w:rsidR="00907D4E">
        <w:rPr>
          <w:b/>
          <w:bCs/>
        </w:rPr>
        <w:tab/>
      </w:r>
      <w:r w:rsidR="00907D4E">
        <w:rPr>
          <w:b/>
          <w:bCs/>
        </w:rPr>
        <w:tab/>
      </w:r>
      <w:r w:rsidR="00907D4E">
        <w:rPr>
          <w:b/>
          <w:bCs/>
        </w:rPr>
        <w:tab/>
      </w:r>
      <w:r w:rsidR="00907D4E">
        <w:rPr>
          <w:b/>
          <w:bCs/>
        </w:rPr>
        <w:tab/>
      </w:r>
      <w:r w:rsidR="00907D4E">
        <w:rPr>
          <w:b/>
          <w:bCs/>
        </w:rPr>
        <w:tab/>
      </w:r>
      <w:r w:rsidR="00907D4E">
        <w:rPr>
          <w:b/>
          <w:bCs/>
        </w:rPr>
        <w:tab/>
      </w:r>
    </w:p>
    <w:p w14:paraId="688DBBE5" w14:textId="77777777" w:rsidR="00907D4E" w:rsidRDefault="004001E7" w:rsidP="00907D4E">
      <w:pPr>
        <w:ind w:firstLine="720"/>
        <w:jc w:val="both"/>
      </w:pPr>
      <w:r>
        <w:rPr>
          <w:b/>
          <w:bCs/>
        </w:rPr>
        <w:t xml:space="preserve">SD </w:t>
      </w:r>
      <w:r>
        <w:t>welcomed past president Paul Carroll to the meeting to help the</w:t>
      </w:r>
    </w:p>
    <w:p w14:paraId="274ADBF5" w14:textId="77777777" w:rsidR="00907D4E" w:rsidRDefault="004001E7" w:rsidP="00907D4E">
      <w:pPr>
        <w:jc w:val="both"/>
      </w:pPr>
      <w:r>
        <w:t xml:space="preserve"> </w:t>
      </w:r>
      <w:r w:rsidR="00907D4E">
        <w:tab/>
      </w:r>
      <w:r>
        <w:t>committee in how to gather</w:t>
      </w:r>
      <w:r w:rsidR="00907D4E">
        <w:t xml:space="preserve"> </w:t>
      </w:r>
      <w:r>
        <w:t xml:space="preserve">required material &amp; submit to </w:t>
      </w:r>
      <w:proofErr w:type="gramStart"/>
      <w:r>
        <w:t>Sport</w:t>
      </w:r>
      <w:proofErr w:type="gramEnd"/>
      <w:r>
        <w:t xml:space="preserve"> </w:t>
      </w:r>
    </w:p>
    <w:p w14:paraId="042ED584" w14:textId="6F1F8554" w:rsidR="004001E7" w:rsidRPr="004001E7" w:rsidRDefault="004001E7" w:rsidP="00907D4E">
      <w:pPr>
        <w:ind w:firstLine="720"/>
        <w:jc w:val="both"/>
      </w:pPr>
      <w:proofErr w:type="gramStart"/>
      <w:r>
        <w:t>Ireland( SI</w:t>
      </w:r>
      <w:proofErr w:type="gramEnd"/>
      <w:r>
        <w:t xml:space="preserve">) for </w:t>
      </w:r>
      <w:proofErr w:type="spellStart"/>
      <w:r>
        <w:t>Mid Year</w:t>
      </w:r>
      <w:proofErr w:type="spellEnd"/>
      <w:r>
        <w:t xml:space="preserve"> Review MYR</w:t>
      </w:r>
    </w:p>
    <w:p w14:paraId="579C4E21" w14:textId="77777777" w:rsidR="00D9101C" w:rsidRDefault="004001E7">
      <w:r>
        <w:t xml:space="preserve"> </w:t>
      </w:r>
    </w:p>
    <w:p w14:paraId="604DB25B" w14:textId="77777777" w:rsidR="00D9101C" w:rsidRDefault="00D9101C">
      <w:r>
        <w:t xml:space="preserve">5. </w:t>
      </w:r>
      <w:r w:rsidRPr="00D9101C">
        <w:rPr>
          <w:b/>
          <w:bCs/>
        </w:rPr>
        <w:t>Treasurer`s Update</w:t>
      </w:r>
      <w:r w:rsidR="004001E7">
        <w:t xml:space="preserve">             </w:t>
      </w:r>
    </w:p>
    <w:p w14:paraId="7332A3E6" w14:textId="77777777" w:rsidR="00907D4E" w:rsidRDefault="00D9101C">
      <w:r>
        <w:t xml:space="preserve">            There </w:t>
      </w:r>
      <w:r w:rsidR="00907D4E">
        <w:t>was</w:t>
      </w:r>
      <w:r>
        <w:t xml:space="preserve"> a difference in the a/c of E1700, it`s an issue with Sage. </w:t>
      </w:r>
    </w:p>
    <w:p w14:paraId="17A851A6" w14:textId="37487EBB" w:rsidR="00D9101C" w:rsidRDefault="00D9101C" w:rsidP="00907D4E">
      <w:pPr>
        <w:ind w:firstLine="720"/>
      </w:pPr>
      <w:r>
        <w:t>Sage deleted transactions,</w:t>
      </w:r>
    </w:p>
    <w:p w14:paraId="55D446D2" w14:textId="77777777" w:rsidR="00907D4E" w:rsidRDefault="00907D4E" w:rsidP="00907D4E">
      <w:pPr>
        <w:ind w:firstLine="720"/>
      </w:pPr>
      <w:r>
        <w:t>b</w:t>
      </w:r>
      <w:r w:rsidR="00D9101C">
        <w:t>ut</w:t>
      </w:r>
      <w:r>
        <w:t xml:space="preserve"> all accounts are now ok, with a line being drawn at end June for MYR.</w:t>
      </w:r>
      <w:r w:rsidR="00D9101C">
        <w:t xml:space="preserve"> </w:t>
      </w:r>
    </w:p>
    <w:p w14:paraId="470C6C00" w14:textId="77777777" w:rsidR="00907D4E" w:rsidRDefault="00907D4E" w:rsidP="00907D4E">
      <w:pPr>
        <w:ind w:firstLine="720"/>
      </w:pPr>
    </w:p>
    <w:p w14:paraId="2228D5F9" w14:textId="014E3F69" w:rsidR="00907D4E" w:rsidRDefault="00907D4E" w:rsidP="00907D4E">
      <w:pPr>
        <w:ind w:firstLine="720"/>
        <w:rPr>
          <w:b/>
          <w:bCs/>
        </w:rPr>
      </w:pPr>
      <w:r>
        <w:t xml:space="preserve">6. </w:t>
      </w:r>
      <w:proofErr w:type="spellStart"/>
      <w:r w:rsidRPr="00907D4E">
        <w:rPr>
          <w:b/>
          <w:bCs/>
        </w:rPr>
        <w:t>Mid Year</w:t>
      </w:r>
      <w:proofErr w:type="spellEnd"/>
      <w:r w:rsidRPr="00907D4E">
        <w:rPr>
          <w:b/>
          <w:bCs/>
        </w:rPr>
        <w:t xml:space="preserve"> Review</w:t>
      </w:r>
    </w:p>
    <w:p w14:paraId="76926A34" w14:textId="590D99F8" w:rsidR="00907D4E" w:rsidRDefault="0018398D" w:rsidP="001F73D2">
      <w:pPr>
        <w:ind w:firstLine="360"/>
      </w:pPr>
      <w:r>
        <w:t>Discussion on various documents required &amp; who fill out and assemble.</w:t>
      </w:r>
    </w:p>
    <w:p w14:paraId="12E62B19" w14:textId="094A5E6A" w:rsidR="0026037F" w:rsidRDefault="0026037F" w:rsidP="001F73D2">
      <w:pPr>
        <w:ind w:firstLine="360"/>
      </w:pPr>
      <w:r>
        <w:t>Review to be submitted on or before 5pm 14</w:t>
      </w:r>
      <w:r w:rsidRPr="0026037F">
        <w:rPr>
          <w:vertAlign w:val="superscript"/>
        </w:rPr>
        <w:t>th</w:t>
      </w:r>
      <w:r>
        <w:t xml:space="preserve"> July                                              CC</w:t>
      </w:r>
    </w:p>
    <w:p w14:paraId="06D16A98" w14:textId="0E59309F" w:rsidR="0018398D" w:rsidRDefault="0018398D" w:rsidP="0018398D">
      <w:pPr>
        <w:pStyle w:val="ListParagraph"/>
        <w:numPr>
          <w:ilvl w:val="0"/>
          <w:numId w:val="47"/>
        </w:numPr>
      </w:pPr>
      <w:r>
        <w:t>Operational plan                                                                                         SD / PC</w:t>
      </w:r>
    </w:p>
    <w:p w14:paraId="52E3CDEA" w14:textId="5EE679FE" w:rsidR="0018398D" w:rsidRDefault="0018398D" w:rsidP="0018398D">
      <w:pPr>
        <w:pStyle w:val="ListParagraph"/>
        <w:numPr>
          <w:ilvl w:val="0"/>
          <w:numId w:val="47"/>
        </w:numPr>
      </w:pPr>
      <w:r>
        <w:t>Financial Reporting, mid-year budget update, taxation number                BD</w:t>
      </w:r>
    </w:p>
    <w:p w14:paraId="7C4E5070" w14:textId="6B421A98" w:rsidR="0018398D" w:rsidRDefault="0018398D" w:rsidP="0018398D">
      <w:pPr>
        <w:pStyle w:val="ListParagraph"/>
        <w:numPr>
          <w:ilvl w:val="0"/>
          <w:numId w:val="47"/>
        </w:numPr>
      </w:pPr>
      <w:r>
        <w:t>AGM Report                                                                                               CC</w:t>
      </w:r>
    </w:p>
    <w:p w14:paraId="308DD842" w14:textId="5F528273" w:rsidR="0018398D" w:rsidRDefault="0018398D" w:rsidP="0018398D">
      <w:pPr>
        <w:pStyle w:val="ListParagraph"/>
        <w:numPr>
          <w:ilvl w:val="0"/>
          <w:numId w:val="47"/>
        </w:numPr>
      </w:pPr>
      <w:r>
        <w:t>Safeguarding mid-year requirement                                                           PC/ J BG</w:t>
      </w:r>
    </w:p>
    <w:p w14:paraId="08DFA4FB" w14:textId="0B1765AF" w:rsidR="0018398D" w:rsidRDefault="0018398D" w:rsidP="0018398D">
      <w:pPr>
        <w:pStyle w:val="ListParagraph"/>
        <w:numPr>
          <w:ilvl w:val="0"/>
          <w:numId w:val="47"/>
        </w:numPr>
      </w:pPr>
      <w:r>
        <w:t xml:space="preserve">Anti-doping </w:t>
      </w:r>
      <w:proofErr w:type="gramStart"/>
      <w:r>
        <w:t>Programme  /</w:t>
      </w:r>
      <w:proofErr w:type="gramEnd"/>
      <w:r>
        <w:t xml:space="preserve"> </w:t>
      </w:r>
      <w:proofErr w:type="spellStart"/>
      <w:r>
        <w:t>W`board</w:t>
      </w:r>
      <w:proofErr w:type="spellEnd"/>
      <w:r>
        <w:t xml:space="preserve"> nationals entry form</w:t>
      </w:r>
      <w:r w:rsidR="0026037F">
        <w:t xml:space="preserve">                         PC</w:t>
      </w:r>
      <w:r>
        <w:t xml:space="preserve">                                                                           </w:t>
      </w:r>
    </w:p>
    <w:p w14:paraId="7725E722" w14:textId="45317DEC" w:rsidR="0018398D" w:rsidRDefault="0018398D" w:rsidP="0018398D">
      <w:pPr>
        <w:pStyle w:val="ListParagraph"/>
        <w:numPr>
          <w:ilvl w:val="0"/>
          <w:numId w:val="47"/>
        </w:numPr>
      </w:pPr>
      <w:r>
        <w:t>NGB Board composition                                                                            COC</w:t>
      </w:r>
    </w:p>
    <w:p w14:paraId="4387BDFD" w14:textId="360460EB" w:rsidR="0018398D" w:rsidRDefault="0018398D" w:rsidP="0018398D">
      <w:pPr>
        <w:pStyle w:val="ListParagraph"/>
        <w:numPr>
          <w:ilvl w:val="0"/>
          <w:numId w:val="47"/>
        </w:numPr>
      </w:pPr>
      <w:r>
        <w:t xml:space="preserve">Governance code for </w:t>
      </w:r>
      <w:proofErr w:type="gramStart"/>
      <w:r>
        <w:t>sport  (</w:t>
      </w:r>
      <w:proofErr w:type="gramEnd"/>
      <w:r>
        <w:t xml:space="preserve"> QR code )                                                     COC</w:t>
      </w:r>
    </w:p>
    <w:p w14:paraId="136D4020" w14:textId="76806D15" w:rsidR="0026037F" w:rsidRDefault="0026037F" w:rsidP="0018398D">
      <w:pPr>
        <w:pStyle w:val="ListParagraph"/>
        <w:numPr>
          <w:ilvl w:val="0"/>
          <w:numId w:val="47"/>
        </w:numPr>
      </w:pPr>
      <w:r>
        <w:t>Constitution of Federation / amendments                                                   C</w:t>
      </w:r>
      <w:r w:rsidR="000055D1">
        <w:t>O</w:t>
      </w:r>
      <w:r>
        <w:t>C</w:t>
      </w:r>
    </w:p>
    <w:p w14:paraId="61C7E0B6" w14:textId="2B1764E0" w:rsidR="0026037F" w:rsidRDefault="0026037F" w:rsidP="0018398D">
      <w:pPr>
        <w:pStyle w:val="ListParagraph"/>
        <w:numPr>
          <w:ilvl w:val="0"/>
          <w:numId w:val="47"/>
        </w:numPr>
      </w:pPr>
      <w:r>
        <w:t>Declaration of Information                                                                          SD / CC</w:t>
      </w:r>
    </w:p>
    <w:p w14:paraId="00D4995A" w14:textId="77777777" w:rsidR="0026037F" w:rsidRDefault="0026037F" w:rsidP="0026037F">
      <w:pPr>
        <w:pStyle w:val="ListParagraph"/>
      </w:pPr>
    </w:p>
    <w:p w14:paraId="187B6777" w14:textId="68575B8C" w:rsidR="0026037F" w:rsidRDefault="0026037F" w:rsidP="0026037F">
      <w:pPr>
        <w:pStyle w:val="ListParagraph"/>
      </w:pPr>
      <w:r>
        <w:t xml:space="preserve">7. </w:t>
      </w:r>
      <w:r w:rsidRPr="0026037F">
        <w:rPr>
          <w:b/>
          <w:bCs/>
        </w:rPr>
        <w:t>Women in Sport</w:t>
      </w:r>
    </w:p>
    <w:p w14:paraId="1558D6B7" w14:textId="1B2240F6" w:rsidR="0026037F" w:rsidRDefault="0026037F" w:rsidP="0026037F">
      <w:pPr>
        <w:pStyle w:val="ListParagraph"/>
      </w:pPr>
      <w:r>
        <w:t xml:space="preserve">Following Keela`s resignation, there were thanks to her for her time on the WIS </w:t>
      </w:r>
      <w:proofErr w:type="gramStart"/>
      <w:r>
        <w:t>committee</w:t>
      </w:r>
      <w:proofErr w:type="gramEnd"/>
    </w:p>
    <w:p w14:paraId="2EE0BE13" w14:textId="3C0EA9E4" w:rsidR="0026037F" w:rsidRDefault="0026037F" w:rsidP="0026037F">
      <w:pPr>
        <w:pStyle w:val="ListParagraph"/>
      </w:pPr>
      <w:r>
        <w:t>and</w:t>
      </w:r>
      <w:r w:rsidR="001A65D5">
        <w:t xml:space="preserve"> discussion on </w:t>
      </w:r>
      <w:r w:rsidR="000055D1">
        <w:t>a possible</w:t>
      </w:r>
      <w:r>
        <w:t xml:space="preserve"> candidate to replace her.</w:t>
      </w:r>
    </w:p>
    <w:p w14:paraId="4CDF73C6" w14:textId="7F85D530" w:rsidR="001A65D5" w:rsidRDefault="0026037F" w:rsidP="0026037F">
      <w:pPr>
        <w:pStyle w:val="ListParagraph"/>
      </w:pPr>
      <w:r>
        <w:t>Keela then mentioned that she had just re</w:t>
      </w:r>
      <w:r w:rsidR="001A65D5">
        <w:t>ceived/read an email from Mary Angland. The mail said that Mary had participated in a competition in France on w/e 1</w:t>
      </w:r>
      <w:r w:rsidR="001A65D5" w:rsidRPr="001A65D5">
        <w:rPr>
          <w:vertAlign w:val="superscript"/>
        </w:rPr>
        <w:t>st</w:t>
      </w:r>
      <w:r w:rsidR="001A65D5">
        <w:t xml:space="preserve"> &amp; 2</w:t>
      </w:r>
      <w:r w:rsidR="001A65D5" w:rsidRPr="001A65D5">
        <w:rPr>
          <w:vertAlign w:val="superscript"/>
        </w:rPr>
        <w:t>nd</w:t>
      </w:r>
      <w:r w:rsidR="001A65D5">
        <w:t xml:space="preserve"> July and was now looking for some of her expenses to be paid by the federation. </w:t>
      </w:r>
      <w:r w:rsidR="00C70296">
        <w:t>There</w:t>
      </w:r>
      <w:r w:rsidR="001A65D5">
        <w:t xml:space="preserve"> is no funding / budget for this event.</w:t>
      </w:r>
    </w:p>
    <w:p w14:paraId="6AAD07FC" w14:textId="77777777" w:rsidR="001A65D5" w:rsidRDefault="001A65D5" w:rsidP="0026037F">
      <w:pPr>
        <w:pStyle w:val="ListParagraph"/>
      </w:pPr>
    </w:p>
    <w:p w14:paraId="40DAFD63" w14:textId="3B0A261A" w:rsidR="0026037F" w:rsidRDefault="001A65D5" w:rsidP="0026037F">
      <w:pPr>
        <w:pStyle w:val="ListParagraph"/>
      </w:pPr>
      <w:r>
        <w:t xml:space="preserve">8. </w:t>
      </w:r>
      <w:r w:rsidRPr="00C70296">
        <w:rPr>
          <w:b/>
          <w:bCs/>
        </w:rPr>
        <w:t>A.O.B</w:t>
      </w:r>
      <w:r>
        <w:t xml:space="preserve"> </w:t>
      </w:r>
    </w:p>
    <w:p w14:paraId="611C4330" w14:textId="77777777" w:rsidR="00C70296" w:rsidRDefault="00C70296" w:rsidP="0026037F">
      <w:pPr>
        <w:pStyle w:val="ListParagraph"/>
      </w:pPr>
    </w:p>
    <w:p w14:paraId="094C3A0F" w14:textId="59C325FE" w:rsidR="00C70296" w:rsidRPr="00C70296" w:rsidRDefault="00C70296" w:rsidP="00C70296">
      <w:pPr>
        <w:pStyle w:val="ListParagraph"/>
        <w:numPr>
          <w:ilvl w:val="0"/>
          <w:numId w:val="48"/>
        </w:numPr>
        <w:rPr>
          <w:b/>
          <w:bCs/>
        </w:rPr>
      </w:pPr>
      <w:r w:rsidRPr="00C70296">
        <w:rPr>
          <w:b/>
          <w:bCs/>
        </w:rPr>
        <w:t xml:space="preserve">Inclusion Event. </w:t>
      </w:r>
      <w:r>
        <w:t>CC said that he had been contacted by David O Caoimh who hopes to run a Waterski Try It event for people with spinal injuries. He has contacted Spinal Injuries Ireland to ask them for guidance/assistance/funding &amp; he wanted to know if there were any funds left in the inclusion budget, would the MC consider his idea.</w:t>
      </w:r>
    </w:p>
    <w:p w14:paraId="31F5034C" w14:textId="6268FD0F" w:rsidR="00C70296" w:rsidRDefault="00C70296" w:rsidP="00C70296">
      <w:pPr>
        <w:pStyle w:val="ListParagraph"/>
        <w:ind w:left="1080"/>
      </w:pPr>
      <w:r>
        <w:t xml:space="preserve">The MC agreed to support the event with some funds/manpower/equipment when David </w:t>
      </w:r>
      <w:r w:rsidR="00BF1A1E">
        <w:t>confirms date &amp; venue.</w:t>
      </w:r>
    </w:p>
    <w:p w14:paraId="3CF6A3B4" w14:textId="155AA277" w:rsidR="00BF1A1E" w:rsidRDefault="00BF1A1E" w:rsidP="00BF1A1E">
      <w:pPr>
        <w:pStyle w:val="ListParagraph"/>
        <w:numPr>
          <w:ilvl w:val="0"/>
          <w:numId w:val="48"/>
        </w:numPr>
      </w:pPr>
      <w:r w:rsidRPr="00BF1A1E">
        <w:rPr>
          <w:b/>
          <w:bCs/>
        </w:rPr>
        <w:t>Euros Ski &amp; Wakeboard competitions 2023</w:t>
      </w:r>
      <w:r w:rsidRPr="00BF1A1E">
        <w:t>.</w:t>
      </w:r>
      <w:r>
        <w:t xml:space="preserve"> Discussion on what federation will pay for. Intention to enter – </w:t>
      </w:r>
      <w:proofErr w:type="gramStart"/>
      <w:r>
        <w:t>Paid .</w:t>
      </w:r>
      <w:proofErr w:type="gramEnd"/>
      <w:r>
        <w:t xml:space="preserve"> Entry Fee – to be paid. Practice – to be paid. Contribution towards expenses </w:t>
      </w:r>
      <w:r w:rsidR="00AC7237">
        <w:t>–</w:t>
      </w:r>
      <w:r>
        <w:t xml:space="preserve"> </w:t>
      </w:r>
      <w:r w:rsidR="00AC7237">
        <w:t>depends on number of people attending both the waterski &amp; wakeboard competitions</w:t>
      </w:r>
      <w:r w:rsidR="00FF3053">
        <w:t>, there is E4,000 to be granted/dispersed between all persons attending Euro competitions.</w:t>
      </w:r>
    </w:p>
    <w:p w14:paraId="6B2ED304" w14:textId="09E75B97" w:rsidR="00AC7237" w:rsidRDefault="00AC7237" w:rsidP="00AC7237">
      <w:pPr>
        <w:pStyle w:val="ListParagraph"/>
        <w:ind w:left="1080"/>
      </w:pPr>
      <w:r>
        <w:t xml:space="preserve">Discussion on standards to be reached / Best team for </w:t>
      </w:r>
      <w:r w:rsidR="00D95D12">
        <w:t>Ireland.</w:t>
      </w:r>
    </w:p>
    <w:p w14:paraId="462D7F21" w14:textId="012D14F8" w:rsidR="00AC7237" w:rsidRDefault="00AC7237" w:rsidP="00AC7237">
      <w:pPr>
        <w:pStyle w:val="ListParagraph"/>
        <w:ind w:left="1080"/>
      </w:pPr>
      <w:r>
        <w:t xml:space="preserve">Dianne Kirby, individual federation membership to be </w:t>
      </w:r>
      <w:r w:rsidR="00D95D12">
        <w:t>paid.</w:t>
      </w:r>
    </w:p>
    <w:p w14:paraId="2AE433CB" w14:textId="56E35F43" w:rsidR="00AC7237" w:rsidRPr="00AC7237" w:rsidRDefault="00D95D12" w:rsidP="00AC7237">
      <w:pPr>
        <w:pStyle w:val="ListParagraph"/>
        <w:numPr>
          <w:ilvl w:val="0"/>
          <w:numId w:val="48"/>
        </w:numPr>
        <w:rPr>
          <w:b/>
          <w:bCs/>
        </w:rPr>
      </w:pPr>
      <w:r w:rsidRPr="00AC7237">
        <w:rPr>
          <w:b/>
          <w:bCs/>
        </w:rPr>
        <w:t>Licencing.</w:t>
      </w:r>
      <w:r w:rsidR="00AC7237">
        <w:rPr>
          <w:b/>
          <w:bCs/>
        </w:rPr>
        <w:t xml:space="preserve"> </w:t>
      </w:r>
      <w:r w:rsidR="00AC7237">
        <w:t xml:space="preserve">EMS licences – to be paid by </w:t>
      </w:r>
      <w:r>
        <w:t>federation.</w:t>
      </w:r>
    </w:p>
    <w:p w14:paraId="097D613F" w14:textId="67E9FA3A" w:rsidR="00AC7237" w:rsidRDefault="00AC7237" w:rsidP="00AC7237">
      <w:pPr>
        <w:pStyle w:val="ListParagraph"/>
        <w:ind w:left="1080"/>
      </w:pPr>
      <w:r>
        <w:t xml:space="preserve">Nationals – </w:t>
      </w:r>
      <w:r w:rsidR="00D95D12">
        <w:t>competitors must</w:t>
      </w:r>
      <w:r>
        <w:t xml:space="preserve"> have </w:t>
      </w:r>
      <w:r w:rsidR="00D95D12">
        <w:t>licence.</w:t>
      </w:r>
    </w:p>
    <w:p w14:paraId="0800A6AE" w14:textId="1A572C50" w:rsidR="000055D1" w:rsidRDefault="000055D1" w:rsidP="00AC7237">
      <w:pPr>
        <w:pStyle w:val="ListParagraph"/>
        <w:ind w:left="1080"/>
      </w:pPr>
      <w:r>
        <w:t xml:space="preserve">Free licence from federation – </w:t>
      </w:r>
      <w:r w:rsidR="00D95D12">
        <w:t>Agreed.</w:t>
      </w:r>
    </w:p>
    <w:p w14:paraId="592E0B4A" w14:textId="7379EC69" w:rsidR="000055D1" w:rsidRPr="00AC7237" w:rsidRDefault="000055D1" w:rsidP="00AC7237">
      <w:pPr>
        <w:pStyle w:val="ListParagraph"/>
        <w:ind w:left="1080"/>
      </w:pPr>
      <w:r>
        <w:t>SD to mail clubs informing them of this decision.</w:t>
      </w:r>
    </w:p>
    <w:p w14:paraId="719A5996" w14:textId="3F5CD378" w:rsidR="00BF1A1E" w:rsidRPr="000055D1" w:rsidRDefault="000055D1" w:rsidP="000055D1">
      <w:pPr>
        <w:pStyle w:val="ListParagraph"/>
        <w:numPr>
          <w:ilvl w:val="0"/>
          <w:numId w:val="48"/>
        </w:numPr>
        <w:rPr>
          <w:b/>
          <w:bCs/>
        </w:rPr>
      </w:pPr>
      <w:r w:rsidRPr="000055D1">
        <w:rPr>
          <w:b/>
          <w:bCs/>
        </w:rPr>
        <w:t>What`s App.</w:t>
      </w:r>
      <w:r>
        <w:rPr>
          <w:b/>
          <w:bCs/>
        </w:rPr>
        <w:t xml:space="preserve"> </w:t>
      </w:r>
      <w:r>
        <w:t xml:space="preserve">BD highlighted that towards the end of the term of the previous MC, they had begun to put a new communication App in train called SPOND, </w:t>
      </w:r>
    </w:p>
    <w:p w14:paraId="3ABA80FA" w14:textId="59000A6F" w:rsidR="000055D1" w:rsidRDefault="000055D1" w:rsidP="000055D1">
      <w:pPr>
        <w:pStyle w:val="ListParagraph"/>
        <w:ind w:left="1080"/>
      </w:pPr>
      <w:r>
        <w:t>Agreed to postpone for further discussion.</w:t>
      </w:r>
    </w:p>
    <w:p w14:paraId="34C8D55A" w14:textId="028687D9" w:rsidR="000055D1" w:rsidRPr="00D95D12" w:rsidRDefault="00D95D12" w:rsidP="00D95D12">
      <w:pPr>
        <w:pStyle w:val="ListParagraph"/>
        <w:numPr>
          <w:ilvl w:val="0"/>
          <w:numId w:val="48"/>
        </w:numPr>
        <w:rPr>
          <w:b/>
          <w:bCs/>
        </w:rPr>
      </w:pPr>
      <w:r w:rsidRPr="00D95D12">
        <w:rPr>
          <w:b/>
          <w:bCs/>
        </w:rPr>
        <w:t>Social Media</w:t>
      </w:r>
      <w:r>
        <w:rPr>
          <w:b/>
          <w:bCs/>
        </w:rPr>
        <w:t xml:space="preserve">. </w:t>
      </w:r>
      <w:r>
        <w:t>Discussion on who should have access to admin on social media.</w:t>
      </w:r>
    </w:p>
    <w:p w14:paraId="352FB5BF" w14:textId="22BDDFAC" w:rsidR="00D95D12" w:rsidRDefault="00D95D12" w:rsidP="00D95D12">
      <w:pPr>
        <w:pStyle w:val="ListParagraph"/>
        <w:ind w:left="1080"/>
      </w:pPr>
      <w:r>
        <w:t>Due to GDPR considerations, this access should remain with a minimum number of people managed by IT officer.</w:t>
      </w:r>
    </w:p>
    <w:p w14:paraId="047957D4" w14:textId="77777777" w:rsidR="00D95D12" w:rsidRDefault="00D95D12" w:rsidP="00D95D12">
      <w:pPr>
        <w:pStyle w:val="ListParagraph"/>
        <w:ind w:left="1080"/>
      </w:pPr>
    </w:p>
    <w:p w14:paraId="12C61AE9" w14:textId="77777777" w:rsidR="00D95D12" w:rsidRDefault="00D95D12" w:rsidP="00D95D12">
      <w:pPr>
        <w:pStyle w:val="ListParagraph"/>
        <w:ind w:left="1080"/>
      </w:pPr>
    </w:p>
    <w:p w14:paraId="71466A2A" w14:textId="419078DB" w:rsidR="00D95D12" w:rsidRDefault="00D95D12" w:rsidP="00D95D12">
      <w:pPr>
        <w:pStyle w:val="ListParagraph"/>
        <w:numPr>
          <w:ilvl w:val="0"/>
          <w:numId w:val="49"/>
        </w:numPr>
      </w:pPr>
      <w:r>
        <w:t>Meeting Closed @ 9pm.</w:t>
      </w:r>
    </w:p>
    <w:p w14:paraId="1D881EAE" w14:textId="08E33223" w:rsidR="00D95D12" w:rsidRPr="00D95D12" w:rsidRDefault="00D95D12" w:rsidP="001F73D2">
      <w:pPr>
        <w:pStyle w:val="ListParagraph"/>
        <w:numPr>
          <w:ilvl w:val="0"/>
          <w:numId w:val="49"/>
        </w:numPr>
      </w:pPr>
      <w:r>
        <w:t>Next meeting to be discussed.</w:t>
      </w:r>
    </w:p>
    <w:sectPr w:rsidR="00D95D12" w:rsidRPr="00D95D12" w:rsidSect="007D0595">
      <w:headerReference w:type="even" r:id="rId12"/>
      <w:headerReference w:type="default" r:id="rId13"/>
      <w:footerReference w:type="default" r:id="rId14"/>
      <w:headerReference w:type="first" r:id="rId15"/>
      <w:pgSz w:w="11900" w:h="16840"/>
      <w:pgMar w:top="747"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B797" w14:textId="77777777" w:rsidR="00882AE1" w:rsidRDefault="00882AE1" w:rsidP="00A650A7">
      <w:r>
        <w:separator/>
      </w:r>
    </w:p>
  </w:endnote>
  <w:endnote w:type="continuationSeparator" w:id="0">
    <w:p w14:paraId="687116BA" w14:textId="77777777" w:rsidR="00882AE1" w:rsidRDefault="00882AE1"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FEF" w14:textId="77777777" w:rsidR="00DF4AE8" w:rsidRDefault="00DF4AE8" w:rsidP="00217C4C">
    <w:pPr>
      <w:jc w:val="right"/>
      <w:rPr>
        <w:rFonts w:ascii="Arial" w:hAnsi="Arial" w:cs="Arial"/>
        <w:color w:val="808080" w:themeColor="background1" w:themeShade="80"/>
        <w:sz w:val="18"/>
        <w:szCs w:val="18"/>
      </w:rPr>
    </w:pPr>
  </w:p>
  <w:p w14:paraId="6A00CE8F" w14:textId="18911BEB" w:rsidR="00DF4AE8" w:rsidRPr="00217C4C" w:rsidRDefault="00DF4AE8"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6820E6">
      <w:rPr>
        <w:rFonts w:ascii="Arial" w:hAnsi="Arial" w:cs="Arial"/>
        <w:noProof/>
        <w:color w:val="808080" w:themeColor="background1" w:themeShade="80"/>
        <w:sz w:val="18"/>
        <w:szCs w:val="18"/>
      </w:rPr>
      <w:t>1</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00D95D12">
      <w:rPr>
        <w:rFonts w:ascii="Arial" w:hAnsi="Arial" w:cs="Arial"/>
        <w:color w:val="808080" w:themeColor="background1" w:themeShade="80"/>
        <w:sz w:val="18"/>
        <w:szCs w:val="18"/>
      </w:rPr>
      <w:t>2</w:t>
    </w:r>
  </w:p>
  <w:p w14:paraId="3C0142E1" w14:textId="77777777" w:rsidR="00DF4AE8" w:rsidRPr="00F62051" w:rsidRDefault="00DF4AE8"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176F800B" w14:textId="77777777" w:rsidR="00DF4AE8" w:rsidRPr="00F62051" w:rsidRDefault="00DF4AE8"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w:t>
    </w:r>
    <w:proofErr w:type="gramStart"/>
    <w:r w:rsidRPr="00F62051">
      <w:rPr>
        <w:rFonts w:ascii="Arial" w:hAnsi="Arial" w:cs="Arial"/>
        <w:color w:val="808080" w:themeColor="background1" w:themeShade="80"/>
        <w:sz w:val="18"/>
        <w:szCs w:val="18"/>
        <w:lang w:val="en-IE"/>
      </w:rPr>
      <w:t>HQ ,</w:t>
    </w:r>
    <w:proofErr w:type="gramEnd"/>
    <w:r w:rsidRPr="00F62051">
      <w:rPr>
        <w:rFonts w:ascii="Arial" w:hAnsi="Arial" w:cs="Arial"/>
        <w:color w:val="808080" w:themeColor="background1" w:themeShade="80"/>
        <w:sz w:val="18"/>
        <w:szCs w:val="18"/>
        <w:lang w:val="en-IE"/>
      </w:rPr>
      <w:t xml:space="preserve"> National Sport Campus, Blanchardstown, Dublin 15. </w:t>
    </w:r>
  </w:p>
  <w:p w14:paraId="2B8FD25B" w14:textId="77777777" w:rsidR="00DF4AE8" w:rsidRPr="00F62051" w:rsidRDefault="00DF4AE8"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F345" w14:textId="77777777" w:rsidR="00882AE1" w:rsidRDefault="00882AE1" w:rsidP="00A650A7">
      <w:r>
        <w:separator/>
      </w:r>
    </w:p>
  </w:footnote>
  <w:footnote w:type="continuationSeparator" w:id="0">
    <w:p w14:paraId="23020E1C" w14:textId="77777777" w:rsidR="00882AE1" w:rsidRDefault="00882AE1"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273" w14:textId="4F89B6E9" w:rsidR="00DF4AE8" w:rsidRDefault="00DF4AE8">
    <w:pPr>
      <w:pStyle w:val="Header"/>
    </w:pPr>
    <w:r>
      <w:rPr>
        <w:noProof/>
        <w:lang w:val="en-US" w:eastAsia="en-US"/>
      </w:rPr>
      <mc:AlternateContent>
        <mc:Choice Requires="wps">
          <w:drawing>
            <wp:anchor distT="0" distB="0" distL="114300" distR="114300" simplePos="0" relativeHeight="251661312" behindDoc="1" locked="0" layoutInCell="0" allowOverlap="1" wp14:anchorId="16D47FD8" wp14:editId="71393DA2">
              <wp:simplePos x="0" y="0"/>
              <wp:positionH relativeFrom="margin">
                <wp:align>center</wp:align>
              </wp:positionH>
              <wp:positionV relativeFrom="margin">
                <wp:align>center</wp:align>
              </wp:positionV>
              <wp:extent cx="5838190" cy="2919095"/>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EB0C1" w14:textId="77777777" w:rsidR="00DF4AE8" w:rsidRDefault="00DF4AE8"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D47FD8" id="_x0000_t202" coordsize="21600,21600" o:spt="202" path="m,l,21600r21600,l21600,xe">
              <v:stroke joinstyle="miter"/>
              <v:path gradientshapeok="t" o:connecttype="rect"/>
            </v:shapetype>
            <v:shape id="WordArt 5" o:spid="_x0000_s1026" type="#_x0000_t202" style="position:absolute;margin-left:0;margin-top:0;width:459.7pt;height:229.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m0gEAAIk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" o:allowincell="f" filled="f" stroked="f">
              <v:stroke joinstyle="round"/>
              <v:path arrowok="t"/>
              <v:textbox>
                <w:txbxContent>
                  <w:p w14:paraId="38AEB0C1" w14:textId="77777777" w:rsidR="00DF4AE8" w:rsidRDefault="00DF4AE8"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3BFE6A96" wp14:editId="2A4BC45A">
              <wp:simplePos x="0" y="0"/>
              <wp:positionH relativeFrom="margin">
                <wp:align>center</wp:align>
              </wp:positionH>
              <wp:positionV relativeFrom="margin">
                <wp:align>center</wp:align>
              </wp:positionV>
              <wp:extent cx="5838190" cy="2919095"/>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568AF" w14:textId="77777777" w:rsidR="00DF4AE8" w:rsidRDefault="00DF4AE8"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FE6A96" id="WordArt 4" o:spid="_x0000_s1027" type="#_x0000_t202" style="position:absolute;margin-left:0;margin-top:0;width:459.7pt;height:22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a31gEAAJA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iq5JkrgyMd9Bc2LuA4dd&#10;S/p5UGik8Af3Abg3SiksgnvmbrrFJCM/lNCfxmeFYaIQmf1D/xJ25pFTb4RXLhnSfGcg13MPHVUv&#10;ltmJM9OpmOVdUdNdD7fsou2yoCvPSRDHni2ZWjT11e/rXHX9kba/AA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iObWt9YBAACQ&#10;AwAADgAAAAAAAAAAAAAAAAAuAgAAZHJzL2Uyb0RvYy54bWxQSwECLQAUAAYACAAAACEAahb6bNoA&#10;AAAFAQAADwAAAAAAAAAAAAAAAAAwBAAAZHJzL2Rvd25yZXYueG1sUEsFBgAAAAAEAAQA8wAAADcF&#10;AAAAAA==&#10;" o:allowincell="f" filled="f" stroked="f">
              <v:stroke joinstyle="round"/>
              <v:path arrowok="t"/>
              <v:textbox>
                <w:txbxContent>
                  <w:p w14:paraId="727568AF" w14:textId="77777777" w:rsidR="00DF4AE8" w:rsidRDefault="00DF4AE8"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1" locked="0" layoutInCell="0" allowOverlap="1" wp14:anchorId="37B86B97" wp14:editId="390450DB">
              <wp:simplePos x="0" y="0"/>
              <wp:positionH relativeFrom="margin">
                <wp:align>center</wp:align>
              </wp:positionH>
              <wp:positionV relativeFrom="margin">
                <wp:align>center</wp:align>
              </wp:positionV>
              <wp:extent cx="6567805" cy="2188845"/>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7DEC4" w14:textId="77777777" w:rsidR="00DF4AE8" w:rsidRDefault="00DF4AE8"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B86B97" id="WordArt 3" o:spid="_x0000_s1028" type="#_x0000_t202" style="position:absolute;margin-left:0;margin-top:0;width:517.15pt;height:172.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" o:allowincell="f" filled="f" stroked="f">
              <v:stroke joinstyle="round"/>
              <v:path arrowok="t"/>
              <v:textbox>
                <w:txbxContent>
                  <w:p w14:paraId="6F07DEC4" w14:textId="77777777" w:rsidR="00DF4AE8" w:rsidRDefault="00DF4AE8"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216" behindDoc="1" locked="0" layoutInCell="1" allowOverlap="1" wp14:anchorId="759EA298" wp14:editId="61D09488">
              <wp:simplePos x="0" y="0"/>
              <wp:positionH relativeFrom="margin">
                <wp:align>center</wp:align>
              </wp:positionH>
              <wp:positionV relativeFrom="margin">
                <wp:align>center</wp:align>
              </wp:positionV>
              <wp:extent cx="5838190" cy="2919095"/>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D1015"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9EA298" id="WordArt 18" o:spid="_x0000_s1029" type="#_x0000_t202" style="position:absolute;margin-left:0;margin-top:0;width:459.7pt;height:22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KBfVAjXAQAA&#10;kAMAAA4AAAAAAAAAAAAAAAAALgIAAGRycy9lMm9Eb2MueG1sUEsBAi0AFAAGAAgAAAAhAGoW+mza&#10;AAAABQEAAA8AAAAAAAAAAAAAAAAAMQQAAGRycy9kb3ducmV2LnhtbFBLBQYAAAAABAAEAPMAAAA4&#10;BQAAAAA=&#10;" filled="f" stroked="f">
              <v:stroke joinstyle="round"/>
              <v:path arrowok="t"/>
              <v:textbox>
                <w:txbxContent>
                  <w:p w14:paraId="5CDD1015"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5168" behindDoc="1" locked="0" layoutInCell="1" allowOverlap="1" wp14:anchorId="19DF143A" wp14:editId="1E17C15A">
              <wp:simplePos x="0" y="0"/>
              <wp:positionH relativeFrom="margin">
                <wp:align>center</wp:align>
              </wp:positionH>
              <wp:positionV relativeFrom="margin">
                <wp:align>center</wp:align>
              </wp:positionV>
              <wp:extent cx="5838190" cy="2919095"/>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B036D"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DF143A" id="WordArt 14" o:spid="_x0000_s1030" type="#_x0000_t202" style="position:absolute;margin-left:0;margin-top:0;width:459.7pt;height:229.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A3OY0zXAQAA&#10;kAMAAA4AAAAAAAAAAAAAAAAALgIAAGRycy9lMm9Eb2MueG1sUEsBAi0AFAAGAAgAAAAhAGoW+mza&#10;AAAABQEAAA8AAAAAAAAAAAAAAAAAMQQAAGRycy9kb3ducmV2LnhtbFBLBQYAAAAABAAEAPMAAAA4&#10;BQAAAAA=&#10;" filled="f" stroked="f">
              <v:stroke joinstyle="round"/>
              <v:path arrowok="t"/>
              <v:textbox>
                <w:txbxContent>
                  <w:p w14:paraId="60AB036D"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106149BA" wp14:editId="7F56289A">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EE62A"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6149BA" id="WordArt 6" o:spid="_x0000_s1031" type="#_x0000_t202" style="position:absolute;margin-left:0;margin-top:0;width:459.7pt;height:229.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IT1gEAAJA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iq7hdxJoYr6D5sTcBw67&#10;lvTzoNBI4Q/uA3BvlFJYBPfM3XSLSUZ+KKE/jc8Kw0QhMvuH/iXszCOn3givXDKk+c5AruceOqpe&#10;LLMTZ6ZTMcu7oqa7Hm7ZRdtlQVeekyCOPVsytWjqq9/Xuer6I21/AQ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mZKiE9YBAACQ&#10;AwAADgAAAAAAAAAAAAAAAAAuAgAAZHJzL2Uyb0RvYy54bWxQSwECLQAUAAYACAAAACEAahb6bNoA&#10;AAAFAQAADwAAAAAAAAAAAAAAAAAwBAAAZHJzL2Rvd25yZXYueG1sUEsFBgAAAAAEAAQA8wAAADcF&#10;AAAAAA==&#10;" filled="f" stroked="f">
              <v:stroke joinstyle="round"/>
              <v:path arrowok="t"/>
              <v:textbox>
                <w:txbxContent>
                  <w:p w14:paraId="2E5EE62A"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14:paraId="0089A390" w14:textId="77777777" w:rsidR="00DF4AE8" w:rsidRDefault="00DF4A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FE39" w14:textId="7E2898D4" w:rsidR="00DF4AE8" w:rsidRPr="00EA7AFC" w:rsidRDefault="00DF4AE8" w:rsidP="00720D57">
    <w:pPr>
      <w:pStyle w:val="Header"/>
      <w:jc w:val="right"/>
      <w:rPr>
        <w:color w:val="808080" w:themeColor="background1" w:themeShade="80"/>
        <w:sz w:val="13"/>
        <w:szCs w:val="13"/>
      </w:rPr>
    </w:pPr>
    <w:r w:rsidRPr="00EA7AFC">
      <w:rPr>
        <w:color w:val="808080" w:themeColor="background1" w:themeShade="80"/>
        <w:sz w:val="13"/>
        <w:szCs w:val="13"/>
      </w:rPr>
      <w:t xml:space="preserve">Draft </w:t>
    </w:r>
    <w:r w:rsidRPr="00170692">
      <w:rPr>
        <w:color w:val="808080" w:themeColor="background1" w:themeShade="80"/>
        <w:sz w:val="13"/>
        <w:szCs w:val="13"/>
      </w:rPr>
      <w:t xml:space="preserve">dated </w:t>
    </w:r>
    <w:proofErr w:type="gramStart"/>
    <w:r>
      <w:rPr>
        <w:color w:val="808080" w:themeColor="background1" w:themeShade="80"/>
        <w:sz w:val="13"/>
        <w:szCs w:val="13"/>
      </w:rPr>
      <w:t>11.0</w:t>
    </w:r>
    <w:r w:rsidR="00907D4E">
      <w:rPr>
        <w:color w:val="808080" w:themeColor="background1" w:themeShade="80"/>
        <w:sz w:val="13"/>
        <w:szCs w:val="13"/>
      </w:rPr>
      <w:t>7</w:t>
    </w:r>
    <w:r>
      <w:rPr>
        <w:color w:val="808080" w:themeColor="background1" w:themeShade="80"/>
        <w:sz w:val="13"/>
        <w:szCs w:val="13"/>
      </w:rPr>
      <w:t>.2023</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643" w14:textId="0743CFDB" w:rsidR="00DF4AE8" w:rsidRDefault="00DF4AE8">
    <w:pPr>
      <w:pStyle w:val="Header"/>
    </w:pPr>
    <w:r>
      <w:rPr>
        <w:noProof/>
        <w:lang w:val="en-US" w:eastAsia="en-US"/>
      </w:rPr>
      <mc:AlternateContent>
        <mc:Choice Requires="wps">
          <w:drawing>
            <wp:anchor distT="0" distB="0" distL="114300" distR="114300" simplePos="0" relativeHeight="251658240" behindDoc="1" locked="0" layoutInCell="1" allowOverlap="1" wp14:anchorId="61751AA3" wp14:editId="648BDAEB">
              <wp:simplePos x="0" y="0"/>
              <wp:positionH relativeFrom="margin">
                <wp:align>center</wp:align>
              </wp:positionH>
              <wp:positionV relativeFrom="margin">
                <wp:align>center</wp:align>
              </wp:positionV>
              <wp:extent cx="5838190" cy="291909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26F3C"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751AA3" id="_x0000_t202" coordsize="21600,21600" o:spt="202" path="m,l,21600r21600,l21600,xe">
              <v:stroke joinstyle="miter"/>
              <v:path gradientshapeok="t" o:connecttype="rect"/>
            </v:shapetype>
            <v:shape id="WordArt 19" o:spid="_x0000_s1032" type="#_x0000_t202" style="position:absolute;margin-left:0;margin-top:0;width:459.7pt;height:22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CV34fPXAQAA&#10;kAMAAA4AAAAAAAAAAAAAAAAALgIAAGRycy9lMm9Eb2MueG1sUEsBAi0AFAAGAAgAAAAhAGoW+mza&#10;AAAABQEAAA8AAAAAAAAAAAAAAAAAMQQAAGRycy9kb3ducmV2LnhtbFBLBQYAAAAABAAEAPMAAAA4&#10;BQAAAAA=&#10;" filled="f" stroked="f">
              <v:stroke joinstyle="round"/>
              <v:path arrowok="t"/>
              <v:textbox>
                <w:txbxContent>
                  <w:p w14:paraId="56026F3C"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645A654D" wp14:editId="7AED2571">
              <wp:simplePos x="0" y="0"/>
              <wp:positionH relativeFrom="margin">
                <wp:align>center</wp:align>
              </wp:positionH>
              <wp:positionV relativeFrom="margin">
                <wp:align>center</wp:align>
              </wp:positionV>
              <wp:extent cx="5838190" cy="291909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4DC1A"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5A654D" id="WordArt 15" o:spid="_x0000_s1033" type="#_x0000_t202" style="position:absolute;margin-left:0;margin-top:0;width:459.7pt;height:229.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LErIKzXAQAA&#10;kAMAAA4AAAAAAAAAAAAAAAAALgIAAGRycy9lMm9Eb2MueG1sUEsBAi0AFAAGAAgAAAAhAGoW+mza&#10;AAAABQEAAA8AAAAAAAAAAAAAAAAAMQQAAGRycy9kb3ducmV2LnhtbFBLBQYAAAAABAAEAPMAAAA4&#10;BQAAAAA=&#10;" filled="f" stroked="f">
              <v:stroke joinstyle="round"/>
              <v:path arrowok="t"/>
              <v:textbox>
                <w:txbxContent>
                  <w:p w14:paraId="5544DC1A"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76C26485" wp14:editId="1A9747EB">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80049"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C26485" id="WordArt 7" o:spid="_x0000_s1034" type="#_x0000_t202" style="position:absolute;margin-left:0;margin-top:0;width:459.7pt;height:229.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f1SOe9YBAACQ&#10;AwAADgAAAAAAAAAAAAAAAAAuAgAAZHJzL2Uyb0RvYy54bWxQSwECLQAUAAYACAAAACEAahb6bNoA&#10;AAAFAQAADwAAAAAAAAAAAAAAAAAwBAAAZHJzL2Rvd25yZXYueG1sUEsFBgAAAAAEAAQA8wAAADcF&#10;AAAAAA==&#10;" filled="f" stroked="f">
              <v:stroke joinstyle="round"/>
              <v:path arrowok="t"/>
              <v:textbox>
                <w:txbxContent>
                  <w:p w14:paraId="5A180049"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31"/>
    <w:multiLevelType w:val="hybridMultilevel"/>
    <w:tmpl w:val="82D21CBE"/>
    <w:lvl w:ilvl="0" w:tplc="03FC3D1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00D5"/>
    <w:multiLevelType w:val="hybridMultilevel"/>
    <w:tmpl w:val="C2C21E3E"/>
    <w:lvl w:ilvl="0" w:tplc="29F63306">
      <w:start w:val="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3CAA"/>
    <w:multiLevelType w:val="hybridMultilevel"/>
    <w:tmpl w:val="103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5E0B"/>
    <w:multiLevelType w:val="hybridMultilevel"/>
    <w:tmpl w:val="C8D647AC"/>
    <w:lvl w:ilvl="0" w:tplc="1F6279CA">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152"/>
    <w:multiLevelType w:val="hybridMultilevel"/>
    <w:tmpl w:val="13088B92"/>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4420"/>
    <w:multiLevelType w:val="hybridMultilevel"/>
    <w:tmpl w:val="93CC7310"/>
    <w:lvl w:ilvl="0" w:tplc="100E50A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2014"/>
    <w:multiLevelType w:val="hybridMultilevel"/>
    <w:tmpl w:val="04CEAAC4"/>
    <w:lvl w:ilvl="0" w:tplc="C194D80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F7212"/>
    <w:multiLevelType w:val="multilevel"/>
    <w:tmpl w:val="1A324518"/>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C7B"/>
    <w:multiLevelType w:val="hybridMultilevel"/>
    <w:tmpl w:val="1972989E"/>
    <w:lvl w:ilvl="0" w:tplc="BA5E17F8">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44045"/>
    <w:multiLevelType w:val="hybridMultilevel"/>
    <w:tmpl w:val="E70C71A2"/>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017F"/>
    <w:multiLevelType w:val="multilevel"/>
    <w:tmpl w:val="53C64D1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84D7D"/>
    <w:multiLevelType w:val="hybridMultilevel"/>
    <w:tmpl w:val="B030C6AC"/>
    <w:lvl w:ilvl="0" w:tplc="128498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1EC"/>
    <w:multiLevelType w:val="multilevel"/>
    <w:tmpl w:val="AB0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A16C0"/>
    <w:multiLevelType w:val="hybridMultilevel"/>
    <w:tmpl w:val="AA0E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D52E9"/>
    <w:multiLevelType w:val="hybridMultilevel"/>
    <w:tmpl w:val="2A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D43DF"/>
    <w:multiLevelType w:val="hybridMultilevel"/>
    <w:tmpl w:val="F20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E5535"/>
    <w:multiLevelType w:val="hybridMultilevel"/>
    <w:tmpl w:val="3758B28A"/>
    <w:lvl w:ilvl="0" w:tplc="FF0ADA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B5DA4"/>
    <w:multiLevelType w:val="multilevel"/>
    <w:tmpl w:val="4A7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544A2"/>
    <w:multiLevelType w:val="multilevel"/>
    <w:tmpl w:val="931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E5EC5"/>
    <w:multiLevelType w:val="hybridMultilevel"/>
    <w:tmpl w:val="EAA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0671F"/>
    <w:multiLevelType w:val="hybridMultilevel"/>
    <w:tmpl w:val="492ECA5E"/>
    <w:lvl w:ilvl="0" w:tplc="E9D4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12E98"/>
    <w:multiLevelType w:val="multilevel"/>
    <w:tmpl w:val="7C7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33F87"/>
    <w:multiLevelType w:val="hybridMultilevel"/>
    <w:tmpl w:val="0B4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53991"/>
    <w:multiLevelType w:val="hybridMultilevel"/>
    <w:tmpl w:val="838A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82633"/>
    <w:multiLevelType w:val="hybridMultilevel"/>
    <w:tmpl w:val="05FA9336"/>
    <w:lvl w:ilvl="0" w:tplc="E67E19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F00D07"/>
    <w:multiLevelType w:val="hybridMultilevel"/>
    <w:tmpl w:val="FC4A3E84"/>
    <w:lvl w:ilvl="0" w:tplc="FB44EF9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C68A1"/>
    <w:multiLevelType w:val="hybridMultilevel"/>
    <w:tmpl w:val="F40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B2E67"/>
    <w:multiLevelType w:val="hybridMultilevel"/>
    <w:tmpl w:val="BF0A5C54"/>
    <w:lvl w:ilvl="0" w:tplc="CD50FC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97C66"/>
    <w:multiLevelType w:val="hybridMultilevel"/>
    <w:tmpl w:val="B4165BB6"/>
    <w:lvl w:ilvl="0" w:tplc="DF264CFC">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4D3F"/>
    <w:multiLevelType w:val="hybridMultilevel"/>
    <w:tmpl w:val="78C6DC50"/>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70A84"/>
    <w:multiLevelType w:val="hybridMultilevel"/>
    <w:tmpl w:val="814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55310"/>
    <w:multiLevelType w:val="hybridMultilevel"/>
    <w:tmpl w:val="94C0091A"/>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CE67164"/>
    <w:multiLevelType w:val="multilevel"/>
    <w:tmpl w:val="C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A31FB"/>
    <w:multiLevelType w:val="hybridMultilevel"/>
    <w:tmpl w:val="431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45624B"/>
    <w:multiLevelType w:val="hybridMultilevel"/>
    <w:tmpl w:val="5C8E35C6"/>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F09A4"/>
    <w:multiLevelType w:val="hybridMultilevel"/>
    <w:tmpl w:val="03FA02C4"/>
    <w:lvl w:ilvl="0" w:tplc="92E2830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9A1045"/>
    <w:multiLevelType w:val="hybridMultilevel"/>
    <w:tmpl w:val="A6348D26"/>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C3C49"/>
    <w:multiLevelType w:val="multilevel"/>
    <w:tmpl w:val="DC1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53600"/>
    <w:multiLevelType w:val="multilevel"/>
    <w:tmpl w:val="CBF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901D1"/>
    <w:multiLevelType w:val="hybridMultilevel"/>
    <w:tmpl w:val="D406A02C"/>
    <w:lvl w:ilvl="0" w:tplc="EF0A165C">
      <w:start w:val="25"/>
      <w:numFmt w:val="bullet"/>
      <w:lvlText w:val="-"/>
      <w:lvlJc w:val="left"/>
      <w:pPr>
        <w:ind w:left="37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2E70EFB"/>
    <w:multiLevelType w:val="hybridMultilevel"/>
    <w:tmpl w:val="B1AC99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8593B"/>
    <w:multiLevelType w:val="hybridMultilevel"/>
    <w:tmpl w:val="CC462370"/>
    <w:lvl w:ilvl="0" w:tplc="3C20E8B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B081F"/>
    <w:multiLevelType w:val="hybridMultilevel"/>
    <w:tmpl w:val="0700E72A"/>
    <w:lvl w:ilvl="0" w:tplc="813C77A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FC5778"/>
    <w:multiLevelType w:val="hybridMultilevel"/>
    <w:tmpl w:val="20582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A57BD"/>
    <w:multiLevelType w:val="hybridMultilevel"/>
    <w:tmpl w:val="5BC63174"/>
    <w:lvl w:ilvl="0" w:tplc="44D866D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16BF4"/>
    <w:multiLevelType w:val="hybridMultilevel"/>
    <w:tmpl w:val="8C8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57B5D"/>
    <w:multiLevelType w:val="hybridMultilevel"/>
    <w:tmpl w:val="DEA4EB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40F3B"/>
    <w:multiLevelType w:val="hybridMultilevel"/>
    <w:tmpl w:val="FA10B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4613E"/>
    <w:multiLevelType w:val="multilevel"/>
    <w:tmpl w:val="B7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395848">
    <w:abstractNumId w:val="11"/>
  </w:num>
  <w:num w:numId="2" w16cid:durableId="1833138150">
    <w:abstractNumId w:val="7"/>
  </w:num>
  <w:num w:numId="3" w16cid:durableId="297152971">
    <w:abstractNumId w:val="35"/>
  </w:num>
  <w:num w:numId="4" w16cid:durableId="553124692">
    <w:abstractNumId w:val="31"/>
  </w:num>
  <w:num w:numId="5" w16cid:durableId="1961497036">
    <w:abstractNumId w:val="9"/>
  </w:num>
  <w:num w:numId="6" w16cid:durableId="310719344">
    <w:abstractNumId w:val="8"/>
  </w:num>
  <w:num w:numId="7" w16cid:durableId="1216888345">
    <w:abstractNumId w:val="37"/>
  </w:num>
  <w:num w:numId="8" w16cid:durableId="675839322">
    <w:abstractNumId w:val="24"/>
  </w:num>
  <w:num w:numId="9" w16cid:durableId="642000967">
    <w:abstractNumId w:val="39"/>
  </w:num>
  <w:num w:numId="10" w16cid:durableId="1223561787">
    <w:abstractNumId w:val="46"/>
  </w:num>
  <w:num w:numId="11" w16cid:durableId="1347485707">
    <w:abstractNumId w:val="34"/>
  </w:num>
  <w:num w:numId="12" w16cid:durableId="280303749">
    <w:abstractNumId w:val="40"/>
  </w:num>
  <w:num w:numId="13" w16cid:durableId="1760131156">
    <w:abstractNumId w:val="15"/>
  </w:num>
  <w:num w:numId="14" w16cid:durableId="672682614">
    <w:abstractNumId w:val="38"/>
  </w:num>
  <w:num w:numId="15" w16cid:durableId="1377314022">
    <w:abstractNumId w:val="16"/>
  </w:num>
  <w:num w:numId="16" w16cid:durableId="1492986110">
    <w:abstractNumId w:val="14"/>
  </w:num>
  <w:num w:numId="17" w16cid:durableId="1031538414">
    <w:abstractNumId w:val="18"/>
  </w:num>
  <w:num w:numId="18" w16cid:durableId="2136101587">
    <w:abstractNumId w:val="30"/>
  </w:num>
  <w:num w:numId="19" w16cid:durableId="2065057527">
    <w:abstractNumId w:val="5"/>
  </w:num>
  <w:num w:numId="20" w16cid:durableId="1634795780">
    <w:abstractNumId w:val="33"/>
  </w:num>
  <w:num w:numId="21" w16cid:durableId="490831103">
    <w:abstractNumId w:val="47"/>
  </w:num>
  <w:num w:numId="22" w16cid:durableId="1015574252">
    <w:abstractNumId w:val="0"/>
  </w:num>
  <w:num w:numId="23" w16cid:durableId="600646340">
    <w:abstractNumId w:val="10"/>
  </w:num>
  <w:num w:numId="24" w16cid:durableId="1308508473">
    <w:abstractNumId w:val="12"/>
  </w:num>
  <w:num w:numId="25" w16cid:durableId="1345479423">
    <w:abstractNumId w:val="13"/>
  </w:num>
  <w:num w:numId="26" w16cid:durableId="227037637">
    <w:abstractNumId w:val="26"/>
  </w:num>
  <w:num w:numId="27" w16cid:durableId="1364791135">
    <w:abstractNumId w:val="45"/>
  </w:num>
  <w:num w:numId="28" w16cid:durableId="1160538844">
    <w:abstractNumId w:val="27"/>
  </w:num>
  <w:num w:numId="29" w16cid:durableId="995378573">
    <w:abstractNumId w:val="22"/>
  </w:num>
  <w:num w:numId="30" w16cid:durableId="835149812">
    <w:abstractNumId w:val="2"/>
  </w:num>
  <w:num w:numId="31" w16cid:durableId="744453610">
    <w:abstractNumId w:val="19"/>
  </w:num>
  <w:num w:numId="32" w16cid:durableId="449251185">
    <w:abstractNumId w:val="41"/>
  </w:num>
  <w:num w:numId="33" w16cid:durableId="1090548062">
    <w:abstractNumId w:val="6"/>
  </w:num>
  <w:num w:numId="34" w16cid:durableId="1499930084">
    <w:abstractNumId w:val="28"/>
  </w:num>
  <w:num w:numId="35" w16cid:durableId="2097164023">
    <w:abstractNumId w:val="44"/>
  </w:num>
  <w:num w:numId="36" w16cid:durableId="1874462589">
    <w:abstractNumId w:val="32"/>
  </w:num>
  <w:num w:numId="37" w16cid:durableId="2086805869">
    <w:abstractNumId w:val="36"/>
  </w:num>
  <w:num w:numId="38" w16cid:durableId="944767766">
    <w:abstractNumId w:val="4"/>
  </w:num>
  <w:num w:numId="39" w16cid:durableId="1164051656">
    <w:abstractNumId w:val="29"/>
  </w:num>
  <w:num w:numId="40" w16cid:durableId="430319669">
    <w:abstractNumId w:val="17"/>
  </w:num>
  <w:num w:numId="41" w16cid:durableId="909266761">
    <w:abstractNumId w:val="48"/>
  </w:num>
  <w:num w:numId="42" w16cid:durableId="1370376464">
    <w:abstractNumId w:val="1"/>
  </w:num>
  <w:num w:numId="43" w16cid:durableId="1718041872">
    <w:abstractNumId w:val="25"/>
  </w:num>
  <w:num w:numId="44" w16cid:durableId="1720057901">
    <w:abstractNumId w:val="21"/>
  </w:num>
  <w:num w:numId="45" w16cid:durableId="2122072001">
    <w:abstractNumId w:val="3"/>
  </w:num>
  <w:num w:numId="46" w16cid:durableId="467629252">
    <w:abstractNumId w:val="23"/>
  </w:num>
  <w:num w:numId="47" w16cid:durableId="1018392867">
    <w:abstractNumId w:val="43"/>
  </w:num>
  <w:num w:numId="48" w16cid:durableId="34433947">
    <w:abstractNumId w:val="20"/>
  </w:num>
  <w:num w:numId="49" w16cid:durableId="1421442101">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1CAB"/>
    <w:rsid w:val="000020AE"/>
    <w:rsid w:val="0000329F"/>
    <w:rsid w:val="00003860"/>
    <w:rsid w:val="000054F0"/>
    <w:rsid w:val="000055D1"/>
    <w:rsid w:val="00006BC7"/>
    <w:rsid w:val="0000789D"/>
    <w:rsid w:val="000124FC"/>
    <w:rsid w:val="0001442D"/>
    <w:rsid w:val="00017832"/>
    <w:rsid w:val="00017BE5"/>
    <w:rsid w:val="00017FB1"/>
    <w:rsid w:val="000201E9"/>
    <w:rsid w:val="00020824"/>
    <w:rsid w:val="00022A8C"/>
    <w:rsid w:val="0002797D"/>
    <w:rsid w:val="00030450"/>
    <w:rsid w:val="00030C2F"/>
    <w:rsid w:val="00033EBA"/>
    <w:rsid w:val="0003404E"/>
    <w:rsid w:val="000357E9"/>
    <w:rsid w:val="00036C41"/>
    <w:rsid w:val="000419BA"/>
    <w:rsid w:val="00041F32"/>
    <w:rsid w:val="00043052"/>
    <w:rsid w:val="00043568"/>
    <w:rsid w:val="00043F38"/>
    <w:rsid w:val="0004429C"/>
    <w:rsid w:val="0004477D"/>
    <w:rsid w:val="00045B2F"/>
    <w:rsid w:val="00051BB1"/>
    <w:rsid w:val="00053C42"/>
    <w:rsid w:val="000549F7"/>
    <w:rsid w:val="00054C11"/>
    <w:rsid w:val="000554B9"/>
    <w:rsid w:val="00055D97"/>
    <w:rsid w:val="000568B2"/>
    <w:rsid w:val="000568BA"/>
    <w:rsid w:val="00057167"/>
    <w:rsid w:val="00060037"/>
    <w:rsid w:val="00060388"/>
    <w:rsid w:val="000604C7"/>
    <w:rsid w:val="00063FA9"/>
    <w:rsid w:val="00064B53"/>
    <w:rsid w:val="00067AD3"/>
    <w:rsid w:val="00070077"/>
    <w:rsid w:val="00071574"/>
    <w:rsid w:val="00071864"/>
    <w:rsid w:val="00074771"/>
    <w:rsid w:val="00074A24"/>
    <w:rsid w:val="000766B2"/>
    <w:rsid w:val="00077207"/>
    <w:rsid w:val="00077784"/>
    <w:rsid w:val="00077994"/>
    <w:rsid w:val="00080DF9"/>
    <w:rsid w:val="00087CB6"/>
    <w:rsid w:val="000902B3"/>
    <w:rsid w:val="000920FB"/>
    <w:rsid w:val="000924C6"/>
    <w:rsid w:val="000940DE"/>
    <w:rsid w:val="00094587"/>
    <w:rsid w:val="00096392"/>
    <w:rsid w:val="00096DF0"/>
    <w:rsid w:val="000A115B"/>
    <w:rsid w:val="000A42DB"/>
    <w:rsid w:val="000A4911"/>
    <w:rsid w:val="000A5C9B"/>
    <w:rsid w:val="000A7FB3"/>
    <w:rsid w:val="000B0E1E"/>
    <w:rsid w:val="000B129A"/>
    <w:rsid w:val="000B1BBA"/>
    <w:rsid w:val="000B1D39"/>
    <w:rsid w:val="000B29BB"/>
    <w:rsid w:val="000B4011"/>
    <w:rsid w:val="000B5013"/>
    <w:rsid w:val="000B50CC"/>
    <w:rsid w:val="000B6A69"/>
    <w:rsid w:val="000B77BD"/>
    <w:rsid w:val="000C5656"/>
    <w:rsid w:val="000C6C5E"/>
    <w:rsid w:val="000C7D2A"/>
    <w:rsid w:val="000C7F9F"/>
    <w:rsid w:val="000D19C2"/>
    <w:rsid w:val="000D1E4E"/>
    <w:rsid w:val="000D46F0"/>
    <w:rsid w:val="000D7CC7"/>
    <w:rsid w:val="000E0A99"/>
    <w:rsid w:val="000E0C3F"/>
    <w:rsid w:val="000E1040"/>
    <w:rsid w:val="000E20C4"/>
    <w:rsid w:val="000E2105"/>
    <w:rsid w:val="000E2BBD"/>
    <w:rsid w:val="000E3C35"/>
    <w:rsid w:val="000E435D"/>
    <w:rsid w:val="000E5CA8"/>
    <w:rsid w:val="000E74B8"/>
    <w:rsid w:val="000E7701"/>
    <w:rsid w:val="000F1490"/>
    <w:rsid w:val="000F1FE4"/>
    <w:rsid w:val="000F2193"/>
    <w:rsid w:val="000F3611"/>
    <w:rsid w:val="000F7A68"/>
    <w:rsid w:val="00100A8F"/>
    <w:rsid w:val="001020A6"/>
    <w:rsid w:val="0010463F"/>
    <w:rsid w:val="001048B9"/>
    <w:rsid w:val="00104E96"/>
    <w:rsid w:val="0010766D"/>
    <w:rsid w:val="00111498"/>
    <w:rsid w:val="00111880"/>
    <w:rsid w:val="00112A3A"/>
    <w:rsid w:val="00114894"/>
    <w:rsid w:val="00115E43"/>
    <w:rsid w:val="00117610"/>
    <w:rsid w:val="00120951"/>
    <w:rsid w:val="00121500"/>
    <w:rsid w:val="00122FDE"/>
    <w:rsid w:val="00124C58"/>
    <w:rsid w:val="0012523F"/>
    <w:rsid w:val="00130FF8"/>
    <w:rsid w:val="001310FC"/>
    <w:rsid w:val="001349EB"/>
    <w:rsid w:val="00134A6C"/>
    <w:rsid w:val="001356B2"/>
    <w:rsid w:val="00136BDB"/>
    <w:rsid w:val="00142ADC"/>
    <w:rsid w:val="00142C65"/>
    <w:rsid w:val="001440DF"/>
    <w:rsid w:val="00144D41"/>
    <w:rsid w:val="00145224"/>
    <w:rsid w:val="00146186"/>
    <w:rsid w:val="00152211"/>
    <w:rsid w:val="00152A7C"/>
    <w:rsid w:val="00154FC0"/>
    <w:rsid w:val="00155D22"/>
    <w:rsid w:val="0015786D"/>
    <w:rsid w:val="00157883"/>
    <w:rsid w:val="00160C5E"/>
    <w:rsid w:val="001628F1"/>
    <w:rsid w:val="001669DE"/>
    <w:rsid w:val="00166DC3"/>
    <w:rsid w:val="00170692"/>
    <w:rsid w:val="00171487"/>
    <w:rsid w:val="001724D0"/>
    <w:rsid w:val="00173BD5"/>
    <w:rsid w:val="00173F2C"/>
    <w:rsid w:val="001740DD"/>
    <w:rsid w:val="00176340"/>
    <w:rsid w:val="00176F9B"/>
    <w:rsid w:val="001802E5"/>
    <w:rsid w:val="00180792"/>
    <w:rsid w:val="00182D64"/>
    <w:rsid w:val="00183168"/>
    <w:rsid w:val="0018398D"/>
    <w:rsid w:val="00184F40"/>
    <w:rsid w:val="0018667C"/>
    <w:rsid w:val="00186DA8"/>
    <w:rsid w:val="00186F54"/>
    <w:rsid w:val="00195693"/>
    <w:rsid w:val="00195E79"/>
    <w:rsid w:val="00197606"/>
    <w:rsid w:val="001A0DAB"/>
    <w:rsid w:val="001A10F4"/>
    <w:rsid w:val="001A26B0"/>
    <w:rsid w:val="001A2793"/>
    <w:rsid w:val="001A32F0"/>
    <w:rsid w:val="001A65D5"/>
    <w:rsid w:val="001A7149"/>
    <w:rsid w:val="001B10F8"/>
    <w:rsid w:val="001B269B"/>
    <w:rsid w:val="001B2C6F"/>
    <w:rsid w:val="001B3C02"/>
    <w:rsid w:val="001B5BDE"/>
    <w:rsid w:val="001B5E59"/>
    <w:rsid w:val="001B6BB7"/>
    <w:rsid w:val="001B7C91"/>
    <w:rsid w:val="001C014A"/>
    <w:rsid w:val="001C2045"/>
    <w:rsid w:val="001C2DFE"/>
    <w:rsid w:val="001C32CE"/>
    <w:rsid w:val="001C36B6"/>
    <w:rsid w:val="001C3781"/>
    <w:rsid w:val="001C3D63"/>
    <w:rsid w:val="001C41EC"/>
    <w:rsid w:val="001C539D"/>
    <w:rsid w:val="001C5E27"/>
    <w:rsid w:val="001C5F4D"/>
    <w:rsid w:val="001D3994"/>
    <w:rsid w:val="001D3F47"/>
    <w:rsid w:val="001D57FD"/>
    <w:rsid w:val="001D5B9D"/>
    <w:rsid w:val="001D61C9"/>
    <w:rsid w:val="001D6208"/>
    <w:rsid w:val="001D6A2A"/>
    <w:rsid w:val="001E2272"/>
    <w:rsid w:val="001E2E21"/>
    <w:rsid w:val="001E42BE"/>
    <w:rsid w:val="001F1F72"/>
    <w:rsid w:val="001F3826"/>
    <w:rsid w:val="001F6273"/>
    <w:rsid w:val="001F65E2"/>
    <w:rsid w:val="001F73D2"/>
    <w:rsid w:val="001F7813"/>
    <w:rsid w:val="001F7EA0"/>
    <w:rsid w:val="001F7F08"/>
    <w:rsid w:val="002009E5"/>
    <w:rsid w:val="00200A2C"/>
    <w:rsid w:val="00201E7C"/>
    <w:rsid w:val="00202603"/>
    <w:rsid w:val="00202F06"/>
    <w:rsid w:val="002033FB"/>
    <w:rsid w:val="00203F62"/>
    <w:rsid w:val="00204E27"/>
    <w:rsid w:val="0020516A"/>
    <w:rsid w:val="0020565D"/>
    <w:rsid w:val="002078BC"/>
    <w:rsid w:val="00212407"/>
    <w:rsid w:val="00214D0E"/>
    <w:rsid w:val="00217C4C"/>
    <w:rsid w:val="00220F0F"/>
    <w:rsid w:val="00221420"/>
    <w:rsid w:val="002223B4"/>
    <w:rsid w:val="002230A6"/>
    <w:rsid w:val="0022420F"/>
    <w:rsid w:val="00224C0A"/>
    <w:rsid w:val="00225D3B"/>
    <w:rsid w:val="00226482"/>
    <w:rsid w:val="0023017E"/>
    <w:rsid w:val="0023028A"/>
    <w:rsid w:val="00231577"/>
    <w:rsid w:val="00231C63"/>
    <w:rsid w:val="00233279"/>
    <w:rsid w:val="00233703"/>
    <w:rsid w:val="0023400A"/>
    <w:rsid w:val="00236EB1"/>
    <w:rsid w:val="00237119"/>
    <w:rsid w:val="00240846"/>
    <w:rsid w:val="00240A4B"/>
    <w:rsid w:val="00240EF8"/>
    <w:rsid w:val="00241CD6"/>
    <w:rsid w:val="00241DFD"/>
    <w:rsid w:val="002427E7"/>
    <w:rsid w:val="0024290A"/>
    <w:rsid w:val="002449DD"/>
    <w:rsid w:val="00246E71"/>
    <w:rsid w:val="00251144"/>
    <w:rsid w:val="00253A76"/>
    <w:rsid w:val="002540C8"/>
    <w:rsid w:val="002564E0"/>
    <w:rsid w:val="0025741A"/>
    <w:rsid w:val="0026037F"/>
    <w:rsid w:val="0026086B"/>
    <w:rsid w:val="002640D7"/>
    <w:rsid w:val="00264E50"/>
    <w:rsid w:val="00264F3E"/>
    <w:rsid w:val="00272754"/>
    <w:rsid w:val="00272D40"/>
    <w:rsid w:val="0027387A"/>
    <w:rsid w:val="0027390C"/>
    <w:rsid w:val="00274CCC"/>
    <w:rsid w:val="002755A4"/>
    <w:rsid w:val="00275B6F"/>
    <w:rsid w:val="00275D13"/>
    <w:rsid w:val="00276489"/>
    <w:rsid w:val="002764B1"/>
    <w:rsid w:val="00276D77"/>
    <w:rsid w:val="0028183A"/>
    <w:rsid w:val="00281CE4"/>
    <w:rsid w:val="00281F1A"/>
    <w:rsid w:val="00282327"/>
    <w:rsid w:val="00284898"/>
    <w:rsid w:val="002854E9"/>
    <w:rsid w:val="00285E3F"/>
    <w:rsid w:val="002871EC"/>
    <w:rsid w:val="0028756D"/>
    <w:rsid w:val="002909AD"/>
    <w:rsid w:val="002914BC"/>
    <w:rsid w:val="002915B2"/>
    <w:rsid w:val="0029161D"/>
    <w:rsid w:val="00295514"/>
    <w:rsid w:val="00296129"/>
    <w:rsid w:val="00297345"/>
    <w:rsid w:val="002A1E54"/>
    <w:rsid w:val="002A3400"/>
    <w:rsid w:val="002A4851"/>
    <w:rsid w:val="002A50D3"/>
    <w:rsid w:val="002A726E"/>
    <w:rsid w:val="002B1512"/>
    <w:rsid w:val="002B21CD"/>
    <w:rsid w:val="002B40A8"/>
    <w:rsid w:val="002B5A57"/>
    <w:rsid w:val="002C64BE"/>
    <w:rsid w:val="002C66CB"/>
    <w:rsid w:val="002C760A"/>
    <w:rsid w:val="002C7B1B"/>
    <w:rsid w:val="002D02EF"/>
    <w:rsid w:val="002D1973"/>
    <w:rsid w:val="002D268C"/>
    <w:rsid w:val="002D3D1E"/>
    <w:rsid w:val="002D45FA"/>
    <w:rsid w:val="002D4B51"/>
    <w:rsid w:val="002D5276"/>
    <w:rsid w:val="002E30BD"/>
    <w:rsid w:val="002E75E4"/>
    <w:rsid w:val="002F1062"/>
    <w:rsid w:val="002F159D"/>
    <w:rsid w:val="002F24F2"/>
    <w:rsid w:val="002F5C54"/>
    <w:rsid w:val="002F60EF"/>
    <w:rsid w:val="002F70F0"/>
    <w:rsid w:val="002F7DAF"/>
    <w:rsid w:val="002F7E58"/>
    <w:rsid w:val="00301EB0"/>
    <w:rsid w:val="00302D18"/>
    <w:rsid w:val="0030366B"/>
    <w:rsid w:val="0030613E"/>
    <w:rsid w:val="0030775E"/>
    <w:rsid w:val="0031007A"/>
    <w:rsid w:val="00311077"/>
    <w:rsid w:val="00311732"/>
    <w:rsid w:val="00312089"/>
    <w:rsid w:val="00312815"/>
    <w:rsid w:val="00314D31"/>
    <w:rsid w:val="00317594"/>
    <w:rsid w:val="003179C9"/>
    <w:rsid w:val="00322C20"/>
    <w:rsid w:val="00323980"/>
    <w:rsid w:val="00323D2A"/>
    <w:rsid w:val="00324381"/>
    <w:rsid w:val="0032492C"/>
    <w:rsid w:val="00324989"/>
    <w:rsid w:val="00325C89"/>
    <w:rsid w:val="0032617A"/>
    <w:rsid w:val="0032680F"/>
    <w:rsid w:val="00330A8A"/>
    <w:rsid w:val="003310AC"/>
    <w:rsid w:val="00332E58"/>
    <w:rsid w:val="0033505A"/>
    <w:rsid w:val="003350C0"/>
    <w:rsid w:val="00335261"/>
    <w:rsid w:val="003361A8"/>
    <w:rsid w:val="0033710F"/>
    <w:rsid w:val="003415C1"/>
    <w:rsid w:val="00343C81"/>
    <w:rsid w:val="003460A2"/>
    <w:rsid w:val="003467D0"/>
    <w:rsid w:val="00346AE1"/>
    <w:rsid w:val="003475AD"/>
    <w:rsid w:val="003475C5"/>
    <w:rsid w:val="00347B85"/>
    <w:rsid w:val="00350BF7"/>
    <w:rsid w:val="00351031"/>
    <w:rsid w:val="00354C03"/>
    <w:rsid w:val="00354DF3"/>
    <w:rsid w:val="00355FBE"/>
    <w:rsid w:val="003570FD"/>
    <w:rsid w:val="00357707"/>
    <w:rsid w:val="00357A4C"/>
    <w:rsid w:val="00357FFE"/>
    <w:rsid w:val="00365550"/>
    <w:rsid w:val="00370ECB"/>
    <w:rsid w:val="003716AC"/>
    <w:rsid w:val="00371D4E"/>
    <w:rsid w:val="00372F85"/>
    <w:rsid w:val="0037421A"/>
    <w:rsid w:val="00374364"/>
    <w:rsid w:val="0037499C"/>
    <w:rsid w:val="00374B0E"/>
    <w:rsid w:val="00376BBF"/>
    <w:rsid w:val="00376E83"/>
    <w:rsid w:val="00381424"/>
    <w:rsid w:val="00385A55"/>
    <w:rsid w:val="00385AFA"/>
    <w:rsid w:val="00385F66"/>
    <w:rsid w:val="00386507"/>
    <w:rsid w:val="00386808"/>
    <w:rsid w:val="00391F03"/>
    <w:rsid w:val="003924E5"/>
    <w:rsid w:val="00392705"/>
    <w:rsid w:val="0039568F"/>
    <w:rsid w:val="00395C88"/>
    <w:rsid w:val="00397338"/>
    <w:rsid w:val="003A12CD"/>
    <w:rsid w:val="003A19CC"/>
    <w:rsid w:val="003A3BA4"/>
    <w:rsid w:val="003A65DF"/>
    <w:rsid w:val="003A6FAE"/>
    <w:rsid w:val="003B2B30"/>
    <w:rsid w:val="003B481F"/>
    <w:rsid w:val="003C0D48"/>
    <w:rsid w:val="003C1069"/>
    <w:rsid w:val="003C2E1E"/>
    <w:rsid w:val="003C33BC"/>
    <w:rsid w:val="003C3A8E"/>
    <w:rsid w:val="003C4CC2"/>
    <w:rsid w:val="003D0AF6"/>
    <w:rsid w:val="003D0CFE"/>
    <w:rsid w:val="003D170D"/>
    <w:rsid w:val="003D2B01"/>
    <w:rsid w:val="003D40A2"/>
    <w:rsid w:val="003D42F8"/>
    <w:rsid w:val="003D4390"/>
    <w:rsid w:val="003D4BF8"/>
    <w:rsid w:val="003D5131"/>
    <w:rsid w:val="003D6128"/>
    <w:rsid w:val="003D65F6"/>
    <w:rsid w:val="003E18C5"/>
    <w:rsid w:val="003E55AD"/>
    <w:rsid w:val="003E560B"/>
    <w:rsid w:val="003E5F2C"/>
    <w:rsid w:val="003E6665"/>
    <w:rsid w:val="003F1233"/>
    <w:rsid w:val="003F1FA5"/>
    <w:rsid w:val="003F2367"/>
    <w:rsid w:val="003F33DC"/>
    <w:rsid w:val="003F3E2B"/>
    <w:rsid w:val="003F514D"/>
    <w:rsid w:val="004001E7"/>
    <w:rsid w:val="004024E4"/>
    <w:rsid w:val="00402B85"/>
    <w:rsid w:val="00402E52"/>
    <w:rsid w:val="00403CF0"/>
    <w:rsid w:val="004054F1"/>
    <w:rsid w:val="00406519"/>
    <w:rsid w:val="00407ADB"/>
    <w:rsid w:val="00410943"/>
    <w:rsid w:val="004134DF"/>
    <w:rsid w:val="00413F46"/>
    <w:rsid w:val="004157AA"/>
    <w:rsid w:val="00415A32"/>
    <w:rsid w:val="0041635C"/>
    <w:rsid w:val="00417EF7"/>
    <w:rsid w:val="00421049"/>
    <w:rsid w:val="00421E9F"/>
    <w:rsid w:val="00422D84"/>
    <w:rsid w:val="004233FF"/>
    <w:rsid w:val="004242F8"/>
    <w:rsid w:val="00425932"/>
    <w:rsid w:val="00425C85"/>
    <w:rsid w:val="004303A6"/>
    <w:rsid w:val="004309EE"/>
    <w:rsid w:val="00431330"/>
    <w:rsid w:val="004340D5"/>
    <w:rsid w:val="00435E65"/>
    <w:rsid w:val="0044261D"/>
    <w:rsid w:val="00443754"/>
    <w:rsid w:val="0044467C"/>
    <w:rsid w:val="00445B72"/>
    <w:rsid w:val="00446DCA"/>
    <w:rsid w:val="0045049A"/>
    <w:rsid w:val="00450D93"/>
    <w:rsid w:val="0045205B"/>
    <w:rsid w:val="00454C09"/>
    <w:rsid w:val="004563BD"/>
    <w:rsid w:val="004565AB"/>
    <w:rsid w:val="0046037B"/>
    <w:rsid w:val="00462CD9"/>
    <w:rsid w:val="004649F1"/>
    <w:rsid w:val="00465219"/>
    <w:rsid w:val="00467082"/>
    <w:rsid w:val="00467139"/>
    <w:rsid w:val="0046736C"/>
    <w:rsid w:val="0047187B"/>
    <w:rsid w:val="004724F5"/>
    <w:rsid w:val="004728BA"/>
    <w:rsid w:val="00472E3F"/>
    <w:rsid w:val="00473088"/>
    <w:rsid w:val="00473937"/>
    <w:rsid w:val="00473E4B"/>
    <w:rsid w:val="004805A6"/>
    <w:rsid w:val="00480818"/>
    <w:rsid w:val="00480E51"/>
    <w:rsid w:val="00487425"/>
    <w:rsid w:val="004928A0"/>
    <w:rsid w:val="004928C6"/>
    <w:rsid w:val="00496282"/>
    <w:rsid w:val="004962D1"/>
    <w:rsid w:val="004A126C"/>
    <w:rsid w:val="004A4D2C"/>
    <w:rsid w:val="004A4E86"/>
    <w:rsid w:val="004A5376"/>
    <w:rsid w:val="004A7126"/>
    <w:rsid w:val="004A7D89"/>
    <w:rsid w:val="004B0E47"/>
    <w:rsid w:val="004B1F35"/>
    <w:rsid w:val="004B4CD7"/>
    <w:rsid w:val="004B6273"/>
    <w:rsid w:val="004B6287"/>
    <w:rsid w:val="004B6FFA"/>
    <w:rsid w:val="004C0CA5"/>
    <w:rsid w:val="004C1376"/>
    <w:rsid w:val="004C1DB4"/>
    <w:rsid w:val="004C27D6"/>
    <w:rsid w:val="004C39AF"/>
    <w:rsid w:val="004C3C00"/>
    <w:rsid w:val="004C4C9E"/>
    <w:rsid w:val="004C7AAD"/>
    <w:rsid w:val="004D1A5F"/>
    <w:rsid w:val="004D2AC0"/>
    <w:rsid w:val="004D3FBB"/>
    <w:rsid w:val="004D5358"/>
    <w:rsid w:val="004D7BCF"/>
    <w:rsid w:val="004E00DB"/>
    <w:rsid w:val="004E26F6"/>
    <w:rsid w:val="004E2998"/>
    <w:rsid w:val="004E38B6"/>
    <w:rsid w:val="004E56C0"/>
    <w:rsid w:val="004E5EB5"/>
    <w:rsid w:val="004E630F"/>
    <w:rsid w:val="004F0811"/>
    <w:rsid w:val="004F27AA"/>
    <w:rsid w:val="004F27D6"/>
    <w:rsid w:val="004F29B4"/>
    <w:rsid w:val="004F384B"/>
    <w:rsid w:val="004F3A1E"/>
    <w:rsid w:val="004F3AE6"/>
    <w:rsid w:val="004F4746"/>
    <w:rsid w:val="004F4C7C"/>
    <w:rsid w:val="004F5DAE"/>
    <w:rsid w:val="004F6919"/>
    <w:rsid w:val="004F79A1"/>
    <w:rsid w:val="00500767"/>
    <w:rsid w:val="00501C65"/>
    <w:rsid w:val="00502660"/>
    <w:rsid w:val="00502798"/>
    <w:rsid w:val="005032A5"/>
    <w:rsid w:val="005067A4"/>
    <w:rsid w:val="00510330"/>
    <w:rsid w:val="00511BDD"/>
    <w:rsid w:val="00521A03"/>
    <w:rsid w:val="00522081"/>
    <w:rsid w:val="005222E9"/>
    <w:rsid w:val="0052497E"/>
    <w:rsid w:val="005254FF"/>
    <w:rsid w:val="00526942"/>
    <w:rsid w:val="0053265C"/>
    <w:rsid w:val="00532E63"/>
    <w:rsid w:val="005330AE"/>
    <w:rsid w:val="005335F8"/>
    <w:rsid w:val="0053383D"/>
    <w:rsid w:val="00533C42"/>
    <w:rsid w:val="0053590B"/>
    <w:rsid w:val="00535CC6"/>
    <w:rsid w:val="00537654"/>
    <w:rsid w:val="00537E7B"/>
    <w:rsid w:val="005411FB"/>
    <w:rsid w:val="00541232"/>
    <w:rsid w:val="00542B1B"/>
    <w:rsid w:val="00545857"/>
    <w:rsid w:val="00552791"/>
    <w:rsid w:val="00553270"/>
    <w:rsid w:val="005535E5"/>
    <w:rsid w:val="005560C9"/>
    <w:rsid w:val="00556889"/>
    <w:rsid w:val="00556AD4"/>
    <w:rsid w:val="0055711A"/>
    <w:rsid w:val="00557729"/>
    <w:rsid w:val="0056199E"/>
    <w:rsid w:val="00561D0A"/>
    <w:rsid w:val="005620FD"/>
    <w:rsid w:val="0056219B"/>
    <w:rsid w:val="00562A87"/>
    <w:rsid w:val="00564BF9"/>
    <w:rsid w:val="00564D96"/>
    <w:rsid w:val="00565A91"/>
    <w:rsid w:val="00566165"/>
    <w:rsid w:val="0056757F"/>
    <w:rsid w:val="0057258A"/>
    <w:rsid w:val="00573E9C"/>
    <w:rsid w:val="00575F10"/>
    <w:rsid w:val="005771A3"/>
    <w:rsid w:val="00580B25"/>
    <w:rsid w:val="00581507"/>
    <w:rsid w:val="00581C20"/>
    <w:rsid w:val="00582ED9"/>
    <w:rsid w:val="005831A5"/>
    <w:rsid w:val="00585EE6"/>
    <w:rsid w:val="0059153D"/>
    <w:rsid w:val="00593DFD"/>
    <w:rsid w:val="005944B5"/>
    <w:rsid w:val="00595100"/>
    <w:rsid w:val="005967E9"/>
    <w:rsid w:val="00596FBE"/>
    <w:rsid w:val="005A67B6"/>
    <w:rsid w:val="005A68AC"/>
    <w:rsid w:val="005B1D1D"/>
    <w:rsid w:val="005B6E56"/>
    <w:rsid w:val="005C054B"/>
    <w:rsid w:val="005C1C6B"/>
    <w:rsid w:val="005C33BC"/>
    <w:rsid w:val="005D002C"/>
    <w:rsid w:val="005D3D7B"/>
    <w:rsid w:val="005D5B25"/>
    <w:rsid w:val="005D7526"/>
    <w:rsid w:val="005D77E8"/>
    <w:rsid w:val="005E0AF5"/>
    <w:rsid w:val="005E0F85"/>
    <w:rsid w:val="005E2AE7"/>
    <w:rsid w:val="005E2D08"/>
    <w:rsid w:val="005E3995"/>
    <w:rsid w:val="005E55B4"/>
    <w:rsid w:val="005E6C1A"/>
    <w:rsid w:val="005F0CE3"/>
    <w:rsid w:val="005F161E"/>
    <w:rsid w:val="005F2344"/>
    <w:rsid w:val="005F2CE7"/>
    <w:rsid w:val="005F33CC"/>
    <w:rsid w:val="005F462C"/>
    <w:rsid w:val="005F5073"/>
    <w:rsid w:val="005F7C63"/>
    <w:rsid w:val="00600BA6"/>
    <w:rsid w:val="00600F76"/>
    <w:rsid w:val="00604756"/>
    <w:rsid w:val="0060475E"/>
    <w:rsid w:val="006057B3"/>
    <w:rsid w:val="00606730"/>
    <w:rsid w:val="00607CCA"/>
    <w:rsid w:val="00610309"/>
    <w:rsid w:val="00610E43"/>
    <w:rsid w:val="006117E1"/>
    <w:rsid w:val="00611E90"/>
    <w:rsid w:val="00611EBE"/>
    <w:rsid w:val="00613D73"/>
    <w:rsid w:val="0062061E"/>
    <w:rsid w:val="0062149C"/>
    <w:rsid w:val="00621E06"/>
    <w:rsid w:val="006220CF"/>
    <w:rsid w:val="006223BE"/>
    <w:rsid w:val="00624D23"/>
    <w:rsid w:val="006254B9"/>
    <w:rsid w:val="006260E3"/>
    <w:rsid w:val="006262D2"/>
    <w:rsid w:val="00632650"/>
    <w:rsid w:val="00633544"/>
    <w:rsid w:val="00633E18"/>
    <w:rsid w:val="00635321"/>
    <w:rsid w:val="006368D1"/>
    <w:rsid w:val="0064191F"/>
    <w:rsid w:val="00642138"/>
    <w:rsid w:val="00647340"/>
    <w:rsid w:val="006507CD"/>
    <w:rsid w:val="00654827"/>
    <w:rsid w:val="00656FEF"/>
    <w:rsid w:val="0066015E"/>
    <w:rsid w:val="006610A1"/>
    <w:rsid w:val="0066129A"/>
    <w:rsid w:val="00661DD3"/>
    <w:rsid w:val="00661DF1"/>
    <w:rsid w:val="006621F1"/>
    <w:rsid w:val="006652FE"/>
    <w:rsid w:val="00667E6E"/>
    <w:rsid w:val="00670E84"/>
    <w:rsid w:val="00674322"/>
    <w:rsid w:val="00674B0F"/>
    <w:rsid w:val="00676780"/>
    <w:rsid w:val="00676D50"/>
    <w:rsid w:val="006820E6"/>
    <w:rsid w:val="0068556D"/>
    <w:rsid w:val="00685AF3"/>
    <w:rsid w:val="00685E13"/>
    <w:rsid w:val="00687AB1"/>
    <w:rsid w:val="00687C3F"/>
    <w:rsid w:val="006908C1"/>
    <w:rsid w:val="00692243"/>
    <w:rsid w:val="00693A1E"/>
    <w:rsid w:val="00696712"/>
    <w:rsid w:val="006970A0"/>
    <w:rsid w:val="0069724C"/>
    <w:rsid w:val="00697CE3"/>
    <w:rsid w:val="006A00D2"/>
    <w:rsid w:val="006A0761"/>
    <w:rsid w:val="006A0C47"/>
    <w:rsid w:val="006A2F21"/>
    <w:rsid w:val="006A3E5A"/>
    <w:rsid w:val="006A5777"/>
    <w:rsid w:val="006A63E3"/>
    <w:rsid w:val="006A6DC0"/>
    <w:rsid w:val="006B3ABD"/>
    <w:rsid w:val="006B3FBB"/>
    <w:rsid w:val="006B4A65"/>
    <w:rsid w:val="006B62FF"/>
    <w:rsid w:val="006B6588"/>
    <w:rsid w:val="006B7EA1"/>
    <w:rsid w:val="006C0573"/>
    <w:rsid w:val="006C1251"/>
    <w:rsid w:val="006C207E"/>
    <w:rsid w:val="006C411D"/>
    <w:rsid w:val="006C48C3"/>
    <w:rsid w:val="006D3988"/>
    <w:rsid w:val="006D4BCB"/>
    <w:rsid w:val="006D5769"/>
    <w:rsid w:val="006D769B"/>
    <w:rsid w:val="006E06E7"/>
    <w:rsid w:val="006E18AF"/>
    <w:rsid w:val="006E219A"/>
    <w:rsid w:val="006E45A5"/>
    <w:rsid w:val="006E6081"/>
    <w:rsid w:val="006E71BF"/>
    <w:rsid w:val="006E7F08"/>
    <w:rsid w:val="006F1CD1"/>
    <w:rsid w:val="006F2470"/>
    <w:rsid w:val="006F281D"/>
    <w:rsid w:val="006F56A0"/>
    <w:rsid w:val="007038B6"/>
    <w:rsid w:val="00705ED5"/>
    <w:rsid w:val="00706EF6"/>
    <w:rsid w:val="00711CBD"/>
    <w:rsid w:val="00713E2C"/>
    <w:rsid w:val="00717D38"/>
    <w:rsid w:val="00720D57"/>
    <w:rsid w:val="007220DE"/>
    <w:rsid w:val="00722EA4"/>
    <w:rsid w:val="00723BFD"/>
    <w:rsid w:val="00730DE7"/>
    <w:rsid w:val="00731703"/>
    <w:rsid w:val="0073221E"/>
    <w:rsid w:val="0073413A"/>
    <w:rsid w:val="00734782"/>
    <w:rsid w:val="0073479C"/>
    <w:rsid w:val="00735F14"/>
    <w:rsid w:val="007375E7"/>
    <w:rsid w:val="00740897"/>
    <w:rsid w:val="00742B05"/>
    <w:rsid w:val="00747184"/>
    <w:rsid w:val="007475A5"/>
    <w:rsid w:val="00747F4C"/>
    <w:rsid w:val="0075014E"/>
    <w:rsid w:val="00750D0F"/>
    <w:rsid w:val="0075201D"/>
    <w:rsid w:val="00753595"/>
    <w:rsid w:val="00753CB1"/>
    <w:rsid w:val="007569F4"/>
    <w:rsid w:val="00764B25"/>
    <w:rsid w:val="00764DEF"/>
    <w:rsid w:val="0077203D"/>
    <w:rsid w:val="00774F39"/>
    <w:rsid w:val="007752E1"/>
    <w:rsid w:val="00775B19"/>
    <w:rsid w:val="007778F0"/>
    <w:rsid w:val="007800B0"/>
    <w:rsid w:val="0078162D"/>
    <w:rsid w:val="00781F87"/>
    <w:rsid w:val="0078279A"/>
    <w:rsid w:val="00782964"/>
    <w:rsid w:val="007841AD"/>
    <w:rsid w:val="0078428C"/>
    <w:rsid w:val="00784F06"/>
    <w:rsid w:val="007858EA"/>
    <w:rsid w:val="00786A59"/>
    <w:rsid w:val="007A03B8"/>
    <w:rsid w:val="007A1ECD"/>
    <w:rsid w:val="007A409A"/>
    <w:rsid w:val="007A41D8"/>
    <w:rsid w:val="007A5764"/>
    <w:rsid w:val="007B145B"/>
    <w:rsid w:val="007B1BA0"/>
    <w:rsid w:val="007B2D5C"/>
    <w:rsid w:val="007B48BE"/>
    <w:rsid w:val="007B60F1"/>
    <w:rsid w:val="007B6B63"/>
    <w:rsid w:val="007B7ADA"/>
    <w:rsid w:val="007C0F61"/>
    <w:rsid w:val="007C3FA8"/>
    <w:rsid w:val="007C6265"/>
    <w:rsid w:val="007D0515"/>
    <w:rsid w:val="007D0595"/>
    <w:rsid w:val="007D0D56"/>
    <w:rsid w:val="007D2F87"/>
    <w:rsid w:val="007D712D"/>
    <w:rsid w:val="007E0968"/>
    <w:rsid w:val="007E303B"/>
    <w:rsid w:val="007E6CB1"/>
    <w:rsid w:val="007F034B"/>
    <w:rsid w:val="007F081F"/>
    <w:rsid w:val="007F09FD"/>
    <w:rsid w:val="007F1E57"/>
    <w:rsid w:val="007F28F6"/>
    <w:rsid w:val="007F3981"/>
    <w:rsid w:val="007F5507"/>
    <w:rsid w:val="007F58A5"/>
    <w:rsid w:val="007F691B"/>
    <w:rsid w:val="007F6A1D"/>
    <w:rsid w:val="0080088D"/>
    <w:rsid w:val="00800ADD"/>
    <w:rsid w:val="00800B33"/>
    <w:rsid w:val="00800C8F"/>
    <w:rsid w:val="0080332D"/>
    <w:rsid w:val="008037D6"/>
    <w:rsid w:val="008037EE"/>
    <w:rsid w:val="00804B85"/>
    <w:rsid w:val="00805A7A"/>
    <w:rsid w:val="00806B1F"/>
    <w:rsid w:val="00807ABD"/>
    <w:rsid w:val="00814971"/>
    <w:rsid w:val="00815146"/>
    <w:rsid w:val="00815468"/>
    <w:rsid w:val="00815E9A"/>
    <w:rsid w:val="008218B5"/>
    <w:rsid w:val="008219B5"/>
    <w:rsid w:val="008245C8"/>
    <w:rsid w:val="00824776"/>
    <w:rsid w:val="00825ACF"/>
    <w:rsid w:val="0083091F"/>
    <w:rsid w:val="00830B13"/>
    <w:rsid w:val="00833892"/>
    <w:rsid w:val="00833B82"/>
    <w:rsid w:val="00833F48"/>
    <w:rsid w:val="0084069E"/>
    <w:rsid w:val="00840ECD"/>
    <w:rsid w:val="008411ED"/>
    <w:rsid w:val="0084180A"/>
    <w:rsid w:val="00841914"/>
    <w:rsid w:val="008428AE"/>
    <w:rsid w:val="008441BF"/>
    <w:rsid w:val="00845799"/>
    <w:rsid w:val="0084596A"/>
    <w:rsid w:val="00846A3D"/>
    <w:rsid w:val="0085003A"/>
    <w:rsid w:val="00850163"/>
    <w:rsid w:val="00850BB2"/>
    <w:rsid w:val="00852CD2"/>
    <w:rsid w:val="0085377D"/>
    <w:rsid w:val="0085380E"/>
    <w:rsid w:val="008549F2"/>
    <w:rsid w:val="008600CF"/>
    <w:rsid w:val="00861BE5"/>
    <w:rsid w:val="00863603"/>
    <w:rsid w:val="00863C09"/>
    <w:rsid w:val="008658B9"/>
    <w:rsid w:val="00865A9B"/>
    <w:rsid w:val="008662CE"/>
    <w:rsid w:val="0086672C"/>
    <w:rsid w:val="0086728A"/>
    <w:rsid w:val="008679C7"/>
    <w:rsid w:val="00867CD0"/>
    <w:rsid w:val="008735BD"/>
    <w:rsid w:val="0087433B"/>
    <w:rsid w:val="00874725"/>
    <w:rsid w:val="008765F9"/>
    <w:rsid w:val="008766E1"/>
    <w:rsid w:val="008771ED"/>
    <w:rsid w:val="0088142F"/>
    <w:rsid w:val="00882AE1"/>
    <w:rsid w:val="00883065"/>
    <w:rsid w:val="00885F11"/>
    <w:rsid w:val="0088650A"/>
    <w:rsid w:val="00891252"/>
    <w:rsid w:val="00895F6F"/>
    <w:rsid w:val="00896B8A"/>
    <w:rsid w:val="00896C48"/>
    <w:rsid w:val="00897888"/>
    <w:rsid w:val="008A4508"/>
    <w:rsid w:val="008A46F2"/>
    <w:rsid w:val="008A571B"/>
    <w:rsid w:val="008A65F4"/>
    <w:rsid w:val="008B1C1C"/>
    <w:rsid w:val="008B3409"/>
    <w:rsid w:val="008B66DE"/>
    <w:rsid w:val="008B68E1"/>
    <w:rsid w:val="008C4884"/>
    <w:rsid w:val="008D1ED0"/>
    <w:rsid w:val="008D2318"/>
    <w:rsid w:val="008D2459"/>
    <w:rsid w:val="008D31B3"/>
    <w:rsid w:val="008D48CA"/>
    <w:rsid w:val="008D54FD"/>
    <w:rsid w:val="008D7752"/>
    <w:rsid w:val="008E2AE5"/>
    <w:rsid w:val="008E347E"/>
    <w:rsid w:val="008E3D8D"/>
    <w:rsid w:val="008E4353"/>
    <w:rsid w:val="008E6DD1"/>
    <w:rsid w:val="008E71A0"/>
    <w:rsid w:val="008E787B"/>
    <w:rsid w:val="008F0D02"/>
    <w:rsid w:val="008F0F71"/>
    <w:rsid w:val="008F52F0"/>
    <w:rsid w:val="008F5E2D"/>
    <w:rsid w:val="008F73D9"/>
    <w:rsid w:val="008F7722"/>
    <w:rsid w:val="008F7D79"/>
    <w:rsid w:val="00902275"/>
    <w:rsid w:val="00903227"/>
    <w:rsid w:val="0090514A"/>
    <w:rsid w:val="00906588"/>
    <w:rsid w:val="00907814"/>
    <w:rsid w:val="00907D4E"/>
    <w:rsid w:val="009117A6"/>
    <w:rsid w:val="00911FC0"/>
    <w:rsid w:val="00914B6E"/>
    <w:rsid w:val="00914FE7"/>
    <w:rsid w:val="0091618E"/>
    <w:rsid w:val="009161DB"/>
    <w:rsid w:val="0091709C"/>
    <w:rsid w:val="0092183E"/>
    <w:rsid w:val="00921C3C"/>
    <w:rsid w:val="00922523"/>
    <w:rsid w:val="00923BD2"/>
    <w:rsid w:val="00925A78"/>
    <w:rsid w:val="009263C4"/>
    <w:rsid w:val="00933958"/>
    <w:rsid w:val="00936813"/>
    <w:rsid w:val="00942B5D"/>
    <w:rsid w:val="00943E71"/>
    <w:rsid w:val="009446DF"/>
    <w:rsid w:val="009460B6"/>
    <w:rsid w:val="00947199"/>
    <w:rsid w:val="0094733F"/>
    <w:rsid w:val="00947819"/>
    <w:rsid w:val="00950B64"/>
    <w:rsid w:val="00950BFE"/>
    <w:rsid w:val="009519CE"/>
    <w:rsid w:val="0095680C"/>
    <w:rsid w:val="00957E41"/>
    <w:rsid w:val="00960DFD"/>
    <w:rsid w:val="0096130F"/>
    <w:rsid w:val="00961CF0"/>
    <w:rsid w:val="00961D9C"/>
    <w:rsid w:val="00961EB1"/>
    <w:rsid w:val="00963997"/>
    <w:rsid w:val="00966CDA"/>
    <w:rsid w:val="00971406"/>
    <w:rsid w:val="00971D46"/>
    <w:rsid w:val="00972363"/>
    <w:rsid w:val="00974269"/>
    <w:rsid w:val="00977B95"/>
    <w:rsid w:val="00977C76"/>
    <w:rsid w:val="00982EEB"/>
    <w:rsid w:val="009840DB"/>
    <w:rsid w:val="009850C8"/>
    <w:rsid w:val="00986195"/>
    <w:rsid w:val="00987462"/>
    <w:rsid w:val="00987C70"/>
    <w:rsid w:val="0099169F"/>
    <w:rsid w:val="00992415"/>
    <w:rsid w:val="00992AB3"/>
    <w:rsid w:val="00994316"/>
    <w:rsid w:val="00994612"/>
    <w:rsid w:val="00995D71"/>
    <w:rsid w:val="009965F9"/>
    <w:rsid w:val="0099687C"/>
    <w:rsid w:val="009A029D"/>
    <w:rsid w:val="009A13F3"/>
    <w:rsid w:val="009A1CB4"/>
    <w:rsid w:val="009A2726"/>
    <w:rsid w:val="009A46BA"/>
    <w:rsid w:val="009A547C"/>
    <w:rsid w:val="009A6AEA"/>
    <w:rsid w:val="009B16FA"/>
    <w:rsid w:val="009B4E3C"/>
    <w:rsid w:val="009B5A0A"/>
    <w:rsid w:val="009B6AB6"/>
    <w:rsid w:val="009B6E46"/>
    <w:rsid w:val="009B7AB1"/>
    <w:rsid w:val="009B7E56"/>
    <w:rsid w:val="009C126A"/>
    <w:rsid w:val="009C148A"/>
    <w:rsid w:val="009C25B8"/>
    <w:rsid w:val="009C4002"/>
    <w:rsid w:val="009C50CC"/>
    <w:rsid w:val="009C6688"/>
    <w:rsid w:val="009C7C3C"/>
    <w:rsid w:val="009D16BE"/>
    <w:rsid w:val="009D4BFD"/>
    <w:rsid w:val="009D624A"/>
    <w:rsid w:val="009D730B"/>
    <w:rsid w:val="009D7B78"/>
    <w:rsid w:val="009E0856"/>
    <w:rsid w:val="009E0F71"/>
    <w:rsid w:val="009E20CB"/>
    <w:rsid w:val="009E3A7E"/>
    <w:rsid w:val="009E3E6A"/>
    <w:rsid w:val="009E428E"/>
    <w:rsid w:val="009F4220"/>
    <w:rsid w:val="009F459A"/>
    <w:rsid w:val="00A00CD1"/>
    <w:rsid w:val="00A00EF3"/>
    <w:rsid w:val="00A0141C"/>
    <w:rsid w:val="00A0434C"/>
    <w:rsid w:val="00A0556E"/>
    <w:rsid w:val="00A05DAD"/>
    <w:rsid w:val="00A06A42"/>
    <w:rsid w:val="00A07933"/>
    <w:rsid w:val="00A07C8F"/>
    <w:rsid w:val="00A07EBA"/>
    <w:rsid w:val="00A13AEE"/>
    <w:rsid w:val="00A13E42"/>
    <w:rsid w:val="00A14347"/>
    <w:rsid w:val="00A14E81"/>
    <w:rsid w:val="00A15A23"/>
    <w:rsid w:val="00A204D8"/>
    <w:rsid w:val="00A2214A"/>
    <w:rsid w:val="00A22246"/>
    <w:rsid w:val="00A23B08"/>
    <w:rsid w:val="00A247A9"/>
    <w:rsid w:val="00A254EE"/>
    <w:rsid w:val="00A27573"/>
    <w:rsid w:val="00A3056C"/>
    <w:rsid w:val="00A30D5F"/>
    <w:rsid w:val="00A319DE"/>
    <w:rsid w:val="00A33B88"/>
    <w:rsid w:val="00A33F2B"/>
    <w:rsid w:val="00A3614C"/>
    <w:rsid w:val="00A40030"/>
    <w:rsid w:val="00A43061"/>
    <w:rsid w:val="00A44F6C"/>
    <w:rsid w:val="00A45B0E"/>
    <w:rsid w:val="00A50891"/>
    <w:rsid w:val="00A5367F"/>
    <w:rsid w:val="00A61E6C"/>
    <w:rsid w:val="00A63077"/>
    <w:rsid w:val="00A63D32"/>
    <w:rsid w:val="00A64FF6"/>
    <w:rsid w:val="00A650A7"/>
    <w:rsid w:val="00A65F20"/>
    <w:rsid w:val="00A670CA"/>
    <w:rsid w:val="00A70300"/>
    <w:rsid w:val="00A807B5"/>
    <w:rsid w:val="00A810CB"/>
    <w:rsid w:val="00A83206"/>
    <w:rsid w:val="00A83CDA"/>
    <w:rsid w:val="00A8587B"/>
    <w:rsid w:val="00A87F1F"/>
    <w:rsid w:val="00A917F5"/>
    <w:rsid w:val="00A92C85"/>
    <w:rsid w:val="00A93282"/>
    <w:rsid w:val="00A94185"/>
    <w:rsid w:val="00A94976"/>
    <w:rsid w:val="00A949D5"/>
    <w:rsid w:val="00A96CBA"/>
    <w:rsid w:val="00A97AE8"/>
    <w:rsid w:val="00AA03D5"/>
    <w:rsid w:val="00AA15A8"/>
    <w:rsid w:val="00AA39BD"/>
    <w:rsid w:val="00AA3E99"/>
    <w:rsid w:val="00AA47C3"/>
    <w:rsid w:val="00AB0912"/>
    <w:rsid w:val="00AB2CEB"/>
    <w:rsid w:val="00AB3465"/>
    <w:rsid w:val="00AB4F25"/>
    <w:rsid w:val="00AB5541"/>
    <w:rsid w:val="00AB7A0B"/>
    <w:rsid w:val="00AC0D17"/>
    <w:rsid w:val="00AC2F8D"/>
    <w:rsid w:val="00AC7237"/>
    <w:rsid w:val="00AD0193"/>
    <w:rsid w:val="00AD04EF"/>
    <w:rsid w:val="00AD1529"/>
    <w:rsid w:val="00AD5BCE"/>
    <w:rsid w:val="00AE1986"/>
    <w:rsid w:val="00AE1C23"/>
    <w:rsid w:val="00AE2493"/>
    <w:rsid w:val="00AE325C"/>
    <w:rsid w:val="00AE4851"/>
    <w:rsid w:val="00AE61C7"/>
    <w:rsid w:val="00AE7423"/>
    <w:rsid w:val="00AF06AB"/>
    <w:rsid w:val="00AF0DAC"/>
    <w:rsid w:val="00AF12B1"/>
    <w:rsid w:val="00AF1543"/>
    <w:rsid w:val="00AF5819"/>
    <w:rsid w:val="00B0184F"/>
    <w:rsid w:val="00B0222C"/>
    <w:rsid w:val="00B02C45"/>
    <w:rsid w:val="00B05C69"/>
    <w:rsid w:val="00B10232"/>
    <w:rsid w:val="00B12ADD"/>
    <w:rsid w:val="00B135AC"/>
    <w:rsid w:val="00B13C61"/>
    <w:rsid w:val="00B13CD3"/>
    <w:rsid w:val="00B17A2A"/>
    <w:rsid w:val="00B22D81"/>
    <w:rsid w:val="00B22F09"/>
    <w:rsid w:val="00B230B4"/>
    <w:rsid w:val="00B325D7"/>
    <w:rsid w:val="00B355A2"/>
    <w:rsid w:val="00B35758"/>
    <w:rsid w:val="00B35C25"/>
    <w:rsid w:val="00B36EBC"/>
    <w:rsid w:val="00B378C5"/>
    <w:rsid w:val="00B37EC8"/>
    <w:rsid w:val="00B4312D"/>
    <w:rsid w:val="00B46D4B"/>
    <w:rsid w:val="00B5212E"/>
    <w:rsid w:val="00B525D8"/>
    <w:rsid w:val="00B6138A"/>
    <w:rsid w:val="00B631E5"/>
    <w:rsid w:val="00B66248"/>
    <w:rsid w:val="00B67E58"/>
    <w:rsid w:val="00B7606F"/>
    <w:rsid w:val="00B774C2"/>
    <w:rsid w:val="00B77B9A"/>
    <w:rsid w:val="00B81DAE"/>
    <w:rsid w:val="00B8231E"/>
    <w:rsid w:val="00B833B7"/>
    <w:rsid w:val="00B838AF"/>
    <w:rsid w:val="00B85AD9"/>
    <w:rsid w:val="00B85D4B"/>
    <w:rsid w:val="00B85E2D"/>
    <w:rsid w:val="00B90B94"/>
    <w:rsid w:val="00B92A9C"/>
    <w:rsid w:val="00B933F2"/>
    <w:rsid w:val="00B9644B"/>
    <w:rsid w:val="00BA016C"/>
    <w:rsid w:val="00BA07F5"/>
    <w:rsid w:val="00BA3275"/>
    <w:rsid w:val="00BA345A"/>
    <w:rsid w:val="00BA7738"/>
    <w:rsid w:val="00BB032D"/>
    <w:rsid w:val="00BB0779"/>
    <w:rsid w:val="00BB1CDA"/>
    <w:rsid w:val="00BB40C7"/>
    <w:rsid w:val="00BB4666"/>
    <w:rsid w:val="00BB4DC9"/>
    <w:rsid w:val="00BB5D64"/>
    <w:rsid w:val="00BC449C"/>
    <w:rsid w:val="00BC6563"/>
    <w:rsid w:val="00BC72B0"/>
    <w:rsid w:val="00BD0C08"/>
    <w:rsid w:val="00BD10A1"/>
    <w:rsid w:val="00BD16F6"/>
    <w:rsid w:val="00BD48E7"/>
    <w:rsid w:val="00BD493D"/>
    <w:rsid w:val="00BD6094"/>
    <w:rsid w:val="00BE062B"/>
    <w:rsid w:val="00BE2AA7"/>
    <w:rsid w:val="00BE79F9"/>
    <w:rsid w:val="00BF1A1E"/>
    <w:rsid w:val="00BF2B57"/>
    <w:rsid w:val="00BF2DC1"/>
    <w:rsid w:val="00BF40A1"/>
    <w:rsid w:val="00BF41F1"/>
    <w:rsid w:val="00BF4D50"/>
    <w:rsid w:val="00BF5E97"/>
    <w:rsid w:val="00C03CBD"/>
    <w:rsid w:val="00C05712"/>
    <w:rsid w:val="00C064AB"/>
    <w:rsid w:val="00C0653C"/>
    <w:rsid w:val="00C06E36"/>
    <w:rsid w:val="00C102F5"/>
    <w:rsid w:val="00C10A40"/>
    <w:rsid w:val="00C131D2"/>
    <w:rsid w:val="00C140DF"/>
    <w:rsid w:val="00C22551"/>
    <w:rsid w:val="00C23618"/>
    <w:rsid w:val="00C24DAE"/>
    <w:rsid w:val="00C24F3C"/>
    <w:rsid w:val="00C251A9"/>
    <w:rsid w:val="00C25B1C"/>
    <w:rsid w:val="00C25E2F"/>
    <w:rsid w:val="00C2764E"/>
    <w:rsid w:val="00C278EB"/>
    <w:rsid w:val="00C32082"/>
    <w:rsid w:val="00C36067"/>
    <w:rsid w:val="00C37AAF"/>
    <w:rsid w:val="00C40E9E"/>
    <w:rsid w:val="00C45584"/>
    <w:rsid w:val="00C46DD3"/>
    <w:rsid w:val="00C475DD"/>
    <w:rsid w:val="00C51488"/>
    <w:rsid w:val="00C5586C"/>
    <w:rsid w:val="00C618EE"/>
    <w:rsid w:val="00C61C4E"/>
    <w:rsid w:val="00C66F43"/>
    <w:rsid w:val="00C70296"/>
    <w:rsid w:val="00C70907"/>
    <w:rsid w:val="00C70B66"/>
    <w:rsid w:val="00C7136B"/>
    <w:rsid w:val="00C71E16"/>
    <w:rsid w:val="00C7226D"/>
    <w:rsid w:val="00C7291D"/>
    <w:rsid w:val="00C7500A"/>
    <w:rsid w:val="00C81936"/>
    <w:rsid w:val="00C82DFF"/>
    <w:rsid w:val="00C833B0"/>
    <w:rsid w:val="00C849D0"/>
    <w:rsid w:val="00C84C0B"/>
    <w:rsid w:val="00C84C29"/>
    <w:rsid w:val="00C84E37"/>
    <w:rsid w:val="00C84FE6"/>
    <w:rsid w:val="00C85D05"/>
    <w:rsid w:val="00C90927"/>
    <w:rsid w:val="00C91EDE"/>
    <w:rsid w:val="00C9478E"/>
    <w:rsid w:val="00C959D9"/>
    <w:rsid w:val="00C97289"/>
    <w:rsid w:val="00C97AC9"/>
    <w:rsid w:val="00CA26CB"/>
    <w:rsid w:val="00CA4559"/>
    <w:rsid w:val="00CA53E6"/>
    <w:rsid w:val="00CA7548"/>
    <w:rsid w:val="00CA7562"/>
    <w:rsid w:val="00CB17BA"/>
    <w:rsid w:val="00CB1F7F"/>
    <w:rsid w:val="00CB2B1D"/>
    <w:rsid w:val="00CB38C4"/>
    <w:rsid w:val="00CB458C"/>
    <w:rsid w:val="00CB4AA6"/>
    <w:rsid w:val="00CB67E9"/>
    <w:rsid w:val="00CC3A1F"/>
    <w:rsid w:val="00CC4527"/>
    <w:rsid w:val="00CC7E2C"/>
    <w:rsid w:val="00CD0004"/>
    <w:rsid w:val="00CD19A5"/>
    <w:rsid w:val="00CD3524"/>
    <w:rsid w:val="00CD4E4F"/>
    <w:rsid w:val="00CD5D47"/>
    <w:rsid w:val="00CD6A1B"/>
    <w:rsid w:val="00CD7D1C"/>
    <w:rsid w:val="00CD7E3B"/>
    <w:rsid w:val="00CE426F"/>
    <w:rsid w:val="00CE69C6"/>
    <w:rsid w:val="00CE71B5"/>
    <w:rsid w:val="00CE735E"/>
    <w:rsid w:val="00CE7666"/>
    <w:rsid w:val="00CF07DB"/>
    <w:rsid w:val="00CF0ABF"/>
    <w:rsid w:val="00CF1235"/>
    <w:rsid w:val="00CF1379"/>
    <w:rsid w:val="00CF14C9"/>
    <w:rsid w:val="00CF2CF5"/>
    <w:rsid w:val="00CF4EC3"/>
    <w:rsid w:val="00CF5086"/>
    <w:rsid w:val="00CF52CB"/>
    <w:rsid w:val="00CF7907"/>
    <w:rsid w:val="00D01BBA"/>
    <w:rsid w:val="00D03AA0"/>
    <w:rsid w:val="00D04479"/>
    <w:rsid w:val="00D04895"/>
    <w:rsid w:val="00D10D47"/>
    <w:rsid w:val="00D12669"/>
    <w:rsid w:val="00D1393D"/>
    <w:rsid w:val="00D160DB"/>
    <w:rsid w:val="00D16328"/>
    <w:rsid w:val="00D176D7"/>
    <w:rsid w:val="00D20864"/>
    <w:rsid w:val="00D226E1"/>
    <w:rsid w:val="00D262C6"/>
    <w:rsid w:val="00D339DB"/>
    <w:rsid w:val="00D33F32"/>
    <w:rsid w:val="00D34C6E"/>
    <w:rsid w:val="00D34E64"/>
    <w:rsid w:val="00D3676B"/>
    <w:rsid w:val="00D37A83"/>
    <w:rsid w:val="00D407A0"/>
    <w:rsid w:val="00D40E6C"/>
    <w:rsid w:val="00D436C6"/>
    <w:rsid w:val="00D44A1C"/>
    <w:rsid w:val="00D458A7"/>
    <w:rsid w:val="00D45B4E"/>
    <w:rsid w:val="00D473A3"/>
    <w:rsid w:val="00D50C91"/>
    <w:rsid w:val="00D54797"/>
    <w:rsid w:val="00D572AB"/>
    <w:rsid w:val="00D60EEC"/>
    <w:rsid w:val="00D614F5"/>
    <w:rsid w:val="00D6298F"/>
    <w:rsid w:val="00D62D56"/>
    <w:rsid w:val="00D63588"/>
    <w:rsid w:val="00D646CC"/>
    <w:rsid w:val="00D67FFB"/>
    <w:rsid w:val="00D72756"/>
    <w:rsid w:val="00D72A4E"/>
    <w:rsid w:val="00D737F4"/>
    <w:rsid w:val="00D73C2C"/>
    <w:rsid w:val="00D77185"/>
    <w:rsid w:val="00D77E99"/>
    <w:rsid w:val="00D80A62"/>
    <w:rsid w:val="00D81688"/>
    <w:rsid w:val="00D8293A"/>
    <w:rsid w:val="00D8647B"/>
    <w:rsid w:val="00D86D1E"/>
    <w:rsid w:val="00D9101C"/>
    <w:rsid w:val="00D921AD"/>
    <w:rsid w:val="00D92326"/>
    <w:rsid w:val="00D92510"/>
    <w:rsid w:val="00D94874"/>
    <w:rsid w:val="00D94E87"/>
    <w:rsid w:val="00D952EE"/>
    <w:rsid w:val="00D95D12"/>
    <w:rsid w:val="00DA2F7E"/>
    <w:rsid w:val="00DA45BC"/>
    <w:rsid w:val="00DA5130"/>
    <w:rsid w:val="00DA5B5F"/>
    <w:rsid w:val="00DB3377"/>
    <w:rsid w:val="00DB4177"/>
    <w:rsid w:val="00DB4479"/>
    <w:rsid w:val="00DB5A73"/>
    <w:rsid w:val="00DB7749"/>
    <w:rsid w:val="00DB778E"/>
    <w:rsid w:val="00DC0B5C"/>
    <w:rsid w:val="00DC16AF"/>
    <w:rsid w:val="00DC65FD"/>
    <w:rsid w:val="00DD023B"/>
    <w:rsid w:val="00DD0ADC"/>
    <w:rsid w:val="00DD11F4"/>
    <w:rsid w:val="00DD1273"/>
    <w:rsid w:val="00DD22F6"/>
    <w:rsid w:val="00DD3BF3"/>
    <w:rsid w:val="00DD4D23"/>
    <w:rsid w:val="00DD5113"/>
    <w:rsid w:val="00DD6360"/>
    <w:rsid w:val="00DE084A"/>
    <w:rsid w:val="00DE2211"/>
    <w:rsid w:val="00DE669C"/>
    <w:rsid w:val="00DF1048"/>
    <w:rsid w:val="00DF1E70"/>
    <w:rsid w:val="00DF3B85"/>
    <w:rsid w:val="00DF408A"/>
    <w:rsid w:val="00DF4AE8"/>
    <w:rsid w:val="00E01588"/>
    <w:rsid w:val="00E055CC"/>
    <w:rsid w:val="00E0639E"/>
    <w:rsid w:val="00E06E44"/>
    <w:rsid w:val="00E07AA5"/>
    <w:rsid w:val="00E10974"/>
    <w:rsid w:val="00E15437"/>
    <w:rsid w:val="00E15CE8"/>
    <w:rsid w:val="00E16A6F"/>
    <w:rsid w:val="00E1718D"/>
    <w:rsid w:val="00E2188A"/>
    <w:rsid w:val="00E220B0"/>
    <w:rsid w:val="00E309D4"/>
    <w:rsid w:val="00E31BDA"/>
    <w:rsid w:val="00E32A63"/>
    <w:rsid w:val="00E32D0B"/>
    <w:rsid w:val="00E33122"/>
    <w:rsid w:val="00E3328C"/>
    <w:rsid w:val="00E35C57"/>
    <w:rsid w:val="00E361B2"/>
    <w:rsid w:val="00E4582B"/>
    <w:rsid w:val="00E461B1"/>
    <w:rsid w:val="00E46575"/>
    <w:rsid w:val="00E47A11"/>
    <w:rsid w:val="00E5131A"/>
    <w:rsid w:val="00E5145C"/>
    <w:rsid w:val="00E517B5"/>
    <w:rsid w:val="00E5258F"/>
    <w:rsid w:val="00E5273E"/>
    <w:rsid w:val="00E529E3"/>
    <w:rsid w:val="00E5389F"/>
    <w:rsid w:val="00E640A1"/>
    <w:rsid w:val="00E6476A"/>
    <w:rsid w:val="00E7060D"/>
    <w:rsid w:val="00E70F5D"/>
    <w:rsid w:val="00E7170F"/>
    <w:rsid w:val="00E719C0"/>
    <w:rsid w:val="00E73BB7"/>
    <w:rsid w:val="00E76814"/>
    <w:rsid w:val="00E817F1"/>
    <w:rsid w:val="00E82ACD"/>
    <w:rsid w:val="00E92077"/>
    <w:rsid w:val="00E97A36"/>
    <w:rsid w:val="00E97F9A"/>
    <w:rsid w:val="00EA050F"/>
    <w:rsid w:val="00EA073D"/>
    <w:rsid w:val="00EA0BFC"/>
    <w:rsid w:val="00EA2DF6"/>
    <w:rsid w:val="00EA5FA4"/>
    <w:rsid w:val="00EA7AFC"/>
    <w:rsid w:val="00EA7D77"/>
    <w:rsid w:val="00EB1D12"/>
    <w:rsid w:val="00EB2550"/>
    <w:rsid w:val="00EB2793"/>
    <w:rsid w:val="00EB373A"/>
    <w:rsid w:val="00EB3EB5"/>
    <w:rsid w:val="00EB6367"/>
    <w:rsid w:val="00EB7BE5"/>
    <w:rsid w:val="00EC10C3"/>
    <w:rsid w:val="00EC239A"/>
    <w:rsid w:val="00EC2A73"/>
    <w:rsid w:val="00EC524A"/>
    <w:rsid w:val="00EC6072"/>
    <w:rsid w:val="00EC642B"/>
    <w:rsid w:val="00EC7030"/>
    <w:rsid w:val="00ED004F"/>
    <w:rsid w:val="00ED05B3"/>
    <w:rsid w:val="00ED3432"/>
    <w:rsid w:val="00ED4288"/>
    <w:rsid w:val="00ED4327"/>
    <w:rsid w:val="00ED7C4F"/>
    <w:rsid w:val="00EE0D66"/>
    <w:rsid w:val="00EE25CF"/>
    <w:rsid w:val="00EE2B40"/>
    <w:rsid w:val="00EE3B4B"/>
    <w:rsid w:val="00EE4230"/>
    <w:rsid w:val="00EE62B8"/>
    <w:rsid w:val="00EE7081"/>
    <w:rsid w:val="00EE7232"/>
    <w:rsid w:val="00EF1816"/>
    <w:rsid w:val="00EF247E"/>
    <w:rsid w:val="00EF3F72"/>
    <w:rsid w:val="00EF6993"/>
    <w:rsid w:val="00EF73EF"/>
    <w:rsid w:val="00EF7938"/>
    <w:rsid w:val="00F02545"/>
    <w:rsid w:val="00F04411"/>
    <w:rsid w:val="00F07989"/>
    <w:rsid w:val="00F102E1"/>
    <w:rsid w:val="00F118FD"/>
    <w:rsid w:val="00F1210E"/>
    <w:rsid w:val="00F12394"/>
    <w:rsid w:val="00F211FB"/>
    <w:rsid w:val="00F23026"/>
    <w:rsid w:val="00F245CB"/>
    <w:rsid w:val="00F24A9B"/>
    <w:rsid w:val="00F253C3"/>
    <w:rsid w:val="00F33278"/>
    <w:rsid w:val="00F33353"/>
    <w:rsid w:val="00F3339F"/>
    <w:rsid w:val="00F3345F"/>
    <w:rsid w:val="00F33F5C"/>
    <w:rsid w:val="00F35B07"/>
    <w:rsid w:val="00F36965"/>
    <w:rsid w:val="00F40E57"/>
    <w:rsid w:val="00F41798"/>
    <w:rsid w:val="00F4225E"/>
    <w:rsid w:val="00F42347"/>
    <w:rsid w:val="00F42DC9"/>
    <w:rsid w:val="00F43450"/>
    <w:rsid w:val="00F43AF0"/>
    <w:rsid w:val="00F44556"/>
    <w:rsid w:val="00F44D08"/>
    <w:rsid w:val="00F468C7"/>
    <w:rsid w:val="00F47B34"/>
    <w:rsid w:val="00F50348"/>
    <w:rsid w:val="00F51590"/>
    <w:rsid w:val="00F51D7D"/>
    <w:rsid w:val="00F53523"/>
    <w:rsid w:val="00F535F3"/>
    <w:rsid w:val="00F541C4"/>
    <w:rsid w:val="00F55582"/>
    <w:rsid w:val="00F5696D"/>
    <w:rsid w:val="00F60393"/>
    <w:rsid w:val="00F606CB"/>
    <w:rsid w:val="00F61EE1"/>
    <w:rsid w:val="00F621B4"/>
    <w:rsid w:val="00F64738"/>
    <w:rsid w:val="00F65217"/>
    <w:rsid w:val="00F704B8"/>
    <w:rsid w:val="00F75407"/>
    <w:rsid w:val="00F75424"/>
    <w:rsid w:val="00F75B31"/>
    <w:rsid w:val="00F760DF"/>
    <w:rsid w:val="00F77732"/>
    <w:rsid w:val="00F80222"/>
    <w:rsid w:val="00F8364B"/>
    <w:rsid w:val="00F85921"/>
    <w:rsid w:val="00F917A6"/>
    <w:rsid w:val="00F9232F"/>
    <w:rsid w:val="00F93634"/>
    <w:rsid w:val="00F93DB1"/>
    <w:rsid w:val="00F94F65"/>
    <w:rsid w:val="00F9500E"/>
    <w:rsid w:val="00F95B18"/>
    <w:rsid w:val="00F96963"/>
    <w:rsid w:val="00F97979"/>
    <w:rsid w:val="00FA1E3D"/>
    <w:rsid w:val="00FA6A2E"/>
    <w:rsid w:val="00FB0028"/>
    <w:rsid w:val="00FB038F"/>
    <w:rsid w:val="00FB08D3"/>
    <w:rsid w:val="00FB3252"/>
    <w:rsid w:val="00FB3A9A"/>
    <w:rsid w:val="00FB5256"/>
    <w:rsid w:val="00FB6D5D"/>
    <w:rsid w:val="00FB7E3A"/>
    <w:rsid w:val="00FC01AB"/>
    <w:rsid w:val="00FC0AA5"/>
    <w:rsid w:val="00FC13F3"/>
    <w:rsid w:val="00FC23CC"/>
    <w:rsid w:val="00FC389A"/>
    <w:rsid w:val="00FC3B9E"/>
    <w:rsid w:val="00FC5E8E"/>
    <w:rsid w:val="00FC780E"/>
    <w:rsid w:val="00FD068D"/>
    <w:rsid w:val="00FD5DD6"/>
    <w:rsid w:val="00FD6235"/>
    <w:rsid w:val="00FD6D84"/>
    <w:rsid w:val="00FE3C33"/>
    <w:rsid w:val="00FF0C0E"/>
    <w:rsid w:val="00FF14BF"/>
    <w:rsid w:val="00FF3053"/>
    <w:rsid w:val="00FF3EAA"/>
    <w:rsid w:val="00FF41FD"/>
    <w:rsid w:val="00FF6ADE"/>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BE96F"/>
  <w14:defaultImageDpi w14:val="300"/>
  <w15:docId w15:val="{6D85FCA1-4CAE-C846-8006-C43DFEB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E"/>
    <w:rPr>
      <w:rFonts w:ascii="Times New Roman" w:eastAsia="Times New Roman" w:hAnsi="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281F1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F51D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hAnsi="Arial"/>
      <w:sz w:val="20"/>
      <w:szCs w:val="20"/>
      <w:lang w:val="en-GB"/>
    </w:rPr>
  </w:style>
  <w:style w:type="paragraph" w:customStyle="1" w:styleId="xmsonormal">
    <w:name w:val="x_msonormal"/>
    <w:basedOn w:val="Normal"/>
    <w:rsid w:val="00E7170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uiPriority w:val="20"/>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hAnsi="Times"/>
      <w:sz w:val="20"/>
      <w:szCs w:val="20"/>
    </w:rPr>
  </w:style>
  <w:style w:type="paragraph" w:customStyle="1" w:styleId="xxmsonormal">
    <w:name w:val="x_x_msonormal"/>
    <w:basedOn w:val="Normal"/>
    <w:rsid w:val="0099169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customStyle="1" w:styleId="xxxmsonormal">
    <w:name w:val="x_xxmsonormal"/>
    <w:basedOn w:val="Normal"/>
    <w:rsid w:val="00D62D5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81F1A"/>
    <w:rPr>
      <w:rFonts w:asciiTheme="majorHAnsi" w:eastAsiaTheme="majorEastAsia" w:hAnsiTheme="majorHAnsi" w:cstheme="majorBidi"/>
      <w:color w:val="365F91" w:themeColor="accent1" w:themeShade="BF"/>
      <w:sz w:val="26"/>
      <w:szCs w:val="26"/>
      <w:lang w:val="en-GB"/>
    </w:rPr>
  </w:style>
  <w:style w:type="paragraph" w:customStyle="1" w:styleId="xxxmsonormal0">
    <w:name w:val="x_x_x_msonormal"/>
    <w:basedOn w:val="Normal"/>
    <w:rsid w:val="00E16A6F"/>
    <w:pPr>
      <w:spacing w:before="100" w:beforeAutospacing="1" w:after="100" w:afterAutospacing="1"/>
    </w:pPr>
  </w:style>
  <w:style w:type="character" w:customStyle="1" w:styleId="mark5n3exxsk9">
    <w:name w:val="mark5n3exxsk9"/>
    <w:basedOn w:val="DefaultParagraphFont"/>
    <w:rsid w:val="00E47A11"/>
  </w:style>
  <w:style w:type="character" w:customStyle="1" w:styleId="xapple-converted-space">
    <w:name w:val="x_apple-converted-space"/>
    <w:basedOn w:val="DefaultParagraphFont"/>
    <w:rsid w:val="0030775E"/>
  </w:style>
  <w:style w:type="paragraph" w:customStyle="1" w:styleId="xmsolistparagraph">
    <w:name w:val="x_msolistparagraph"/>
    <w:basedOn w:val="Normal"/>
    <w:rsid w:val="0030775E"/>
    <w:pPr>
      <w:spacing w:before="100" w:beforeAutospacing="1" w:after="100" w:afterAutospacing="1"/>
    </w:pPr>
  </w:style>
  <w:style w:type="character" w:customStyle="1" w:styleId="markd90fmmva8">
    <w:name w:val="markd90fmmva8"/>
    <w:basedOn w:val="DefaultParagraphFont"/>
    <w:rsid w:val="0030775E"/>
  </w:style>
  <w:style w:type="character" w:customStyle="1" w:styleId="UnresolvedMention1">
    <w:name w:val="Unresolved Mention1"/>
    <w:basedOn w:val="DefaultParagraphFont"/>
    <w:uiPriority w:val="99"/>
    <w:semiHidden/>
    <w:unhideWhenUsed/>
    <w:rsid w:val="00431330"/>
    <w:rPr>
      <w:color w:val="605E5C"/>
      <w:shd w:val="clear" w:color="auto" w:fill="E1DFDD"/>
    </w:rPr>
  </w:style>
  <w:style w:type="character" w:customStyle="1" w:styleId="markolmrqtfs5">
    <w:name w:val="markolmrqtfs5"/>
    <w:basedOn w:val="DefaultParagraphFont"/>
    <w:rsid w:val="004724F5"/>
  </w:style>
  <w:style w:type="character" w:customStyle="1" w:styleId="markiflhpv99c">
    <w:name w:val="markiflhpv99c"/>
    <w:basedOn w:val="DefaultParagraphFont"/>
    <w:rsid w:val="004724F5"/>
  </w:style>
  <w:style w:type="character" w:customStyle="1" w:styleId="marktfclnpj8k">
    <w:name w:val="marktfclnpj8k"/>
    <w:basedOn w:val="DefaultParagraphFont"/>
    <w:rsid w:val="004724F5"/>
  </w:style>
  <w:style w:type="character" w:customStyle="1" w:styleId="mark3fw6s1ygd">
    <w:name w:val="mark3fw6s1ygd"/>
    <w:basedOn w:val="DefaultParagraphFont"/>
    <w:rsid w:val="004724F5"/>
  </w:style>
  <w:style w:type="character" w:customStyle="1" w:styleId="markwu0s3cdhz">
    <w:name w:val="markwu0s3cdhz"/>
    <w:basedOn w:val="DefaultParagraphFont"/>
    <w:rsid w:val="00D92326"/>
  </w:style>
  <w:style w:type="character" w:customStyle="1" w:styleId="markocy328l2m">
    <w:name w:val="markocy328l2m"/>
    <w:basedOn w:val="DefaultParagraphFont"/>
    <w:rsid w:val="00D92326"/>
  </w:style>
  <w:style w:type="character" w:customStyle="1" w:styleId="xxxxxxapple-converted-space">
    <w:name w:val="x_x_x_x_x_x_apple-converted-space"/>
    <w:basedOn w:val="DefaultParagraphFont"/>
    <w:rsid w:val="002E75E4"/>
  </w:style>
  <w:style w:type="paragraph" w:customStyle="1" w:styleId="xxxxxxxxxxmsonormal">
    <w:name w:val="x_x_x_x_x_x_xxxxmsonormal"/>
    <w:basedOn w:val="Normal"/>
    <w:rsid w:val="002E75E4"/>
    <w:pPr>
      <w:spacing w:before="100" w:beforeAutospacing="1" w:after="100" w:afterAutospacing="1"/>
    </w:pPr>
  </w:style>
  <w:style w:type="character" w:customStyle="1" w:styleId="xxxxxxxxxxapple-converted-space">
    <w:name w:val="x_x_x_x_x_x_xxxxapple-converted-space"/>
    <w:basedOn w:val="DefaultParagraphFont"/>
    <w:rsid w:val="002E75E4"/>
  </w:style>
  <w:style w:type="paragraph" w:customStyle="1" w:styleId="xxxxxxxxxxxmsonormal">
    <w:name w:val="x_x_x_x_x_x_xxxxxmsonormal"/>
    <w:basedOn w:val="Normal"/>
    <w:rsid w:val="002E75E4"/>
    <w:pPr>
      <w:spacing w:before="100" w:beforeAutospacing="1" w:after="100" w:afterAutospacing="1"/>
    </w:pPr>
  </w:style>
  <w:style w:type="paragraph" w:customStyle="1" w:styleId="xxxxxxmsonormal">
    <w:name w:val="x_x_x_x_xxmsonormal"/>
    <w:basedOn w:val="Normal"/>
    <w:rsid w:val="0030613E"/>
    <w:pPr>
      <w:spacing w:before="100" w:beforeAutospacing="1" w:after="100" w:afterAutospacing="1"/>
    </w:pPr>
  </w:style>
  <w:style w:type="paragraph" w:customStyle="1" w:styleId="xxxxmsonormal">
    <w:name w:val="x_x_x_x_msonormal"/>
    <w:basedOn w:val="Normal"/>
    <w:rsid w:val="00B81DAE"/>
    <w:pPr>
      <w:spacing w:before="100" w:beforeAutospacing="1" w:after="100" w:afterAutospacing="1"/>
    </w:pPr>
  </w:style>
  <w:style w:type="character" w:customStyle="1" w:styleId="mark3y9rj3rgr">
    <w:name w:val="mark3y9rj3rgr"/>
    <w:basedOn w:val="DefaultParagraphFont"/>
    <w:rsid w:val="00FD068D"/>
  </w:style>
  <w:style w:type="character" w:customStyle="1" w:styleId="markc1ned1bnj">
    <w:name w:val="markc1ned1bnj"/>
    <w:basedOn w:val="DefaultParagraphFont"/>
    <w:rsid w:val="00FD068D"/>
  </w:style>
  <w:style w:type="character" w:customStyle="1" w:styleId="mark9geapeih9">
    <w:name w:val="mark9geapeih9"/>
    <w:basedOn w:val="DefaultParagraphFont"/>
    <w:rsid w:val="00FD068D"/>
  </w:style>
  <w:style w:type="character" w:styleId="Strong">
    <w:name w:val="Strong"/>
    <w:basedOn w:val="DefaultParagraphFont"/>
    <w:uiPriority w:val="22"/>
    <w:qFormat/>
    <w:rsid w:val="00E32A63"/>
    <w:rPr>
      <w:b/>
      <w:bCs/>
    </w:rPr>
  </w:style>
  <w:style w:type="character" w:customStyle="1" w:styleId="markaucfvpadz">
    <w:name w:val="markaucfvpadz"/>
    <w:basedOn w:val="DefaultParagraphFont"/>
    <w:rsid w:val="00E32A63"/>
  </w:style>
  <w:style w:type="character" w:customStyle="1" w:styleId="Heading3Char">
    <w:name w:val="Heading 3 Char"/>
    <w:basedOn w:val="DefaultParagraphFont"/>
    <w:link w:val="Heading3"/>
    <w:uiPriority w:val="9"/>
    <w:semiHidden/>
    <w:rsid w:val="00F51D7D"/>
    <w:rPr>
      <w:rFonts w:asciiTheme="majorHAnsi" w:eastAsiaTheme="majorEastAsia" w:hAnsiTheme="majorHAnsi" w:cstheme="majorBidi"/>
      <w:color w:val="243F60" w:themeColor="accent1" w:themeShade="7F"/>
      <w:lang w:val="en-IE" w:eastAsia="en-GB"/>
    </w:rPr>
  </w:style>
  <w:style w:type="character" w:customStyle="1" w:styleId="markshhiwcpm0">
    <w:name w:val="markshhiwcpm0"/>
    <w:basedOn w:val="DefaultParagraphFont"/>
    <w:rsid w:val="004F0811"/>
  </w:style>
  <w:style w:type="character" w:customStyle="1" w:styleId="mark8si7h8vcm">
    <w:name w:val="mark8si7h8vcm"/>
    <w:basedOn w:val="DefaultParagraphFont"/>
    <w:rsid w:val="004F0811"/>
  </w:style>
  <w:style w:type="character" w:customStyle="1" w:styleId="mark2vz2c7i6h">
    <w:name w:val="mark2vz2c7i6h"/>
    <w:basedOn w:val="DefaultParagraphFont"/>
    <w:rsid w:val="00A70300"/>
  </w:style>
  <w:style w:type="character" w:customStyle="1" w:styleId="mark2tcuehguh">
    <w:name w:val="mark2tcuehguh"/>
    <w:basedOn w:val="DefaultParagraphFont"/>
    <w:rsid w:val="00A70300"/>
  </w:style>
  <w:style w:type="paragraph" w:customStyle="1" w:styleId="xxmsonormal0">
    <w:name w:val="x_xmsonormal"/>
    <w:basedOn w:val="Normal"/>
    <w:rsid w:val="006E71BF"/>
    <w:pPr>
      <w:spacing w:before="100" w:beforeAutospacing="1" w:after="100" w:afterAutospacing="1"/>
    </w:pPr>
  </w:style>
  <w:style w:type="character" w:customStyle="1" w:styleId="markntsy2k676">
    <w:name w:val="markntsy2k676"/>
    <w:basedOn w:val="DefaultParagraphFont"/>
    <w:rsid w:val="006E71BF"/>
  </w:style>
  <w:style w:type="character" w:customStyle="1" w:styleId="markhyp9uazxv">
    <w:name w:val="markhyp9uazxv"/>
    <w:basedOn w:val="DefaultParagraphFont"/>
    <w:rsid w:val="006E71BF"/>
  </w:style>
  <w:style w:type="character" w:customStyle="1" w:styleId="markcgl5m6err">
    <w:name w:val="markcgl5m6err"/>
    <w:basedOn w:val="DefaultParagraphFont"/>
    <w:rsid w:val="006E71BF"/>
  </w:style>
  <w:style w:type="character" w:customStyle="1" w:styleId="UnresolvedMention2">
    <w:name w:val="Unresolved Mention2"/>
    <w:basedOn w:val="DefaultParagraphFont"/>
    <w:uiPriority w:val="99"/>
    <w:semiHidden/>
    <w:unhideWhenUsed/>
    <w:rsid w:val="00ED7C4F"/>
    <w:rPr>
      <w:color w:val="605E5C"/>
      <w:shd w:val="clear" w:color="auto" w:fill="E1DFDD"/>
    </w:rPr>
  </w:style>
  <w:style w:type="character" w:customStyle="1" w:styleId="markxz7vuw37t">
    <w:name w:val="markxz7vuw37t"/>
    <w:basedOn w:val="DefaultParagraphFont"/>
    <w:rsid w:val="0023017E"/>
  </w:style>
  <w:style w:type="character" w:customStyle="1" w:styleId="mark79x9y4gi1">
    <w:name w:val="mark79x9y4gi1"/>
    <w:basedOn w:val="DefaultParagraphFont"/>
    <w:rsid w:val="008766E1"/>
  </w:style>
  <w:style w:type="character" w:customStyle="1" w:styleId="mark4y20493cr">
    <w:name w:val="mark4y20493cr"/>
    <w:basedOn w:val="DefaultParagraphFont"/>
    <w:rsid w:val="008766E1"/>
  </w:style>
  <w:style w:type="paragraph" w:customStyle="1" w:styleId="xxmsolistparagraph">
    <w:name w:val="x_xmsolistparagraph"/>
    <w:basedOn w:val="Normal"/>
    <w:rsid w:val="00282327"/>
    <w:pPr>
      <w:spacing w:before="100" w:beforeAutospacing="1" w:after="100" w:afterAutospacing="1"/>
    </w:pPr>
  </w:style>
  <w:style w:type="character" w:customStyle="1" w:styleId="mark35xj7w123">
    <w:name w:val="mark35xj7w123"/>
    <w:basedOn w:val="DefaultParagraphFont"/>
    <w:rsid w:val="007C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69428377">
      <w:bodyDiv w:val="1"/>
      <w:marLeft w:val="0"/>
      <w:marRight w:val="0"/>
      <w:marTop w:val="0"/>
      <w:marBottom w:val="0"/>
      <w:divBdr>
        <w:top w:val="none" w:sz="0" w:space="0" w:color="auto"/>
        <w:left w:val="none" w:sz="0" w:space="0" w:color="auto"/>
        <w:bottom w:val="none" w:sz="0" w:space="0" w:color="auto"/>
        <w:right w:val="none" w:sz="0" w:space="0" w:color="auto"/>
      </w:divBdr>
    </w:div>
    <w:div w:id="84545107">
      <w:bodyDiv w:val="1"/>
      <w:marLeft w:val="0"/>
      <w:marRight w:val="0"/>
      <w:marTop w:val="0"/>
      <w:marBottom w:val="0"/>
      <w:divBdr>
        <w:top w:val="none" w:sz="0" w:space="0" w:color="auto"/>
        <w:left w:val="none" w:sz="0" w:space="0" w:color="auto"/>
        <w:bottom w:val="none" w:sz="0" w:space="0" w:color="auto"/>
        <w:right w:val="none" w:sz="0" w:space="0" w:color="auto"/>
      </w:divBdr>
    </w:div>
    <w:div w:id="94984919">
      <w:bodyDiv w:val="1"/>
      <w:marLeft w:val="0"/>
      <w:marRight w:val="0"/>
      <w:marTop w:val="0"/>
      <w:marBottom w:val="0"/>
      <w:divBdr>
        <w:top w:val="none" w:sz="0" w:space="0" w:color="auto"/>
        <w:left w:val="none" w:sz="0" w:space="0" w:color="auto"/>
        <w:bottom w:val="none" w:sz="0" w:space="0" w:color="auto"/>
        <w:right w:val="none" w:sz="0" w:space="0" w:color="auto"/>
      </w:divBdr>
      <w:divsChild>
        <w:div w:id="1786734656">
          <w:marLeft w:val="0"/>
          <w:marRight w:val="0"/>
          <w:marTop w:val="0"/>
          <w:marBottom w:val="0"/>
          <w:divBdr>
            <w:top w:val="none" w:sz="0" w:space="0" w:color="auto"/>
            <w:left w:val="none" w:sz="0" w:space="0" w:color="auto"/>
            <w:bottom w:val="none" w:sz="0" w:space="0" w:color="auto"/>
            <w:right w:val="none" w:sz="0" w:space="0" w:color="auto"/>
          </w:divBdr>
          <w:divsChild>
            <w:div w:id="967392106">
              <w:marLeft w:val="0"/>
              <w:marRight w:val="0"/>
              <w:marTop w:val="0"/>
              <w:marBottom w:val="0"/>
              <w:divBdr>
                <w:top w:val="none" w:sz="0" w:space="0" w:color="auto"/>
                <w:left w:val="none" w:sz="0" w:space="0" w:color="auto"/>
                <w:bottom w:val="none" w:sz="0" w:space="0" w:color="auto"/>
                <w:right w:val="none" w:sz="0" w:space="0" w:color="auto"/>
              </w:divBdr>
              <w:divsChild>
                <w:div w:id="442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9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64">
          <w:marLeft w:val="0"/>
          <w:marRight w:val="0"/>
          <w:marTop w:val="0"/>
          <w:marBottom w:val="0"/>
          <w:divBdr>
            <w:top w:val="none" w:sz="0" w:space="0" w:color="auto"/>
            <w:left w:val="none" w:sz="0" w:space="0" w:color="auto"/>
            <w:bottom w:val="none" w:sz="0" w:space="0" w:color="auto"/>
            <w:right w:val="none" w:sz="0" w:space="0" w:color="auto"/>
          </w:divBdr>
        </w:div>
      </w:divsChild>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21391028">
      <w:bodyDiv w:val="1"/>
      <w:marLeft w:val="0"/>
      <w:marRight w:val="0"/>
      <w:marTop w:val="0"/>
      <w:marBottom w:val="0"/>
      <w:divBdr>
        <w:top w:val="none" w:sz="0" w:space="0" w:color="auto"/>
        <w:left w:val="none" w:sz="0" w:space="0" w:color="auto"/>
        <w:bottom w:val="none" w:sz="0" w:space="0" w:color="auto"/>
        <w:right w:val="none" w:sz="0" w:space="0" w:color="auto"/>
      </w:divBdr>
    </w:div>
    <w:div w:id="157885699">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35747792">
      <w:bodyDiv w:val="1"/>
      <w:marLeft w:val="0"/>
      <w:marRight w:val="0"/>
      <w:marTop w:val="0"/>
      <w:marBottom w:val="0"/>
      <w:divBdr>
        <w:top w:val="none" w:sz="0" w:space="0" w:color="auto"/>
        <w:left w:val="none" w:sz="0" w:space="0" w:color="auto"/>
        <w:bottom w:val="none" w:sz="0" w:space="0" w:color="auto"/>
        <w:right w:val="none" w:sz="0" w:space="0" w:color="auto"/>
      </w:divBdr>
    </w:div>
    <w:div w:id="249461341">
      <w:bodyDiv w:val="1"/>
      <w:marLeft w:val="0"/>
      <w:marRight w:val="0"/>
      <w:marTop w:val="0"/>
      <w:marBottom w:val="0"/>
      <w:divBdr>
        <w:top w:val="none" w:sz="0" w:space="0" w:color="auto"/>
        <w:left w:val="none" w:sz="0" w:space="0" w:color="auto"/>
        <w:bottom w:val="none" w:sz="0" w:space="0" w:color="auto"/>
        <w:right w:val="none" w:sz="0" w:space="0" w:color="auto"/>
      </w:divBdr>
      <w:divsChild>
        <w:div w:id="1209537081">
          <w:marLeft w:val="0"/>
          <w:marRight w:val="0"/>
          <w:marTop w:val="0"/>
          <w:marBottom w:val="0"/>
          <w:divBdr>
            <w:top w:val="none" w:sz="0" w:space="0" w:color="auto"/>
            <w:left w:val="none" w:sz="0" w:space="0" w:color="auto"/>
            <w:bottom w:val="none" w:sz="0" w:space="0" w:color="auto"/>
            <w:right w:val="none" w:sz="0" w:space="0" w:color="auto"/>
          </w:divBdr>
        </w:div>
        <w:div w:id="663631899">
          <w:marLeft w:val="0"/>
          <w:marRight w:val="0"/>
          <w:marTop w:val="0"/>
          <w:marBottom w:val="0"/>
          <w:divBdr>
            <w:top w:val="none" w:sz="0" w:space="0" w:color="auto"/>
            <w:left w:val="none" w:sz="0" w:space="0" w:color="auto"/>
            <w:bottom w:val="none" w:sz="0" w:space="0" w:color="auto"/>
            <w:right w:val="none" w:sz="0" w:space="0" w:color="auto"/>
          </w:divBdr>
        </w:div>
      </w:divsChild>
    </w:div>
    <w:div w:id="281378564">
      <w:bodyDiv w:val="1"/>
      <w:marLeft w:val="0"/>
      <w:marRight w:val="0"/>
      <w:marTop w:val="0"/>
      <w:marBottom w:val="0"/>
      <w:divBdr>
        <w:top w:val="none" w:sz="0" w:space="0" w:color="auto"/>
        <w:left w:val="none" w:sz="0" w:space="0" w:color="auto"/>
        <w:bottom w:val="none" w:sz="0" w:space="0" w:color="auto"/>
        <w:right w:val="none" w:sz="0" w:space="0" w:color="auto"/>
      </w:divBdr>
    </w:div>
    <w:div w:id="294220922">
      <w:bodyDiv w:val="1"/>
      <w:marLeft w:val="0"/>
      <w:marRight w:val="0"/>
      <w:marTop w:val="0"/>
      <w:marBottom w:val="0"/>
      <w:divBdr>
        <w:top w:val="none" w:sz="0" w:space="0" w:color="auto"/>
        <w:left w:val="none" w:sz="0" w:space="0" w:color="auto"/>
        <w:bottom w:val="none" w:sz="0" w:space="0" w:color="auto"/>
        <w:right w:val="none" w:sz="0" w:space="0" w:color="auto"/>
      </w:divBdr>
      <w:divsChild>
        <w:div w:id="1954362809">
          <w:marLeft w:val="0"/>
          <w:marRight w:val="0"/>
          <w:marTop w:val="0"/>
          <w:marBottom w:val="0"/>
          <w:divBdr>
            <w:top w:val="none" w:sz="0" w:space="0" w:color="auto"/>
            <w:left w:val="none" w:sz="0" w:space="0" w:color="auto"/>
            <w:bottom w:val="none" w:sz="0" w:space="0" w:color="auto"/>
            <w:right w:val="none" w:sz="0" w:space="0" w:color="auto"/>
          </w:divBdr>
          <w:divsChild>
            <w:div w:id="365446565">
              <w:marLeft w:val="0"/>
              <w:marRight w:val="0"/>
              <w:marTop w:val="0"/>
              <w:marBottom w:val="0"/>
              <w:divBdr>
                <w:top w:val="none" w:sz="0" w:space="0" w:color="auto"/>
                <w:left w:val="none" w:sz="0" w:space="0" w:color="auto"/>
                <w:bottom w:val="none" w:sz="0" w:space="0" w:color="auto"/>
                <w:right w:val="none" w:sz="0" w:space="0" w:color="auto"/>
              </w:divBdr>
              <w:divsChild>
                <w:div w:id="1771658314">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144693533">
                          <w:marLeft w:val="0"/>
                          <w:marRight w:val="0"/>
                          <w:marTop w:val="0"/>
                          <w:marBottom w:val="0"/>
                          <w:divBdr>
                            <w:top w:val="none" w:sz="0" w:space="0" w:color="auto"/>
                            <w:left w:val="none" w:sz="0" w:space="0" w:color="auto"/>
                            <w:bottom w:val="none" w:sz="0" w:space="0" w:color="auto"/>
                            <w:right w:val="none" w:sz="0" w:space="0" w:color="auto"/>
                          </w:divBdr>
                          <w:divsChild>
                            <w:div w:id="850725772">
                              <w:marLeft w:val="0"/>
                              <w:marRight w:val="0"/>
                              <w:marTop w:val="0"/>
                              <w:marBottom w:val="0"/>
                              <w:divBdr>
                                <w:top w:val="none" w:sz="0" w:space="0" w:color="auto"/>
                                <w:left w:val="none" w:sz="0" w:space="0" w:color="auto"/>
                                <w:bottom w:val="none" w:sz="0" w:space="0" w:color="auto"/>
                                <w:right w:val="none" w:sz="0" w:space="0" w:color="auto"/>
                              </w:divBdr>
                              <w:divsChild>
                                <w:div w:id="1953513861">
                                  <w:marLeft w:val="0"/>
                                  <w:marRight w:val="0"/>
                                  <w:marTop w:val="0"/>
                                  <w:marBottom w:val="0"/>
                                  <w:divBdr>
                                    <w:top w:val="none" w:sz="0" w:space="0" w:color="auto"/>
                                    <w:left w:val="none" w:sz="0" w:space="0" w:color="auto"/>
                                    <w:bottom w:val="none" w:sz="0" w:space="0" w:color="auto"/>
                                    <w:right w:val="none" w:sz="0" w:space="0" w:color="auto"/>
                                  </w:divBdr>
                                  <w:divsChild>
                                    <w:div w:id="448551455">
                                      <w:marLeft w:val="0"/>
                                      <w:marRight w:val="0"/>
                                      <w:marTop w:val="0"/>
                                      <w:marBottom w:val="0"/>
                                      <w:divBdr>
                                        <w:top w:val="none" w:sz="0" w:space="0" w:color="auto"/>
                                        <w:left w:val="none" w:sz="0" w:space="0" w:color="auto"/>
                                        <w:bottom w:val="none" w:sz="0" w:space="0" w:color="auto"/>
                                        <w:right w:val="none" w:sz="0" w:space="0" w:color="auto"/>
                                      </w:divBdr>
                                      <w:divsChild>
                                        <w:div w:id="537133554">
                                          <w:marLeft w:val="0"/>
                                          <w:marRight w:val="0"/>
                                          <w:marTop w:val="0"/>
                                          <w:marBottom w:val="0"/>
                                          <w:divBdr>
                                            <w:top w:val="none" w:sz="0" w:space="0" w:color="auto"/>
                                            <w:left w:val="none" w:sz="0" w:space="0" w:color="auto"/>
                                            <w:bottom w:val="none" w:sz="0" w:space="0" w:color="auto"/>
                                            <w:right w:val="none" w:sz="0" w:space="0" w:color="auto"/>
                                          </w:divBdr>
                                          <w:divsChild>
                                            <w:div w:id="1409841601">
                                              <w:marLeft w:val="0"/>
                                              <w:marRight w:val="0"/>
                                              <w:marTop w:val="0"/>
                                              <w:marBottom w:val="0"/>
                                              <w:divBdr>
                                                <w:top w:val="none" w:sz="0" w:space="0" w:color="auto"/>
                                                <w:left w:val="none" w:sz="0" w:space="0" w:color="auto"/>
                                                <w:bottom w:val="none" w:sz="0" w:space="0" w:color="auto"/>
                                                <w:right w:val="none" w:sz="0" w:space="0" w:color="auto"/>
                                              </w:divBdr>
                                              <w:divsChild>
                                                <w:div w:id="949168183">
                                                  <w:marLeft w:val="0"/>
                                                  <w:marRight w:val="0"/>
                                                  <w:marTop w:val="0"/>
                                                  <w:marBottom w:val="0"/>
                                                  <w:divBdr>
                                                    <w:top w:val="none" w:sz="0" w:space="0" w:color="auto"/>
                                                    <w:left w:val="none" w:sz="0" w:space="0" w:color="auto"/>
                                                    <w:bottom w:val="none" w:sz="0" w:space="0" w:color="auto"/>
                                                    <w:right w:val="none" w:sz="0" w:space="0" w:color="auto"/>
                                                  </w:divBdr>
                                                  <w:divsChild>
                                                    <w:div w:id="889463939">
                                                      <w:marLeft w:val="0"/>
                                                      <w:marRight w:val="0"/>
                                                      <w:marTop w:val="0"/>
                                                      <w:marBottom w:val="0"/>
                                                      <w:divBdr>
                                                        <w:top w:val="none" w:sz="0" w:space="0" w:color="auto"/>
                                                        <w:left w:val="none" w:sz="0" w:space="0" w:color="auto"/>
                                                        <w:bottom w:val="none" w:sz="0" w:space="0" w:color="auto"/>
                                                        <w:right w:val="none" w:sz="0" w:space="0" w:color="auto"/>
                                                      </w:divBdr>
                                                      <w:divsChild>
                                                        <w:div w:id="2074153630">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sChild>
                                                                <w:div w:id="1951471332">
                                                                  <w:marLeft w:val="0"/>
                                                                  <w:marRight w:val="0"/>
                                                                  <w:marTop w:val="0"/>
                                                                  <w:marBottom w:val="0"/>
                                                                  <w:divBdr>
                                                                    <w:top w:val="none" w:sz="0" w:space="0" w:color="auto"/>
                                                                    <w:left w:val="none" w:sz="0" w:space="0" w:color="auto"/>
                                                                    <w:bottom w:val="none" w:sz="0" w:space="0" w:color="auto"/>
                                                                    <w:right w:val="none" w:sz="0" w:space="0" w:color="auto"/>
                                                                  </w:divBdr>
                                                                  <w:divsChild>
                                                                    <w:div w:id="205726178">
                                                                      <w:marLeft w:val="0"/>
                                                                      <w:marRight w:val="0"/>
                                                                      <w:marTop w:val="0"/>
                                                                      <w:marBottom w:val="0"/>
                                                                      <w:divBdr>
                                                                        <w:top w:val="none" w:sz="0" w:space="0" w:color="auto"/>
                                                                        <w:left w:val="none" w:sz="0" w:space="0" w:color="auto"/>
                                                                        <w:bottom w:val="none" w:sz="0" w:space="0" w:color="auto"/>
                                                                        <w:right w:val="none" w:sz="0" w:space="0" w:color="auto"/>
                                                                      </w:divBdr>
                                                                      <w:divsChild>
                                                                        <w:div w:id="1705977679">
                                                                          <w:marLeft w:val="0"/>
                                                                          <w:marRight w:val="0"/>
                                                                          <w:marTop w:val="0"/>
                                                                          <w:marBottom w:val="0"/>
                                                                          <w:divBdr>
                                                                            <w:top w:val="none" w:sz="0" w:space="0" w:color="auto"/>
                                                                            <w:left w:val="none" w:sz="0" w:space="0" w:color="auto"/>
                                                                            <w:bottom w:val="none" w:sz="0" w:space="0" w:color="auto"/>
                                                                            <w:right w:val="none" w:sz="0" w:space="0" w:color="auto"/>
                                                                          </w:divBdr>
                                                                          <w:divsChild>
                                                                            <w:div w:id="1088497603">
                                                                              <w:marLeft w:val="0"/>
                                                                              <w:marRight w:val="0"/>
                                                                              <w:marTop w:val="0"/>
                                                                              <w:marBottom w:val="0"/>
                                                                              <w:divBdr>
                                                                                <w:top w:val="none" w:sz="0" w:space="0" w:color="auto"/>
                                                                                <w:left w:val="none" w:sz="0" w:space="0" w:color="auto"/>
                                                                                <w:bottom w:val="none" w:sz="0" w:space="0" w:color="auto"/>
                                                                                <w:right w:val="none" w:sz="0" w:space="0" w:color="auto"/>
                                                                              </w:divBdr>
                                                                              <w:divsChild>
                                                                                <w:div w:id="1742172376">
                                                                                  <w:marLeft w:val="120"/>
                                                                                  <w:marRight w:val="300"/>
                                                                                  <w:marTop w:val="0"/>
                                                                                  <w:marBottom w:val="120"/>
                                                                                  <w:divBdr>
                                                                                    <w:top w:val="none" w:sz="0" w:space="0" w:color="auto"/>
                                                                                    <w:left w:val="none" w:sz="0" w:space="0" w:color="auto"/>
                                                                                    <w:bottom w:val="none" w:sz="0" w:space="0" w:color="auto"/>
                                                                                    <w:right w:val="none" w:sz="0" w:space="0" w:color="auto"/>
                                                                                  </w:divBdr>
                                                                                  <w:divsChild>
                                                                                    <w:div w:id="70350205">
                                                                                      <w:marLeft w:val="780"/>
                                                                                      <w:marRight w:val="240"/>
                                                                                      <w:marTop w:val="180"/>
                                                                                      <w:marBottom w:val="150"/>
                                                                                      <w:divBdr>
                                                                                        <w:top w:val="none" w:sz="0" w:space="0" w:color="auto"/>
                                                                                        <w:left w:val="none" w:sz="0" w:space="0" w:color="auto"/>
                                                                                        <w:bottom w:val="none" w:sz="0" w:space="0" w:color="auto"/>
                                                                                        <w:right w:val="none" w:sz="0" w:space="0" w:color="auto"/>
                                                                                      </w:divBdr>
                                                                                      <w:divsChild>
                                                                                        <w:div w:id="242684973">
                                                                                          <w:marLeft w:val="0"/>
                                                                                          <w:marRight w:val="0"/>
                                                                                          <w:marTop w:val="0"/>
                                                                                          <w:marBottom w:val="0"/>
                                                                                          <w:divBdr>
                                                                                            <w:top w:val="none" w:sz="0" w:space="0" w:color="auto"/>
                                                                                            <w:left w:val="none" w:sz="0" w:space="0" w:color="auto"/>
                                                                                            <w:bottom w:val="none" w:sz="0" w:space="0" w:color="auto"/>
                                                                                            <w:right w:val="none" w:sz="0" w:space="0" w:color="auto"/>
                                                                                          </w:divBdr>
                                                                                          <w:divsChild>
                                                                                            <w:div w:id="1206327742">
                                                                                              <w:marLeft w:val="0"/>
                                                                                              <w:marRight w:val="0"/>
                                                                                              <w:marTop w:val="0"/>
                                                                                              <w:marBottom w:val="0"/>
                                                                                              <w:divBdr>
                                                                                                <w:top w:val="none" w:sz="0" w:space="0" w:color="auto"/>
                                                                                                <w:left w:val="none" w:sz="0" w:space="0" w:color="auto"/>
                                                                                                <w:bottom w:val="none" w:sz="0" w:space="0" w:color="auto"/>
                                                                                                <w:right w:val="none" w:sz="0" w:space="0" w:color="auto"/>
                                                                                              </w:divBdr>
                                                                                              <w:divsChild>
                                                                                                <w:div w:id="1152018504">
                                                                                                  <w:marLeft w:val="0"/>
                                                                                                  <w:marRight w:val="0"/>
                                                                                                  <w:marTop w:val="0"/>
                                                                                                  <w:marBottom w:val="0"/>
                                                                                                  <w:divBdr>
                                                                                                    <w:top w:val="none" w:sz="0" w:space="0" w:color="auto"/>
                                                                                                    <w:left w:val="none" w:sz="0" w:space="0" w:color="auto"/>
                                                                                                    <w:bottom w:val="none" w:sz="0" w:space="0" w:color="auto"/>
                                                                                                    <w:right w:val="none" w:sz="0" w:space="0" w:color="auto"/>
                                                                                                  </w:divBdr>
                                                                                                  <w:divsChild>
                                                                                                    <w:div w:id="205989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3001">
                                                                                                          <w:marLeft w:val="0"/>
                                                                                                          <w:marRight w:val="0"/>
                                                                                                          <w:marTop w:val="0"/>
                                                                                                          <w:marBottom w:val="0"/>
                                                                                                          <w:divBdr>
                                                                                                            <w:top w:val="none" w:sz="0" w:space="0" w:color="auto"/>
                                                                                                            <w:left w:val="none" w:sz="0" w:space="0" w:color="auto"/>
                                                                                                            <w:bottom w:val="none" w:sz="0" w:space="0" w:color="auto"/>
                                                                                                            <w:right w:val="none" w:sz="0" w:space="0" w:color="auto"/>
                                                                                                          </w:divBdr>
                                                                                                        </w:div>
                                                                                                      </w:divsChild>
                                                                                                    </w:div>
                                                                                                    <w:div w:id="145991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369189352">
      <w:bodyDiv w:val="1"/>
      <w:marLeft w:val="0"/>
      <w:marRight w:val="0"/>
      <w:marTop w:val="0"/>
      <w:marBottom w:val="0"/>
      <w:divBdr>
        <w:top w:val="none" w:sz="0" w:space="0" w:color="auto"/>
        <w:left w:val="none" w:sz="0" w:space="0" w:color="auto"/>
        <w:bottom w:val="none" w:sz="0" w:space="0" w:color="auto"/>
        <w:right w:val="none" w:sz="0" w:space="0" w:color="auto"/>
      </w:divBdr>
      <w:divsChild>
        <w:div w:id="382489303">
          <w:marLeft w:val="0"/>
          <w:marRight w:val="0"/>
          <w:marTop w:val="0"/>
          <w:marBottom w:val="0"/>
          <w:divBdr>
            <w:top w:val="none" w:sz="0" w:space="0" w:color="auto"/>
            <w:left w:val="none" w:sz="0" w:space="0" w:color="auto"/>
            <w:bottom w:val="none" w:sz="0" w:space="0" w:color="auto"/>
            <w:right w:val="none" w:sz="0" w:space="0" w:color="auto"/>
          </w:divBdr>
          <w:divsChild>
            <w:div w:id="1817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557">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438909730">
      <w:bodyDiv w:val="1"/>
      <w:marLeft w:val="0"/>
      <w:marRight w:val="0"/>
      <w:marTop w:val="0"/>
      <w:marBottom w:val="0"/>
      <w:divBdr>
        <w:top w:val="none" w:sz="0" w:space="0" w:color="auto"/>
        <w:left w:val="none" w:sz="0" w:space="0" w:color="auto"/>
        <w:bottom w:val="none" w:sz="0" w:space="0" w:color="auto"/>
        <w:right w:val="none" w:sz="0" w:space="0" w:color="auto"/>
      </w:divBdr>
    </w:div>
    <w:div w:id="468016380">
      <w:bodyDiv w:val="1"/>
      <w:marLeft w:val="0"/>
      <w:marRight w:val="0"/>
      <w:marTop w:val="0"/>
      <w:marBottom w:val="0"/>
      <w:divBdr>
        <w:top w:val="none" w:sz="0" w:space="0" w:color="auto"/>
        <w:left w:val="none" w:sz="0" w:space="0" w:color="auto"/>
        <w:bottom w:val="none" w:sz="0" w:space="0" w:color="auto"/>
        <w:right w:val="none" w:sz="0" w:space="0" w:color="auto"/>
      </w:divBdr>
    </w:div>
    <w:div w:id="498426508">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543637271">
      <w:bodyDiv w:val="1"/>
      <w:marLeft w:val="0"/>
      <w:marRight w:val="0"/>
      <w:marTop w:val="0"/>
      <w:marBottom w:val="0"/>
      <w:divBdr>
        <w:top w:val="none" w:sz="0" w:space="0" w:color="auto"/>
        <w:left w:val="none" w:sz="0" w:space="0" w:color="auto"/>
        <w:bottom w:val="none" w:sz="0" w:space="0" w:color="auto"/>
        <w:right w:val="none" w:sz="0" w:space="0" w:color="auto"/>
      </w:divBdr>
      <w:divsChild>
        <w:div w:id="1349211107">
          <w:marLeft w:val="0"/>
          <w:marRight w:val="0"/>
          <w:marTop w:val="0"/>
          <w:marBottom w:val="0"/>
          <w:divBdr>
            <w:top w:val="none" w:sz="0" w:space="0" w:color="auto"/>
            <w:left w:val="none" w:sz="0" w:space="0" w:color="auto"/>
            <w:bottom w:val="none" w:sz="0" w:space="0" w:color="auto"/>
            <w:right w:val="none" w:sz="0" w:space="0" w:color="auto"/>
          </w:divBdr>
          <w:divsChild>
            <w:div w:id="856428220">
              <w:marLeft w:val="0"/>
              <w:marRight w:val="0"/>
              <w:marTop w:val="0"/>
              <w:marBottom w:val="0"/>
              <w:divBdr>
                <w:top w:val="none" w:sz="0" w:space="0" w:color="auto"/>
                <w:left w:val="none" w:sz="0" w:space="0" w:color="auto"/>
                <w:bottom w:val="none" w:sz="0" w:space="0" w:color="auto"/>
                <w:right w:val="none" w:sz="0" w:space="0" w:color="auto"/>
              </w:divBdr>
            </w:div>
          </w:divsChild>
        </w:div>
        <w:div w:id="1850287694">
          <w:marLeft w:val="0"/>
          <w:marRight w:val="0"/>
          <w:marTop w:val="0"/>
          <w:marBottom w:val="0"/>
          <w:divBdr>
            <w:top w:val="none" w:sz="0" w:space="0" w:color="auto"/>
            <w:left w:val="none" w:sz="0" w:space="0" w:color="auto"/>
            <w:bottom w:val="none" w:sz="0" w:space="0" w:color="auto"/>
            <w:right w:val="none" w:sz="0" w:space="0" w:color="auto"/>
          </w:divBdr>
          <w:divsChild>
            <w:div w:id="12436785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0769567">
      <w:bodyDiv w:val="1"/>
      <w:marLeft w:val="0"/>
      <w:marRight w:val="0"/>
      <w:marTop w:val="0"/>
      <w:marBottom w:val="0"/>
      <w:divBdr>
        <w:top w:val="none" w:sz="0" w:space="0" w:color="auto"/>
        <w:left w:val="none" w:sz="0" w:space="0" w:color="auto"/>
        <w:bottom w:val="none" w:sz="0" w:space="0" w:color="auto"/>
        <w:right w:val="none" w:sz="0" w:space="0" w:color="auto"/>
      </w:divBdr>
      <w:divsChild>
        <w:div w:id="1739592460">
          <w:marLeft w:val="0"/>
          <w:marRight w:val="0"/>
          <w:marTop w:val="0"/>
          <w:marBottom w:val="0"/>
          <w:divBdr>
            <w:top w:val="none" w:sz="0" w:space="0" w:color="auto"/>
            <w:left w:val="none" w:sz="0" w:space="0" w:color="auto"/>
            <w:bottom w:val="none" w:sz="0" w:space="0" w:color="auto"/>
            <w:right w:val="none" w:sz="0" w:space="0" w:color="auto"/>
          </w:divBdr>
        </w:div>
        <w:div w:id="1095713380">
          <w:marLeft w:val="0"/>
          <w:marRight w:val="0"/>
          <w:marTop w:val="0"/>
          <w:marBottom w:val="0"/>
          <w:divBdr>
            <w:top w:val="none" w:sz="0" w:space="0" w:color="auto"/>
            <w:left w:val="none" w:sz="0" w:space="0" w:color="auto"/>
            <w:bottom w:val="none" w:sz="0" w:space="0" w:color="auto"/>
            <w:right w:val="none" w:sz="0" w:space="0" w:color="auto"/>
          </w:divBdr>
        </w:div>
      </w:divsChild>
    </w:div>
    <w:div w:id="597057205">
      <w:bodyDiv w:val="1"/>
      <w:marLeft w:val="0"/>
      <w:marRight w:val="0"/>
      <w:marTop w:val="0"/>
      <w:marBottom w:val="0"/>
      <w:divBdr>
        <w:top w:val="none" w:sz="0" w:space="0" w:color="auto"/>
        <w:left w:val="none" w:sz="0" w:space="0" w:color="auto"/>
        <w:bottom w:val="none" w:sz="0" w:space="0" w:color="auto"/>
        <w:right w:val="none" w:sz="0" w:space="0" w:color="auto"/>
      </w:divBdr>
    </w:div>
    <w:div w:id="613055738">
      <w:bodyDiv w:val="1"/>
      <w:marLeft w:val="0"/>
      <w:marRight w:val="0"/>
      <w:marTop w:val="0"/>
      <w:marBottom w:val="0"/>
      <w:divBdr>
        <w:top w:val="none" w:sz="0" w:space="0" w:color="auto"/>
        <w:left w:val="none" w:sz="0" w:space="0" w:color="auto"/>
        <w:bottom w:val="none" w:sz="0" w:space="0" w:color="auto"/>
        <w:right w:val="none" w:sz="0" w:space="0" w:color="auto"/>
      </w:divBdr>
    </w:div>
    <w:div w:id="624385375">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652178453">
      <w:bodyDiv w:val="1"/>
      <w:marLeft w:val="0"/>
      <w:marRight w:val="0"/>
      <w:marTop w:val="0"/>
      <w:marBottom w:val="0"/>
      <w:divBdr>
        <w:top w:val="none" w:sz="0" w:space="0" w:color="auto"/>
        <w:left w:val="none" w:sz="0" w:space="0" w:color="auto"/>
        <w:bottom w:val="none" w:sz="0" w:space="0" w:color="auto"/>
        <w:right w:val="none" w:sz="0" w:space="0" w:color="auto"/>
      </w:divBdr>
    </w:div>
    <w:div w:id="669330169">
      <w:bodyDiv w:val="1"/>
      <w:marLeft w:val="0"/>
      <w:marRight w:val="0"/>
      <w:marTop w:val="0"/>
      <w:marBottom w:val="0"/>
      <w:divBdr>
        <w:top w:val="none" w:sz="0" w:space="0" w:color="auto"/>
        <w:left w:val="none" w:sz="0" w:space="0" w:color="auto"/>
        <w:bottom w:val="none" w:sz="0" w:space="0" w:color="auto"/>
        <w:right w:val="none" w:sz="0" w:space="0" w:color="auto"/>
      </w:divBdr>
    </w:div>
    <w:div w:id="687487518">
      <w:bodyDiv w:val="1"/>
      <w:marLeft w:val="0"/>
      <w:marRight w:val="0"/>
      <w:marTop w:val="0"/>
      <w:marBottom w:val="0"/>
      <w:divBdr>
        <w:top w:val="none" w:sz="0" w:space="0" w:color="auto"/>
        <w:left w:val="none" w:sz="0" w:space="0" w:color="auto"/>
        <w:bottom w:val="none" w:sz="0" w:space="0" w:color="auto"/>
        <w:right w:val="none" w:sz="0" w:space="0" w:color="auto"/>
      </w:divBdr>
    </w:div>
    <w:div w:id="700284549">
      <w:bodyDiv w:val="1"/>
      <w:marLeft w:val="0"/>
      <w:marRight w:val="0"/>
      <w:marTop w:val="0"/>
      <w:marBottom w:val="0"/>
      <w:divBdr>
        <w:top w:val="none" w:sz="0" w:space="0" w:color="auto"/>
        <w:left w:val="none" w:sz="0" w:space="0" w:color="auto"/>
        <w:bottom w:val="none" w:sz="0" w:space="0" w:color="auto"/>
        <w:right w:val="none" w:sz="0" w:space="0" w:color="auto"/>
      </w:divBdr>
      <w:divsChild>
        <w:div w:id="296107790">
          <w:blockQuote w:val="1"/>
          <w:marLeft w:val="720"/>
          <w:marRight w:val="720"/>
          <w:marTop w:val="100"/>
          <w:marBottom w:val="100"/>
          <w:divBdr>
            <w:top w:val="none" w:sz="0" w:space="0" w:color="auto"/>
            <w:left w:val="single" w:sz="24" w:space="15" w:color="00823D"/>
            <w:bottom w:val="none" w:sz="0" w:space="0" w:color="auto"/>
            <w:right w:val="none" w:sz="0" w:space="0" w:color="auto"/>
          </w:divBdr>
        </w:div>
      </w:divsChild>
    </w:div>
    <w:div w:id="709230727">
      <w:bodyDiv w:val="1"/>
      <w:marLeft w:val="0"/>
      <w:marRight w:val="0"/>
      <w:marTop w:val="0"/>
      <w:marBottom w:val="0"/>
      <w:divBdr>
        <w:top w:val="none" w:sz="0" w:space="0" w:color="auto"/>
        <w:left w:val="none" w:sz="0" w:space="0" w:color="auto"/>
        <w:bottom w:val="none" w:sz="0" w:space="0" w:color="auto"/>
        <w:right w:val="none" w:sz="0" w:space="0" w:color="auto"/>
      </w:divBdr>
    </w:div>
    <w:div w:id="722825500">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04810206">
      <w:bodyDiv w:val="1"/>
      <w:marLeft w:val="0"/>
      <w:marRight w:val="0"/>
      <w:marTop w:val="0"/>
      <w:marBottom w:val="0"/>
      <w:divBdr>
        <w:top w:val="none" w:sz="0" w:space="0" w:color="auto"/>
        <w:left w:val="none" w:sz="0" w:space="0" w:color="auto"/>
        <w:bottom w:val="none" w:sz="0" w:space="0" w:color="auto"/>
        <w:right w:val="none" w:sz="0" w:space="0" w:color="auto"/>
      </w:divBdr>
    </w:div>
    <w:div w:id="816802725">
      <w:bodyDiv w:val="1"/>
      <w:marLeft w:val="0"/>
      <w:marRight w:val="0"/>
      <w:marTop w:val="0"/>
      <w:marBottom w:val="0"/>
      <w:divBdr>
        <w:top w:val="none" w:sz="0" w:space="0" w:color="auto"/>
        <w:left w:val="none" w:sz="0" w:space="0" w:color="auto"/>
        <w:bottom w:val="none" w:sz="0" w:space="0" w:color="auto"/>
        <w:right w:val="none" w:sz="0" w:space="0" w:color="auto"/>
      </w:divBdr>
      <w:divsChild>
        <w:div w:id="769859859">
          <w:marLeft w:val="0"/>
          <w:marRight w:val="0"/>
          <w:marTop w:val="0"/>
          <w:marBottom w:val="0"/>
          <w:divBdr>
            <w:top w:val="none" w:sz="0" w:space="0" w:color="auto"/>
            <w:left w:val="none" w:sz="0" w:space="0" w:color="auto"/>
            <w:bottom w:val="none" w:sz="0" w:space="0" w:color="auto"/>
            <w:right w:val="none" w:sz="0" w:space="0" w:color="auto"/>
          </w:divBdr>
        </w:div>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sChild>
                        <w:div w:id="1915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853">
      <w:bodyDiv w:val="1"/>
      <w:marLeft w:val="0"/>
      <w:marRight w:val="0"/>
      <w:marTop w:val="0"/>
      <w:marBottom w:val="0"/>
      <w:divBdr>
        <w:top w:val="none" w:sz="0" w:space="0" w:color="auto"/>
        <w:left w:val="none" w:sz="0" w:space="0" w:color="auto"/>
        <w:bottom w:val="none" w:sz="0" w:space="0" w:color="auto"/>
        <w:right w:val="none" w:sz="0" w:space="0" w:color="auto"/>
      </w:divBdr>
    </w:div>
    <w:div w:id="826825869">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8930743">
      <w:bodyDiv w:val="1"/>
      <w:marLeft w:val="0"/>
      <w:marRight w:val="0"/>
      <w:marTop w:val="0"/>
      <w:marBottom w:val="0"/>
      <w:divBdr>
        <w:top w:val="none" w:sz="0" w:space="0" w:color="auto"/>
        <w:left w:val="none" w:sz="0" w:space="0" w:color="auto"/>
        <w:bottom w:val="none" w:sz="0" w:space="0" w:color="auto"/>
        <w:right w:val="none" w:sz="0" w:space="0" w:color="auto"/>
      </w:divBdr>
    </w:div>
    <w:div w:id="840311666">
      <w:bodyDiv w:val="1"/>
      <w:marLeft w:val="0"/>
      <w:marRight w:val="0"/>
      <w:marTop w:val="0"/>
      <w:marBottom w:val="0"/>
      <w:divBdr>
        <w:top w:val="none" w:sz="0" w:space="0" w:color="auto"/>
        <w:left w:val="none" w:sz="0" w:space="0" w:color="auto"/>
        <w:bottom w:val="none" w:sz="0" w:space="0" w:color="auto"/>
        <w:right w:val="none" w:sz="0" w:space="0" w:color="auto"/>
      </w:divBdr>
      <w:divsChild>
        <w:div w:id="91436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064">
              <w:marLeft w:val="0"/>
              <w:marRight w:val="0"/>
              <w:marTop w:val="0"/>
              <w:marBottom w:val="0"/>
              <w:divBdr>
                <w:top w:val="none" w:sz="0" w:space="0" w:color="auto"/>
                <w:left w:val="none" w:sz="0" w:space="0" w:color="auto"/>
                <w:bottom w:val="none" w:sz="0" w:space="0" w:color="auto"/>
                <w:right w:val="none" w:sz="0" w:space="0" w:color="auto"/>
              </w:divBdr>
              <w:divsChild>
                <w:div w:id="4946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7127">
                      <w:marLeft w:val="0"/>
                      <w:marRight w:val="0"/>
                      <w:marTop w:val="0"/>
                      <w:marBottom w:val="0"/>
                      <w:divBdr>
                        <w:top w:val="none" w:sz="0" w:space="0" w:color="auto"/>
                        <w:left w:val="none" w:sz="0" w:space="0" w:color="auto"/>
                        <w:bottom w:val="none" w:sz="0" w:space="0" w:color="auto"/>
                        <w:right w:val="none" w:sz="0" w:space="0" w:color="auto"/>
                      </w:divBdr>
                      <w:divsChild>
                        <w:div w:id="1893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2570">
      <w:bodyDiv w:val="1"/>
      <w:marLeft w:val="0"/>
      <w:marRight w:val="0"/>
      <w:marTop w:val="0"/>
      <w:marBottom w:val="0"/>
      <w:divBdr>
        <w:top w:val="none" w:sz="0" w:space="0" w:color="auto"/>
        <w:left w:val="none" w:sz="0" w:space="0" w:color="auto"/>
        <w:bottom w:val="none" w:sz="0" w:space="0" w:color="auto"/>
        <w:right w:val="none" w:sz="0" w:space="0" w:color="auto"/>
      </w:divBdr>
    </w:div>
    <w:div w:id="873618148">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sChild>
        <w:div w:id="147039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5350">
              <w:marLeft w:val="0"/>
              <w:marRight w:val="0"/>
              <w:marTop w:val="0"/>
              <w:marBottom w:val="0"/>
              <w:divBdr>
                <w:top w:val="none" w:sz="0" w:space="0" w:color="auto"/>
                <w:left w:val="none" w:sz="0" w:space="0" w:color="auto"/>
                <w:bottom w:val="none" w:sz="0" w:space="0" w:color="auto"/>
                <w:right w:val="none" w:sz="0" w:space="0" w:color="auto"/>
              </w:divBdr>
              <w:divsChild>
                <w:div w:id="1416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125">
      <w:bodyDiv w:val="1"/>
      <w:marLeft w:val="0"/>
      <w:marRight w:val="0"/>
      <w:marTop w:val="0"/>
      <w:marBottom w:val="0"/>
      <w:divBdr>
        <w:top w:val="none" w:sz="0" w:space="0" w:color="auto"/>
        <w:left w:val="none" w:sz="0" w:space="0" w:color="auto"/>
        <w:bottom w:val="none" w:sz="0" w:space="0" w:color="auto"/>
        <w:right w:val="none" w:sz="0" w:space="0" w:color="auto"/>
      </w:divBdr>
      <w:divsChild>
        <w:div w:id="1775514651">
          <w:marLeft w:val="0"/>
          <w:marRight w:val="0"/>
          <w:marTop w:val="0"/>
          <w:marBottom w:val="0"/>
          <w:divBdr>
            <w:top w:val="none" w:sz="0" w:space="0" w:color="auto"/>
            <w:left w:val="none" w:sz="0" w:space="0" w:color="auto"/>
            <w:bottom w:val="none" w:sz="0" w:space="0" w:color="auto"/>
            <w:right w:val="none" w:sz="0" w:space="0" w:color="auto"/>
          </w:divBdr>
          <w:divsChild>
            <w:div w:id="1531338368">
              <w:marLeft w:val="540"/>
              <w:marRight w:val="0"/>
              <w:marTop w:val="0"/>
              <w:marBottom w:val="0"/>
              <w:divBdr>
                <w:top w:val="none" w:sz="0" w:space="0" w:color="auto"/>
                <w:left w:val="none" w:sz="0" w:space="0" w:color="auto"/>
                <w:bottom w:val="none" w:sz="0" w:space="0" w:color="auto"/>
                <w:right w:val="none" w:sz="0" w:space="0" w:color="auto"/>
              </w:divBdr>
            </w:div>
          </w:divsChild>
        </w:div>
        <w:div w:id="2139566136">
          <w:marLeft w:val="0"/>
          <w:marRight w:val="0"/>
          <w:marTop w:val="0"/>
          <w:marBottom w:val="0"/>
          <w:divBdr>
            <w:top w:val="none" w:sz="0" w:space="0" w:color="auto"/>
            <w:left w:val="none" w:sz="0" w:space="0" w:color="auto"/>
            <w:bottom w:val="none" w:sz="0" w:space="0" w:color="auto"/>
            <w:right w:val="none" w:sz="0" w:space="0" w:color="auto"/>
          </w:divBdr>
        </w:div>
        <w:div w:id="1624387010">
          <w:marLeft w:val="0"/>
          <w:marRight w:val="0"/>
          <w:marTop w:val="0"/>
          <w:marBottom w:val="0"/>
          <w:divBdr>
            <w:top w:val="none" w:sz="0" w:space="0" w:color="auto"/>
            <w:left w:val="none" w:sz="0" w:space="0" w:color="auto"/>
            <w:bottom w:val="none" w:sz="0" w:space="0" w:color="auto"/>
            <w:right w:val="none" w:sz="0" w:space="0" w:color="auto"/>
          </w:divBdr>
        </w:div>
        <w:div w:id="2046561985">
          <w:marLeft w:val="0"/>
          <w:marRight w:val="0"/>
          <w:marTop w:val="0"/>
          <w:marBottom w:val="0"/>
          <w:divBdr>
            <w:top w:val="none" w:sz="0" w:space="0" w:color="auto"/>
            <w:left w:val="none" w:sz="0" w:space="0" w:color="auto"/>
            <w:bottom w:val="none" w:sz="0" w:space="0" w:color="auto"/>
            <w:right w:val="none" w:sz="0" w:space="0" w:color="auto"/>
          </w:divBdr>
        </w:div>
        <w:div w:id="2012948324">
          <w:marLeft w:val="0"/>
          <w:marRight w:val="0"/>
          <w:marTop w:val="0"/>
          <w:marBottom w:val="0"/>
          <w:divBdr>
            <w:top w:val="none" w:sz="0" w:space="0" w:color="auto"/>
            <w:left w:val="none" w:sz="0" w:space="0" w:color="auto"/>
            <w:bottom w:val="none" w:sz="0" w:space="0" w:color="auto"/>
            <w:right w:val="none" w:sz="0" w:space="0" w:color="auto"/>
          </w:divBdr>
          <w:divsChild>
            <w:div w:id="407117812">
              <w:marLeft w:val="540"/>
              <w:marRight w:val="0"/>
              <w:marTop w:val="0"/>
              <w:marBottom w:val="0"/>
              <w:divBdr>
                <w:top w:val="none" w:sz="0" w:space="0" w:color="auto"/>
                <w:left w:val="none" w:sz="0" w:space="0" w:color="auto"/>
                <w:bottom w:val="none" w:sz="0" w:space="0" w:color="auto"/>
                <w:right w:val="none" w:sz="0" w:space="0" w:color="auto"/>
              </w:divBdr>
            </w:div>
          </w:divsChild>
        </w:div>
        <w:div w:id="1177616530">
          <w:marLeft w:val="0"/>
          <w:marRight w:val="0"/>
          <w:marTop w:val="0"/>
          <w:marBottom w:val="0"/>
          <w:divBdr>
            <w:top w:val="none" w:sz="0" w:space="0" w:color="auto"/>
            <w:left w:val="none" w:sz="0" w:space="0" w:color="auto"/>
            <w:bottom w:val="none" w:sz="0" w:space="0" w:color="auto"/>
            <w:right w:val="none" w:sz="0" w:space="0" w:color="auto"/>
          </w:divBdr>
        </w:div>
        <w:div w:id="1833645867">
          <w:marLeft w:val="0"/>
          <w:marRight w:val="0"/>
          <w:marTop w:val="0"/>
          <w:marBottom w:val="0"/>
          <w:divBdr>
            <w:top w:val="none" w:sz="0" w:space="0" w:color="auto"/>
            <w:left w:val="none" w:sz="0" w:space="0" w:color="auto"/>
            <w:bottom w:val="none" w:sz="0" w:space="0" w:color="auto"/>
            <w:right w:val="none" w:sz="0" w:space="0" w:color="auto"/>
          </w:divBdr>
        </w:div>
        <w:div w:id="315035769">
          <w:marLeft w:val="0"/>
          <w:marRight w:val="0"/>
          <w:marTop w:val="0"/>
          <w:marBottom w:val="0"/>
          <w:divBdr>
            <w:top w:val="none" w:sz="0" w:space="0" w:color="auto"/>
            <w:left w:val="none" w:sz="0" w:space="0" w:color="auto"/>
            <w:bottom w:val="none" w:sz="0" w:space="0" w:color="auto"/>
            <w:right w:val="none" w:sz="0" w:space="0" w:color="auto"/>
          </w:divBdr>
        </w:div>
        <w:div w:id="826551606">
          <w:marLeft w:val="0"/>
          <w:marRight w:val="0"/>
          <w:marTop w:val="0"/>
          <w:marBottom w:val="0"/>
          <w:divBdr>
            <w:top w:val="none" w:sz="0" w:space="0" w:color="auto"/>
            <w:left w:val="none" w:sz="0" w:space="0" w:color="auto"/>
            <w:bottom w:val="none" w:sz="0" w:space="0" w:color="auto"/>
            <w:right w:val="none" w:sz="0" w:space="0" w:color="auto"/>
          </w:divBdr>
          <w:divsChild>
            <w:div w:id="42949419">
              <w:marLeft w:val="540"/>
              <w:marRight w:val="0"/>
              <w:marTop w:val="0"/>
              <w:marBottom w:val="0"/>
              <w:divBdr>
                <w:top w:val="none" w:sz="0" w:space="0" w:color="auto"/>
                <w:left w:val="none" w:sz="0" w:space="0" w:color="auto"/>
                <w:bottom w:val="none" w:sz="0" w:space="0" w:color="auto"/>
                <w:right w:val="none" w:sz="0" w:space="0" w:color="auto"/>
              </w:divBdr>
            </w:div>
          </w:divsChild>
        </w:div>
        <w:div w:id="343938146">
          <w:marLeft w:val="0"/>
          <w:marRight w:val="0"/>
          <w:marTop w:val="0"/>
          <w:marBottom w:val="0"/>
          <w:divBdr>
            <w:top w:val="none" w:sz="0" w:space="0" w:color="auto"/>
            <w:left w:val="none" w:sz="0" w:space="0" w:color="auto"/>
            <w:bottom w:val="none" w:sz="0" w:space="0" w:color="auto"/>
            <w:right w:val="none" w:sz="0" w:space="0" w:color="auto"/>
          </w:divBdr>
        </w:div>
        <w:div w:id="2042587755">
          <w:marLeft w:val="0"/>
          <w:marRight w:val="0"/>
          <w:marTop w:val="0"/>
          <w:marBottom w:val="0"/>
          <w:divBdr>
            <w:top w:val="none" w:sz="0" w:space="0" w:color="auto"/>
            <w:left w:val="none" w:sz="0" w:space="0" w:color="auto"/>
            <w:bottom w:val="none" w:sz="0" w:space="0" w:color="auto"/>
            <w:right w:val="none" w:sz="0" w:space="0" w:color="auto"/>
          </w:divBdr>
        </w:div>
        <w:div w:id="546913717">
          <w:marLeft w:val="0"/>
          <w:marRight w:val="0"/>
          <w:marTop w:val="0"/>
          <w:marBottom w:val="0"/>
          <w:divBdr>
            <w:top w:val="none" w:sz="0" w:space="0" w:color="auto"/>
            <w:left w:val="none" w:sz="0" w:space="0" w:color="auto"/>
            <w:bottom w:val="none" w:sz="0" w:space="0" w:color="auto"/>
            <w:right w:val="none" w:sz="0" w:space="0" w:color="auto"/>
          </w:divBdr>
        </w:div>
        <w:div w:id="942103707">
          <w:marLeft w:val="0"/>
          <w:marRight w:val="0"/>
          <w:marTop w:val="0"/>
          <w:marBottom w:val="0"/>
          <w:divBdr>
            <w:top w:val="none" w:sz="0" w:space="0" w:color="auto"/>
            <w:left w:val="none" w:sz="0" w:space="0" w:color="auto"/>
            <w:bottom w:val="none" w:sz="0" w:space="0" w:color="auto"/>
            <w:right w:val="none" w:sz="0" w:space="0" w:color="auto"/>
          </w:divBdr>
          <w:divsChild>
            <w:div w:id="180075807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920867702">
      <w:bodyDiv w:val="1"/>
      <w:marLeft w:val="0"/>
      <w:marRight w:val="0"/>
      <w:marTop w:val="0"/>
      <w:marBottom w:val="0"/>
      <w:divBdr>
        <w:top w:val="none" w:sz="0" w:space="0" w:color="auto"/>
        <w:left w:val="none" w:sz="0" w:space="0" w:color="auto"/>
        <w:bottom w:val="none" w:sz="0" w:space="0" w:color="auto"/>
        <w:right w:val="none" w:sz="0" w:space="0" w:color="auto"/>
      </w:divBdr>
      <w:divsChild>
        <w:div w:id="17990332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4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27347811">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955866763">
      <w:bodyDiv w:val="1"/>
      <w:marLeft w:val="0"/>
      <w:marRight w:val="0"/>
      <w:marTop w:val="0"/>
      <w:marBottom w:val="0"/>
      <w:divBdr>
        <w:top w:val="none" w:sz="0" w:space="0" w:color="auto"/>
        <w:left w:val="none" w:sz="0" w:space="0" w:color="auto"/>
        <w:bottom w:val="none" w:sz="0" w:space="0" w:color="auto"/>
        <w:right w:val="none" w:sz="0" w:space="0" w:color="auto"/>
      </w:divBdr>
    </w:div>
    <w:div w:id="959534740">
      <w:bodyDiv w:val="1"/>
      <w:marLeft w:val="0"/>
      <w:marRight w:val="0"/>
      <w:marTop w:val="0"/>
      <w:marBottom w:val="0"/>
      <w:divBdr>
        <w:top w:val="none" w:sz="0" w:space="0" w:color="auto"/>
        <w:left w:val="none" w:sz="0" w:space="0" w:color="auto"/>
        <w:bottom w:val="none" w:sz="0" w:space="0" w:color="auto"/>
        <w:right w:val="none" w:sz="0" w:space="0" w:color="auto"/>
      </w:divBdr>
    </w:div>
    <w:div w:id="1000504709">
      <w:bodyDiv w:val="1"/>
      <w:marLeft w:val="0"/>
      <w:marRight w:val="0"/>
      <w:marTop w:val="0"/>
      <w:marBottom w:val="0"/>
      <w:divBdr>
        <w:top w:val="none" w:sz="0" w:space="0" w:color="auto"/>
        <w:left w:val="none" w:sz="0" w:space="0" w:color="auto"/>
        <w:bottom w:val="none" w:sz="0" w:space="0" w:color="auto"/>
        <w:right w:val="none" w:sz="0" w:space="0" w:color="auto"/>
      </w:divBdr>
    </w:div>
    <w:div w:id="1031884924">
      <w:bodyDiv w:val="1"/>
      <w:marLeft w:val="0"/>
      <w:marRight w:val="0"/>
      <w:marTop w:val="0"/>
      <w:marBottom w:val="0"/>
      <w:divBdr>
        <w:top w:val="none" w:sz="0" w:space="0" w:color="auto"/>
        <w:left w:val="none" w:sz="0" w:space="0" w:color="auto"/>
        <w:bottom w:val="none" w:sz="0" w:space="0" w:color="auto"/>
        <w:right w:val="none" w:sz="0" w:space="0" w:color="auto"/>
      </w:divBdr>
    </w:div>
    <w:div w:id="1033531825">
      <w:bodyDiv w:val="1"/>
      <w:marLeft w:val="0"/>
      <w:marRight w:val="0"/>
      <w:marTop w:val="0"/>
      <w:marBottom w:val="0"/>
      <w:divBdr>
        <w:top w:val="none" w:sz="0" w:space="0" w:color="auto"/>
        <w:left w:val="none" w:sz="0" w:space="0" w:color="auto"/>
        <w:bottom w:val="none" w:sz="0" w:space="0" w:color="auto"/>
        <w:right w:val="none" w:sz="0" w:space="0" w:color="auto"/>
      </w:divBdr>
    </w:div>
    <w:div w:id="1081638075">
      <w:bodyDiv w:val="1"/>
      <w:marLeft w:val="0"/>
      <w:marRight w:val="0"/>
      <w:marTop w:val="0"/>
      <w:marBottom w:val="0"/>
      <w:divBdr>
        <w:top w:val="none" w:sz="0" w:space="0" w:color="auto"/>
        <w:left w:val="none" w:sz="0" w:space="0" w:color="auto"/>
        <w:bottom w:val="none" w:sz="0" w:space="0" w:color="auto"/>
        <w:right w:val="none" w:sz="0" w:space="0" w:color="auto"/>
      </w:divBdr>
    </w:div>
    <w:div w:id="1116175249">
      <w:bodyDiv w:val="1"/>
      <w:marLeft w:val="0"/>
      <w:marRight w:val="0"/>
      <w:marTop w:val="0"/>
      <w:marBottom w:val="0"/>
      <w:divBdr>
        <w:top w:val="none" w:sz="0" w:space="0" w:color="auto"/>
        <w:left w:val="none" w:sz="0" w:space="0" w:color="auto"/>
        <w:bottom w:val="none" w:sz="0" w:space="0" w:color="auto"/>
        <w:right w:val="none" w:sz="0" w:space="0" w:color="auto"/>
      </w:divBdr>
    </w:div>
    <w:div w:id="1136292955">
      <w:bodyDiv w:val="1"/>
      <w:marLeft w:val="0"/>
      <w:marRight w:val="0"/>
      <w:marTop w:val="0"/>
      <w:marBottom w:val="0"/>
      <w:divBdr>
        <w:top w:val="none" w:sz="0" w:space="0" w:color="auto"/>
        <w:left w:val="none" w:sz="0" w:space="0" w:color="auto"/>
        <w:bottom w:val="none" w:sz="0" w:space="0" w:color="auto"/>
        <w:right w:val="none" w:sz="0" w:space="0" w:color="auto"/>
      </w:divBdr>
    </w:div>
    <w:div w:id="1151602007">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51044228">
      <w:bodyDiv w:val="1"/>
      <w:marLeft w:val="0"/>
      <w:marRight w:val="0"/>
      <w:marTop w:val="0"/>
      <w:marBottom w:val="0"/>
      <w:divBdr>
        <w:top w:val="none" w:sz="0" w:space="0" w:color="auto"/>
        <w:left w:val="none" w:sz="0" w:space="0" w:color="auto"/>
        <w:bottom w:val="none" w:sz="0" w:space="0" w:color="auto"/>
        <w:right w:val="none" w:sz="0" w:space="0" w:color="auto"/>
      </w:divBdr>
    </w:div>
    <w:div w:id="1252818228">
      <w:bodyDiv w:val="1"/>
      <w:marLeft w:val="0"/>
      <w:marRight w:val="0"/>
      <w:marTop w:val="0"/>
      <w:marBottom w:val="0"/>
      <w:divBdr>
        <w:top w:val="none" w:sz="0" w:space="0" w:color="auto"/>
        <w:left w:val="none" w:sz="0" w:space="0" w:color="auto"/>
        <w:bottom w:val="none" w:sz="0" w:space="0" w:color="auto"/>
        <w:right w:val="none" w:sz="0" w:space="0" w:color="auto"/>
      </w:divBdr>
    </w:div>
    <w:div w:id="1287085653">
      <w:bodyDiv w:val="1"/>
      <w:marLeft w:val="0"/>
      <w:marRight w:val="0"/>
      <w:marTop w:val="0"/>
      <w:marBottom w:val="0"/>
      <w:divBdr>
        <w:top w:val="none" w:sz="0" w:space="0" w:color="auto"/>
        <w:left w:val="none" w:sz="0" w:space="0" w:color="auto"/>
        <w:bottom w:val="none" w:sz="0" w:space="0" w:color="auto"/>
        <w:right w:val="none" w:sz="0" w:space="0" w:color="auto"/>
      </w:divBdr>
      <w:divsChild>
        <w:div w:id="50085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70023">
              <w:marLeft w:val="0"/>
              <w:marRight w:val="0"/>
              <w:marTop w:val="0"/>
              <w:marBottom w:val="0"/>
              <w:divBdr>
                <w:top w:val="none" w:sz="0" w:space="0" w:color="auto"/>
                <w:left w:val="none" w:sz="0" w:space="0" w:color="auto"/>
                <w:bottom w:val="none" w:sz="0" w:space="0" w:color="auto"/>
                <w:right w:val="none" w:sz="0" w:space="0" w:color="auto"/>
              </w:divBdr>
              <w:divsChild>
                <w:div w:id="571933875">
                  <w:marLeft w:val="0"/>
                  <w:marRight w:val="0"/>
                  <w:marTop w:val="0"/>
                  <w:marBottom w:val="0"/>
                  <w:divBdr>
                    <w:top w:val="none" w:sz="0" w:space="0" w:color="auto"/>
                    <w:left w:val="none" w:sz="0" w:space="0" w:color="auto"/>
                    <w:bottom w:val="none" w:sz="0" w:space="0" w:color="auto"/>
                    <w:right w:val="none" w:sz="0" w:space="0" w:color="auto"/>
                  </w:divBdr>
                  <w:divsChild>
                    <w:div w:id="1728915284">
                      <w:marLeft w:val="0"/>
                      <w:marRight w:val="0"/>
                      <w:marTop w:val="0"/>
                      <w:marBottom w:val="0"/>
                      <w:divBdr>
                        <w:top w:val="none" w:sz="0" w:space="0" w:color="auto"/>
                        <w:left w:val="none" w:sz="0" w:space="0" w:color="auto"/>
                        <w:bottom w:val="none" w:sz="0" w:space="0" w:color="auto"/>
                        <w:right w:val="none" w:sz="0" w:space="0" w:color="auto"/>
                      </w:divBdr>
                    </w:div>
                    <w:div w:id="1243566958">
                      <w:marLeft w:val="0"/>
                      <w:marRight w:val="0"/>
                      <w:marTop w:val="0"/>
                      <w:marBottom w:val="0"/>
                      <w:divBdr>
                        <w:top w:val="none" w:sz="0" w:space="0" w:color="auto"/>
                        <w:left w:val="none" w:sz="0" w:space="0" w:color="auto"/>
                        <w:bottom w:val="none" w:sz="0" w:space="0" w:color="auto"/>
                        <w:right w:val="none" w:sz="0" w:space="0" w:color="auto"/>
                      </w:divBdr>
                    </w:div>
                    <w:div w:id="1315720877">
                      <w:marLeft w:val="0"/>
                      <w:marRight w:val="0"/>
                      <w:marTop w:val="0"/>
                      <w:marBottom w:val="0"/>
                      <w:divBdr>
                        <w:top w:val="none" w:sz="0" w:space="0" w:color="auto"/>
                        <w:left w:val="none" w:sz="0" w:space="0" w:color="auto"/>
                        <w:bottom w:val="none" w:sz="0" w:space="0" w:color="auto"/>
                        <w:right w:val="none" w:sz="0" w:space="0" w:color="auto"/>
                      </w:divBdr>
                    </w:div>
                    <w:div w:id="17325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8188">
      <w:bodyDiv w:val="1"/>
      <w:marLeft w:val="0"/>
      <w:marRight w:val="0"/>
      <w:marTop w:val="0"/>
      <w:marBottom w:val="0"/>
      <w:divBdr>
        <w:top w:val="none" w:sz="0" w:space="0" w:color="auto"/>
        <w:left w:val="none" w:sz="0" w:space="0" w:color="auto"/>
        <w:bottom w:val="none" w:sz="0" w:space="0" w:color="auto"/>
        <w:right w:val="none" w:sz="0" w:space="0" w:color="auto"/>
      </w:divBdr>
    </w:div>
    <w:div w:id="1298411965">
      <w:bodyDiv w:val="1"/>
      <w:marLeft w:val="0"/>
      <w:marRight w:val="0"/>
      <w:marTop w:val="0"/>
      <w:marBottom w:val="0"/>
      <w:divBdr>
        <w:top w:val="none" w:sz="0" w:space="0" w:color="auto"/>
        <w:left w:val="none" w:sz="0" w:space="0" w:color="auto"/>
        <w:bottom w:val="none" w:sz="0" w:space="0" w:color="auto"/>
        <w:right w:val="none" w:sz="0" w:space="0" w:color="auto"/>
      </w:divBdr>
      <w:divsChild>
        <w:div w:id="637882915">
          <w:marLeft w:val="0"/>
          <w:marRight w:val="0"/>
          <w:marTop w:val="0"/>
          <w:marBottom w:val="0"/>
          <w:divBdr>
            <w:top w:val="none" w:sz="0" w:space="0" w:color="auto"/>
            <w:left w:val="none" w:sz="0" w:space="0" w:color="auto"/>
            <w:bottom w:val="none" w:sz="0" w:space="0" w:color="auto"/>
            <w:right w:val="none" w:sz="0" w:space="0" w:color="auto"/>
          </w:divBdr>
        </w:div>
        <w:div w:id="1112671788">
          <w:marLeft w:val="0"/>
          <w:marRight w:val="0"/>
          <w:marTop w:val="0"/>
          <w:marBottom w:val="0"/>
          <w:divBdr>
            <w:top w:val="none" w:sz="0" w:space="0" w:color="auto"/>
            <w:left w:val="none" w:sz="0" w:space="0" w:color="auto"/>
            <w:bottom w:val="none" w:sz="0" w:space="0" w:color="auto"/>
            <w:right w:val="none" w:sz="0" w:space="0" w:color="auto"/>
          </w:divBdr>
          <w:divsChild>
            <w:div w:id="596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889">
      <w:bodyDiv w:val="1"/>
      <w:marLeft w:val="0"/>
      <w:marRight w:val="0"/>
      <w:marTop w:val="0"/>
      <w:marBottom w:val="0"/>
      <w:divBdr>
        <w:top w:val="none" w:sz="0" w:space="0" w:color="auto"/>
        <w:left w:val="none" w:sz="0" w:space="0" w:color="auto"/>
        <w:bottom w:val="none" w:sz="0" w:space="0" w:color="auto"/>
        <w:right w:val="none" w:sz="0" w:space="0" w:color="auto"/>
      </w:divBdr>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323049252">
      <w:bodyDiv w:val="1"/>
      <w:marLeft w:val="0"/>
      <w:marRight w:val="0"/>
      <w:marTop w:val="0"/>
      <w:marBottom w:val="0"/>
      <w:divBdr>
        <w:top w:val="none" w:sz="0" w:space="0" w:color="auto"/>
        <w:left w:val="none" w:sz="0" w:space="0" w:color="auto"/>
        <w:bottom w:val="none" w:sz="0" w:space="0" w:color="auto"/>
        <w:right w:val="none" w:sz="0" w:space="0" w:color="auto"/>
      </w:divBdr>
      <w:divsChild>
        <w:div w:id="1514144697">
          <w:marLeft w:val="0"/>
          <w:marRight w:val="0"/>
          <w:marTop w:val="0"/>
          <w:marBottom w:val="0"/>
          <w:divBdr>
            <w:top w:val="none" w:sz="0" w:space="0" w:color="auto"/>
            <w:left w:val="none" w:sz="0" w:space="0" w:color="auto"/>
            <w:bottom w:val="none" w:sz="0" w:space="0" w:color="auto"/>
            <w:right w:val="none" w:sz="0" w:space="0" w:color="auto"/>
          </w:divBdr>
        </w:div>
        <w:div w:id="536358637">
          <w:marLeft w:val="0"/>
          <w:marRight w:val="0"/>
          <w:marTop w:val="0"/>
          <w:marBottom w:val="0"/>
          <w:divBdr>
            <w:top w:val="none" w:sz="0" w:space="0" w:color="auto"/>
            <w:left w:val="none" w:sz="0" w:space="0" w:color="auto"/>
            <w:bottom w:val="none" w:sz="0" w:space="0" w:color="auto"/>
            <w:right w:val="none" w:sz="0" w:space="0" w:color="auto"/>
          </w:divBdr>
          <w:divsChild>
            <w:div w:id="859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387">
      <w:bodyDiv w:val="1"/>
      <w:marLeft w:val="0"/>
      <w:marRight w:val="0"/>
      <w:marTop w:val="0"/>
      <w:marBottom w:val="0"/>
      <w:divBdr>
        <w:top w:val="none" w:sz="0" w:space="0" w:color="auto"/>
        <w:left w:val="none" w:sz="0" w:space="0" w:color="auto"/>
        <w:bottom w:val="none" w:sz="0" w:space="0" w:color="auto"/>
        <w:right w:val="none" w:sz="0" w:space="0" w:color="auto"/>
      </w:divBdr>
    </w:div>
    <w:div w:id="1364211910">
      <w:bodyDiv w:val="1"/>
      <w:marLeft w:val="0"/>
      <w:marRight w:val="0"/>
      <w:marTop w:val="0"/>
      <w:marBottom w:val="0"/>
      <w:divBdr>
        <w:top w:val="none" w:sz="0" w:space="0" w:color="auto"/>
        <w:left w:val="none" w:sz="0" w:space="0" w:color="auto"/>
        <w:bottom w:val="none" w:sz="0" w:space="0" w:color="auto"/>
        <w:right w:val="none" w:sz="0" w:space="0" w:color="auto"/>
      </w:divBdr>
    </w:div>
    <w:div w:id="1376351296">
      <w:bodyDiv w:val="1"/>
      <w:marLeft w:val="0"/>
      <w:marRight w:val="0"/>
      <w:marTop w:val="0"/>
      <w:marBottom w:val="0"/>
      <w:divBdr>
        <w:top w:val="none" w:sz="0" w:space="0" w:color="auto"/>
        <w:left w:val="none" w:sz="0" w:space="0" w:color="auto"/>
        <w:bottom w:val="none" w:sz="0" w:space="0" w:color="auto"/>
        <w:right w:val="none" w:sz="0" w:space="0" w:color="auto"/>
      </w:divBdr>
    </w:div>
    <w:div w:id="1379279437">
      <w:bodyDiv w:val="1"/>
      <w:marLeft w:val="0"/>
      <w:marRight w:val="0"/>
      <w:marTop w:val="0"/>
      <w:marBottom w:val="0"/>
      <w:divBdr>
        <w:top w:val="none" w:sz="0" w:space="0" w:color="auto"/>
        <w:left w:val="none" w:sz="0" w:space="0" w:color="auto"/>
        <w:bottom w:val="none" w:sz="0" w:space="0" w:color="auto"/>
        <w:right w:val="none" w:sz="0" w:space="0" w:color="auto"/>
      </w:divBdr>
      <w:divsChild>
        <w:div w:id="1080952074">
          <w:marLeft w:val="0"/>
          <w:marRight w:val="0"/>
          <w:marTop w:val="0"/>
          <w:marBottom w:val="0"/>
          <w:divBdr>
            <w:top w:val="none" w:sz="0" w:space="0" w:color="auto"/>
            <w:left w:val="none" w:sz="0" w:space="0" w:color="auto"/>
            <w:bottom w:val="none" w:sz="0" w:space="0" w:color="auto"/>
            <w:right w:val="none" w:sz="0" w:space="0" w:color="auto"/>
          </w:divBdr>
        </w:div>
      </w:divsChild>
    </w:div>
    <w:div w:id="1397969411">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1752356">
      <w:bodyDiv w:val="1"/>
      <w:marLeft w:val="0"/>
      <w:marRight w:val="0"/>
      <w:marTop w:val="0"/>
      <w:marBottom w:val="0"/>
      <w:divBdr>
        <w:top w:val="none" w:sz="0" w:space="0" w:color="auto"/>
        <w:left w:val="none" w:sz="0" w:space="0" w:color="auto"/>
        <w:bottom w:val="none" w:sz="0" w:space="0" w:color="auto"/>
        <w:right w:val="none" w:sz="0" w:space="0" w:color="auto"/>
      </w:divBdr>
    </w:div>
    <w:div w:id="1426026990">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58253526">
      <w:bodyDiv w:val="1"/>
      <w:marLeft w:val="0"/>
      <w:marRight w:val="0"/>
      <w:marTop w:val="0"/>
      <w:marBottom w:val="0"/>
      <w:divBdr>
        <w:top w:val="none" w:sz="0" w:space="0" w:color="auto"/>
        <w:left w:val="none" w:sz="0" w:space="0" w:color="auto"/>
        <w:bottom w:val="none" w:sz="0" w:space="0" w:color="auto"/>
        <w:right w:val="none" w:sz="0" w:space="0" w:color="auto"/>
      </w:divBdr>
    </w:div>
    <w:div w:id="1499614653">
      <w:bodyDiv w:val="1"/>
      <w:marLeft w:val="0"/>
      <w:marRight w:val="0"/>
      <w:marTop w:val="0"/>
      <w:marBottom w:val="0"/>
      <w:divBdr>
        <w:top w:val="none" w:sz="0" w:space="0" w:color="auto"/>
        <w:left w:val="none" w:sz="0" w:space="0" w:color="auto"/>
        <w:bottom w:val="none" w:sz="0" w:space="0" w:color="auto"/>
        <w:right w:val="none" w:sz="0" w:space="0" w:color="auto"/>
      </w:divBdr>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25359571">
      <w:bodyDiv w:val="1"/>
      <w:marLeft w:val="0"/>
      <w:marRight w:val="0"/>
      <w:marTop w:val="0"/>
      <w:marBottom w:val="0"/>
      <w:divBdr>
        <w:top w:val="none" w:sz="0" w:space="0" w:color="auto"/>
        <w:left w:val="none" w:sz="0" w:space="0" w:color="auto"/>
        <w:bottom w:val="none" w:sz="0" w:space="0" w:color="auto"/>
        <w:right w:val="none" w:sz="0" w:space="0" w:color="auto"/>
      </w:divBdr>
    </w:div>
    <w:div w:id="1553662238">
      <w:bodyDiv w:val="1"/>
      <w:marLeft w:val="0"/>
      <w:marRight w:val="0"/>
      <w:marTop w:val="0"/>
      <w:marBottom w:val="0"/>
      <w:divBdr>
        <w:top w:val="none" w:sz="0" w:space="0" w:color="auto"/>
        <w:left w:val="none" w:sz="0" w:space="0" w:color="auto"/>
        <w:bottom w:val="none" w:sz="0" w:space="0" w:color="auto"/>
        <w:right w:val="none" w:sz="0" w:space="0" w:color="auto"/>
      </w:divBdr>
    </w:div>
    <w:div w:id="1562594411">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609461584">
      <w:bodyDiv w:val="1"/>
      <w:marLeft w:val="0"/>
      <w:marRight w:val="0"/>
      <w:marTop w:val="0"/>
      <w:marBottom w:val="0"/>
      <w:divBdr>
        <w:top w:val="none" w:sz="0" w:space="0" w:color="auto"/>
        <w:left w:val="none" w:sz="0" w:space="0" w:color="auto"/>
        <w:bottom w:val="none" w:sz="0" w:space="0" w:color="auto"/>
        <w:right w:val="none" w:sz="0" w:space="0" w:color="auto"/>
      </w:divBdr>
    </w:div>
    <w:div w:id="1618296480">
      <w:bodyDiv w:val="1"/>
      <w:marLeft w:val="0"/>
      <w:marRight w:val="0"/>
      <w:marTop w:val="0"/>
      <w:marBottom w:val="0"/>
      <w:divBdr>
        <w:top w:val="none" w:sz="0" w:space="0" w:color="auto"/>
        <w:left w:val="none" w:sz="0" w:space="0" w:color="auto"/>
        <w:bottom w:val="none" w:sz="0" w:space="0" w:color="auto"/>
        <w:right w:val="none" w:sz="0" w:space="0" w:color="auto"/>
      </w:divBdr>
    </w:div>
    <w:div w:id="1621103482">
      <w:bodyDiv w:val="1"/>
      <w:marLeft w:val="0"/>
      <w:marRight w:val="0"/>
      <w:marTop w:val="0"/>
      <w:marBottom w:val="0"/>
      <w:divBdr>
        <w:top w:val="none" w:sz="0" w:space="0" w:color="auto"/>
        <w:left w:val="none" w:sz="0" w:space="0" w:color="auto"/>
        <w:bottom w:val="none" w:sz="0" w:space="0" w:color="auto"/>
        <w:right w:val="none" w:sz="0" w:space="0" w:color="auto"/>
      </w:divBdr>
    </w:div>
    <w:div w:id="1631789689">
      <w:bodyDiv w:val="1"/>
      <w:marLeft w:val="0"/>
      <w:marRight w:val="0"/>
      <w:marTop w:val="0"/>
      <w:marBottom w:val="0"/>
      <w:divBdr>
        <w:top w:val="none" w:sz="0" w:space="0" w:color="auto"/>
        <w:left w:val="none" w:sz="0" w:space="0" w:color="auto"/>
        <w:bottom w:val="none" w:sz="0" w:space="0" w:color="auto"/>
        <w:right w:val="none" w:sz="0" w:space="0" w:color="auto"/>
      </w:divBdr>
    </w:div>
    <w:div w:id="1661957162">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704137027">
      <w:bodyDiv w:val="1"/>
      <w:marLeft w:val="0"/>
      <w:marRight w:val="0"/>
      <w:marTop w:val="0"/>
      <w:marBottom w:val="0"/>
      <w:divBdr>
        <w:top w:val="none" w:sz="0" w:space="0" w:color="auto"/>
        <w:left w:val="none" w:sz="0" w:space="0" w:color="auto"/>
        <w:bottom w:val="none" w:sz="0" w:space="0" w:color="auto"/>
        <w:right w:val="none" w:sz="0" w:space="0" w:color="auto"/>
      </w:divBdr>
    </w:div>
    <w:div w:id="1722555228">
      <w:bodyDiv w:val="1"/>
      <w:marLeft w:val="0"/>
      <w:marRight w:val="0"/>
      <w:marTop w:val="0"/>
      <w:marBottom w:val="0"/>
      <w:divBdr>
        <w:top w:val="none" w:sz="0" w:space="0" w:color="auto"/>
        <w:left w:val="none" w:sz="0" w:space="0" w:color="auto"/>
        <w:bottom w:val="none" w:sz="0" w:space="0" w:color="auto"/>
        <w:right w:val="none" w:sz="0" w:space="0" w:color="auto"/>
      </w:divBdr>
      <w:divsChild>
        <w:div w:id="325286536">
          <w:marLeft w:val="0"/>
          <w:marRight w:val="0"/>
          <w:marTop w:val="0"/>
          <w:marBottom w:val="0"/>
          <w:divBdr>
            <w:top w:val="none" w:sz="0" w:space="0" w:color="auto"/>
            <w:left w:val="none" w:sz="0" w:space="0" w:color="auto"/>
            <w:bottom w:val="none" w:sz="0" w:space="0" w:color="auto"/>
            <w:right w:val="none" w:sz="0" w:space="0" w:color="auto"/>
          </w:divBdr>
        </w:div>
        <w:div w:id="1707101459">
          <w:marLeft w:val="0"/>
          <w:marRight w:val="0"/>
          <w:marTop w:val="0"/>
          <w:marBottom w:val="0"/>
          <w:divBdr>
            <w:top w:val="none" w:sz="0" w:space="0" w:color="auto"/>
            <w:left w:val="none" w:sz="0" w:space="0" w:color="auto"/>
            <w:bottom w:val="none" w:sz="0" w:space="0" w:color="auto"/>
            <w:right w:val="none" w:sz="0" w:space="0" w:color="auto"/>
          </w:divBdr>
        </w:div>
      </w:divsChild>
    </w:div>
    <w:div w:id="1739328145">
      <w:bodyDiv w:val="1"/>
      <w:marLeft w:val="0"/>
      <w:marRight w:val="0"/>
      <w:marTop w:val="0"/>
      <w:marBottom w:val="0"/>
      <w:divBdr>
        <w:top w:val="none" w:sz="0" w:space="0" w:color="auto"/>
        <w:left w:val="none" w:sz="0" w:space="0" w:color="auto"/>
        <w:bottom w:val="none" w:sz="0" w:space="0" w:color="auto"/>
        <w:right w:val="none" w:sz="0" w:space="0" w:color="auto"/>
      </w:divBdr>
    </w:div>
    <w:div w:id="1758361124">
      <w:bodyDiv w:val="1"/>
      <w:marLeft w:val="0"/>
      <w:marRight w:val="0"/>
      <w:marTop w:val="0"/>
      <w:marBottom w:val="0"/>
      <w:divBdr>
        <w:top w:val="none" w:sz="0" w:space="0" w:color="auto"/>
        <w:left w:val="none" w:sz="0" w:space="0" w:color="auto"/>
        <w:bottom w:val="none" w:sz="0" w:space="0" w:color="auto"/>
        <w:right w:val="none" w:sz="0" w:space="0" w:color="auto"/>
      </w:divBdr>
      <w:divsChild>
        <w:div w:id="133552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21527">
              <w:marLeft w:val="0"/>
              <w:marRight w:val="0"/>
              <w:marTop w:val="0"/>
              <w:marBottom w:val="0"/>
              <w:divBdr>
                <w:top w:val="none" w:sz="0" w:space="0" w:color="auto"/>
                <w:left w:val="none" w:sz="0" w:space="0" w:color="auto"/>
                <w:bottom w:val="none" w:sz="0" w:space="0" w:color="auto"/>
                <w:right w:val="none" w:sz="0" w:space="0" w:color="auto"/>
              </w:divBdr>
              <w:divsChild>
                <w:div w:id="1476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871">
      <w:bodyDiv w:val="1"/>
      <w:marLeft w:val="0"/>
      <w:marRight w:val="0"/>
      <w:marTop w:val="0"/>
      <w:marBottom w:val="0"/>
      <w:divBdr>
        <w:top w:val="none" w:sz="0" w:space="0" w:color="auto"/>
        <w:left w:val="none" w:sz="0" w:space="0" w:color="auto"/>
        <w:bottom w:val="none" w:sz="0" w:space="0" w:color="auto"/>
        <w:right w:val="none" w:sz="0" w:space="0" w:color="auto"/>
      </w:divBdr>
    </w:div>
    <w:div w:id="1793984069">
      <w:bodyDiv w:val="1"/>
      <w:marLeft w:val="0"/>
      <w:marRight w:val="0"/>
      <w:marTop w:val="0"/>
      <w:marBottom w:val="0"/>
      <w:divBdr>
        <w:top w:val="none" w:sz="0" w:space="0" w:color="auto"/>
        <w:left w:val="none" w:sz="0" w:space="0" w:color="auto"/>
        <w:bottom w:val="none" w:sz="0" w:space="0" w:color="auto"/>
        <w:right w:val="none" w:sz="0" w:space="0" w:color="auto"/>
      </w:divBdr>
      <w:divsChild>
        <w:div w:id="20933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5535">
              <w:marLeft w:val="0"/>
              <w:marRight w:val="0"/>
              <w:marTop w:val="0"/>
              <w:marBottom w:val="0"/>
              <w:divBdr>
                <w:top w:val="none" w:sz="0" w:space="0" w:color="auto"/>
                <w:left w:val="none" w:sz="0" w:space="0" w:color="auto"/>
                <w:bottom w:val="none" w:sz="0" w:space="0" w:color="auto"/>
                <w:right w:val="none" w:sz="0" w:space="0" w:color="auto"/>
              </w:divBdr>
              <w:divsChild>
                <w:div w:id="151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096">
      <w:bodyDiv w:val="1"/>
      <w:marLeft w:val="0"/>
      <w:marRight w:val="0"/>
      <w:marTop w:val="0"/>
      <w:marBottom w:val="0"/>
      <w:divBdr>
        <w:top w:val="none" w:sz="0" w:space="0" w:color="auto"/>
        <w:left w:val="none" w:sz="0" w:space="0" w:color="auto"/>
        <w:bottom w:val="none" w:sz="0" w:space="0" w:color="auto"/>
        <w:right w:val="none" w:sz="0" w:space="0" w:color="auto"/>
      </w:divBdr>
      <w:divsChild>
        <w:div w:id="211080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22">
      <w:bodyDiv w:val="1"/>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32524597">
      <w:bodyDiv w:val="1"/>
      <w:marLeft w:val="0"/>
      <w:marRight w:val="0"/>
      <w:marTop w:val="0"/>
      <w:marBottom w:val="0"/>
      <w:divBdr>
        <w:top w:val="none" w:sz="0" w:space="0" w:color="auto"/>
        <w:left w:val="none" w:sz="0" w:space="0" w:color="auto"/>
        <w:bottom w:val="none" w:sz="0" w:space="0" w:color="auto"/>
        <w:right w:val="none" w:sz="0" w:space="0" w:color="auto"/>
      </w:divBdr>
      <w:divsChild>
        <w:div w:id="1479299381">
          <w:marLeft w:val="0"/>
          <w:marRight w:val="0"/>
          <w:marTop w:val="0"/>
          <w:marBottom w:val="0"/>
          <w:divBdr>
            <w:top w:val="none" w:sz="0" w:space="0" w:color="auto"/>
            <w:left w:val="none" w:sz="0" w:space="0" w:color="auto"/>
            <w:bottom w:val="none" w:sz="0" w:space="0" w:color="auto"/>
            <w:right w:val="none" w:sz="0" w:space="0" w:color="auto"/>
          </w:divBdr>
          <w:divsChild>
            <w:div w:id="208566453">
              <w:marLeft w:val="540"/>
              <w:marRight w:val="0"/>
              <w:marTop w:val="0"/>
              <w:marBottom w:val="0"/>
              <w:divBdr>
                <w:top w:val="none" w:sz="0" w:space="0" w:color="auto"/>
                <w:left w:val="none" w:sz="0" w:space="0" w:color="auto"/>
                <w:bottom w:val="none" w:sz="0" w:space="0" w:color="auto"/>
                <w:right w:val="none" w:sz="0" w:space="0" w:color="auto"/>
              </w:divBdr>
            </w:div>
          </w:divsChild>
        </w:div>
        <w:div w:id="291910096">
          <w:marLeft w:val="0"/>
          <w:marRight w:val="0"/>
          <w:marTop w:val="0"/>
          <w:marBottom w:val="0"/>
          <w:divBdr>
            <w:top w:val="none" w:sz="0" w:space="0" w:color="auto"/>
            <w:left w:val="none" w:sz="0" w:space="0" w:color="auto"/>
            <w:bottom w:val="none" w:sz="0" w:space="0" w:color="auto"/>
            <w:right w:val="none" w:sz="0" w:space="0" w:color="auto"/>
          </w:divBdr>
        </w:div>
        <w:div w:id="57048656">
          <w:marLeft w:val="0"/>
          <w:marRight w:val="0"/>
          <w:marTop w:val="0"/>
          <w:marBottom w:val="0"/>
          <w:divBdr>
            <w:top w:val="none" w:sz="0" w:space="0" w:color="auto"/>
            <w:left w:val="none" w:sz="0" w:space="0" w:color="auto"/>
            <w:bottom w:val="none" w:sz="0" w:space="0" w:color="auto"/>
            <w:right w:val="none" w:sz="0" w:space="0" w:color="auto"/>
          </w:divBdr>
        </w:div>
        <w:div w:id="1707680683">
          <w:marLeft w:val="0"/>
          <w:marRight w:val="0"/>
          <w:marTop w:val="0"/>
          <w:marBottom w:val="0"/>
          <w:divBdr>
            <w:top w:val="none" w:sz="0" w:space="0" w:color="auto"/>
            <w:left w:val="none" w:sz="0" w:space="0" w:color="auto"/>
            <w:bottom w:val="none" w:sz="0" w:space="0" w:color="auto"/>
            <w:right w:val="none" w:sz="0" w:space="0" w:color="auto"/>
          </w:divBdr>
        </w:div>
        <w:div w:id="1833829687">
          <w:marLeft w:val="0"/>
          <w:marRight w:val="0"/>
          <w:marTop w:val="0"/>
          <w:marBottom w:val="0"/>
          <w:divBdr>
            <w:top w:val="none" w:sz="0" w:space="0" w:color="auto"/>
            <w:left w:val="none" w:sz="0" w:space="0" w:color="auto"/>
            <w:bottom w:val="none" w:sz="0" w:space="0" w:color="auto"/>
            <w:right w:val="none" w:sz="0" w:space="0" w:color="auto"/>
          </w:divBdr>
          <w:divsChild>
            <w:div w:id="1971206151">
              <w:marLeft w:val="540"/>
              <w:marRight w:val="0"/>
              <w:marTop w:val="0"/>
              <w:marBottom w:val="0"/>
              <w:divBdr>
                <w:top w:val="none" w:sz="0" w:space="0" w:color="auto"/>
                <w:left w:val="none" w:sz="0" w:space="0" w:color="auto"/>
                <w:bottom w:val="none" w:sz="0" w:space="0" w:color="auto"/>
                <w:right w:val="none" w:sz="0" w:space="0" w:color="auto"/>
              </w:divBdr>
            </w:div>
          </w:divsChild>
        </w:div>
        <w:div w:id="380792741">
          <w:marLeft w:val="0"/>
          <w:marRight w:val="0"/>
          <w:marTop w:val="0"/>
          <w:marBottom w:val="0"/>
          <w:divBdr>
            <w:top w:val="none" w:sz="0" w:space="0" w:color="auto"/>
            <w:left w:val="none" w:sz="0" w:space="0" w:color="auto"/>
            <w:bottom w:val="none" w:sz="0" w:space="0" w:color="auto"/>
            <w:right w:val="none" w:sz="0" w:space="0" w:color="auto"/>
          </w:divBdr>
        </w:div>
        <w:div w:id="930429370">
          <w:marLeft w:val="0"/>
          <w:marRight w:val="0"/>
          <w:marTop w:val="0"/>
          <w:marBottom w:val="0"/>
          <w:divBdr>
            <w:top w:val="none" w:sz="0" w:space="0" w:color="auto"/>
            <w:left w:val="none" w:sz="0" w:space="0" w:color="auto"/>
            <w:bottom w:val="none" w:sz="0" w:space="0" w:color="auto"/>
            <w:right w:val="none" w:sz="0" w:space="0" w:color="auto"/>
          </w:divBdr>
        </w:div>
        <w:div w:id="750780917">
          <w:marLeft w:val="0"/>
          <w:marRight w:val="0"/>
          <w:marTop w:val="0"/>
          <w:marBottom w:val="0"/>
          <w:divBdr>
            <w:top w:val="none" w:sz="0" w:space="0" w:color="auto"/>
            <w:left w:val="none" w:sz="0" w:space="0" w:color="auto"/>
            <w:bottom w:val="none" w:sz="0" w:space="0" w:color="auto"/>
            <w:right w:val="none" w:sz="0" w:space="0" w:color="auto"/>
          </w:divBdr>
        </w:div>
        <w:div w:id="884560575">
          <w:marLeft w:val="0"/>
          <w:marRight w:val="0"/>
          <w:marTop w:val="0"/>
          <w:marBottom w:val="0"/>
          <w:divBdr>
            <w:top w:val="none" w:sz="0" w:space="0" w:color="auto"/>
            <w:left w:val="none" w:sz="0" w:space="0" w:color="auto"/>
            <w:bottom w:val="none" w:sz="0" w:space="0" w:color="auto"/>
            <w:right w:val="none" w:sz="0" w:space="0" w:color="auto"/>
          </w:divBdr>
          <w:divsChild>
            <w:div w:id="417948113">
              <w:marLeft w:val="540"/>
              <w:marRight w:val="0"/>
              <w:marTop w:val="0"/>
              <w:marBottom w:val="0"/>
              <w:divBdr>
                <w:top w:val="none" w:sz="0" w:space="0" w:color="auto"/>
                <w:left w:val="none" w:sz="0" w:space="0" w:color="auto"/>
                <w:bottom w:val="none" w:sz="0" w:space="0" w:color="auto"/>
                <w:right w:val="none" w:sz="0" w:space="0" w:color="auto"/>
              </w:divBdr>
            </w:div>
          </w:divsChild>
        </w:div>
        <w:div w:id="208305219">
          <w:marLeft w:val="0"/>
          <w:marRight w:val="0"/>
          <w:marTop w:val="0"/>
          <w:marBottom w:val="0"/>
          <w:divBdr>
            <w:top w:val="none" w:sz="0" w:space="0" w:color="auto"/>
            <w:left w:val="none" w:sz="0" w:space="0" w:color="auto"/>
            <w:bottom w:val="none" w:sz="0" w:space="0" w:color="auto"/>
            <w:right w:val="none" w:sz="0" w:space="0" w:color="auto"/>
          </w:divBdr>
        </w:div>
        <w:div w:id="1033994033">
          <w:marLeft w:val="0"/>
          <w:marRight w:val="0"/>
          <w:marTop w:val="0"/>
          <w:marBottom w:val="0"/>
          <w:divBdr>
            <w:top w:val="none" w:sz="0" w:space="0" w:color="auto"/>
            <w:left w:val="none" w:sz="0" w:space="0" w:color="auto"/>
            <w:bottom w:val="none" w:sz="0" w:space="0" w:color="auto"/>
            <w:right w:val="none" w:sz="0" w:space="0" w:color="auto"/>
          </w:divBdr>
        </w:div>
        <w:div w:id="605189386">
          <w:marLeft w:val="0"/>
          <w:marRight w:val="0"/>
          <w:marTop w:val="0"/>
          <w:marBottom w:val="0"/>
          <w:divBdr>
            <w:top w:val="none" w:sz="0" w:space="0" w:color="auto"/>
            <w:left w:val="none" w:sz="0" w:space="0" w:color="auto"/>
            <w:bottom w:val="none" w:sz="0" w:space="0" w:color="auto"/>
            <w:right w:val="none" w:sz="0" w:space="0" w:color="auto"/>
          </w:divBdr>
        </w:div>
        <w:div w:id="948197149">
          <w:marLeft w:val="0"/>
          <w:marRight w:val="0"/>
          <w:marTop w:val="0"/>
          <w:marBottom w:val="0"/>
          <w:divBdr>
            <w:top w:val="none" w:sz="0" w:space="0" w:color="auto"/>
            <w:left w:val="none" w:sz="0" w:space="0" w:color="auto"/>
            <w:bottom w:val="none" w:sz="0" w:space="0" w:color="auto"/>
            <w:right w:val="none" w:sz="0" w:space="0" w:color="auto"/>
          </w:divBdr>
          <w:divsChild>
            <w:div w:id="9409175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35753512">
      <w:bodyDiv w:val="1"/>
      <w:marLeft w:val="0"/>
      <w:marRight w:val="0"/>
      <w:marTop w:val="0"/>
      <w:marBottom w:val="0"/>
      <w:divBdr>
        <w:top w:val="none" w:sz="0" w:space="0" w:color="auto"/>
        <w:left w:val="none" w:sz="0" w:space="0" w:color="auto"/>
        <w:bottom w:val="none" w:sz="0" w:space="0" w:color="auto"/>
        <w:right w:val="none" w:sz="0" w:space="0" w:color="auto"/>
      </w:divBdr>
    </w:div>
    <w:div w:id="1848134191">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70139493">
      <w:bodyDiv w:val="1"/>
      <w:marLeft w:val="0"/>
      <w:marRight w:val="0"/>
      <w:marTop w:val="0"/>
      <w:marBottom w:val="0"/>
      <w:divBdr>
        <w:top w:val="none" w:sz="0" w:space="0" w:color="auto"/>
        <w:left w:val="none" w:sz="0" w:space="0" w:color="auto"/>
        <w:bottom w:val="none" w:sz="0" w:space="0" w:color="auto"/>
        <w:right w:val="none" w:sz="0" w:space="0" w:color="auto"/>
      </w:divBdr>
      <w:divsChild>
        <w:div w:id="165957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87229">
              <w:marLeft w:val="0"/>
              <w:marRight w:val="0"/>
              <w:marTop w:val="0"/>
              <w:marBottom w:val="0"/>
              <w:divBdr>
                <w:top w:val="none" w:sz="0" w:space="0" w:color="auto"/>
                <w:left w:val="none" w:sz="0" w:space="0" w:color="auto"/>
                <w:bottom w:val="none" w:sz="0" w:space="0" w:color="auto"/>
                <w:right w:val="none" w:sz="0" w:space="0" w:color="auto"/>
              </w:divBdr>
              <w:divsChild>
                <w:div w:id="1090782627">
                  <w:marLeft w:val="0"/>
                  <w:marRight w:val="0"/>
                  <w:marTop w:val="0"/>
                  <w:marBottom w:val="0"/>
                  <w:divBdr>
                    <w:top w:val="none" w:sz="0" w:space="0" w:color="auto"/>
                    <w:left w:val="none" w:sz="0" w:space="0" w:color="auto"/>
                    <w:bottom w:val="none" w:sz="0" w:space="0" w:color="auto"/>
                    <w:right w:val="none" w:sz="0" w:space="0" w:color="auto"/>
                  </w:divBdr>
                  <w:divsChild>
                    <w:div w:id="252592965">
                      <w:marLeft w:val="0"/>
                      <w:marRight w:val="0"/>
                      <w:marTop w:val="0"/>
                      <w:marBottom w:val="0"/>
                      <w:divBdr>
                        <w:top w:val="none" w:sz="0" w:space="0" w:color="auto"/>
                        <w:left w:val="none" w:sz="0" w:space="0" w:color="auto"/>
                        <w:bottom w:val="none" w:sz="0" w:space="0" w:color="auto"/>
                        <w:right w:val="none" w:sz="0" w:space="0" w:color="auto"/>
                      </w:divBdr>
                      <w:divsChild>
                        <w:div w:id="42826524">
                          <w:marLeft w:val="0"/>
                          <w:marRight w:val="0"/>
                          <w:marTop w:val="0"/>
                          <w:marBottom w:val="0"/>
                          <w:divBdr>
                            <w:top w:val="none" w:sz="0" w:space="0" w:color="auto"/>
                            <w:left w:val="none" w:sz="0" w:space="0" w:color="auto"/>
                            <w:bottom w:val="none" w:sz="0" w:space="0" w:color="auto"/>
                            <w:right w:val="none" w:sz="0" w:space="0" w:color="auto"/>
                          </w:divBdr>
                          <w:divsChild>
                            <w:div w:id="2144956604">
                              <w:marLeft w:val="0"/>
                              <w:marRight w:val="0"/>
                              <w:marTop w:val="0"/>
                              <w:marBottom w:val="0"/>
                              <w:divBdr>
                                <w:top w:val="none" w:sz="0" w:space="0" w:color="auto"/>
                                <w:left w:val="none" w:sz="0" w:space="0" w:color="auto"/>
                                <w:bottom w:val="none" w:sz="0" w:space="0" w:color="auto"/>
                                <w:right w:val="none" w:sz="0" w:space="0" w:color="auto"/>
                              </w:divBdr>
                              <w:divsChild>
                                <w:div w:id="702756571">
                                  <w:marLeft w:val="0"/>
                                  <w:marRight w:val="0"/>
                                  <w:marTop w:val="0"/>
                                  <w:marBottom w:val="0"/>
                                  <w:divBdr>
                                    <w:top w:val="none" w:sz="0" w:space="0" w:color="auto"/>
                                    <w:left w:val="none" w:sz="0" w:space="0" w:color="auto"/>
                                    <w:bottom w:val="none" w:sz="0" w:space="0" w:color="auto"/>
                                    <w:right w:val="none" w:sz="0" w:space="0" w:color="auto"/>
                                  </w:divBdr>
                                  <w:divsChild>
                                    <w:div w:id="529144250">
                                      <w:marLeft w:val="0"/>
                                      <w:marRight w:val="0"/>
                                      <w:marTop w:val="0"/>
                                      <w:marBottom w:val="0"/>
                                      <w:divBdr>
                                        <w:top w:val="none" w:sz="0" w:space="0" w:color="auto"/>
                                        <w:left w:val="none" w:sz="0" w:space="0" w:color="auto"/>
                                        <w:bottom w:val="none" w:sz="0" w:space="0" w:color="auto"/>
                                        <w:right w:val="none" w:sz="0" w:space="0" w:color="auto"/>
                                      </w:divBdr>
                                      <w:divsChild>
                                        <w:div w:id="398863247">
                                          <w:marLeft w:val="0"/>
                                          <w:marRight w:val="0"/>
                                          <w:marTop w:val="0"/>
                                          <w:marBottom w:val="0"/>
                                          <w:divBdr>
                                            <w:top w:val="none" w:sz="0" w:space="0" w:color="auto"/>
                                            <w:left w:val="none" w:sz="0" w:space="0" w:color="auto"/>
                                            <w:bottom w:val="none" w:sz="0" w:space="0" w:color="auto"/>
                                            <w:right w:val="none" w:sz="0" w:space="0" w:color="auto"/>
                                          </w:divBdr>
                                        </w:div>
                                      </w:divsChild>
                                    </w:div>
                                    <w:div w:id="1353412339">
                                      <w:marLeft w:val="0"/>
                                      <w:marRight w:val="0"/>
                                      <w:marTop w:val="0"/>
                                      <w:marBottom w:val="0"/>
                                      <w:divBdr>
                                        <w:top w:val="none" w:sz="0" w:space="0" w:color="auto"/>
                                        <w:left w:val="none" w:sz="0" w:space="0" w:color="auto"/>
                                        <w:bottom w:val="none" w:sz="0" w:space="0" w:color="auto"/>
                                        <w:right w:val="none" w:sz="0" w:space="0" w:color="auto"/>
                                      </w:divBdr>
                                      <w:divsChild>
                                        <w:div w:id="26834838">
                                          <w:marLeft w:val="0"/>
                                          <w:marRight w:val="0"/>
                                          <w:marTop w:val="0"/>
                                          <w:marBottom w:val="0"/>
                                          <w:divBdr>
                                            <w:top w:val="none" w:sz="0" w:space="0" w:color="auto"/>
                                            <w:left w:val="none" w:sz="0" w:space="0" w:color="auto"/>
                                            <w:bottom w:val="none" w:sz="0" w:space="0" w:color="auto"/>
                                            <w:right w:val="none" w:sz="0" w:space="0" w:color="auto"/>
                                          </w:divBdr>
                                        </w:div>
                                      </w:divsChild>
                                    </w:div>
                                    <w:div w:id="15932392">
                                      <w:marLeft w:val="0"/>
                                      <w:marRight w:val="0"/>
                                      <w:marTop w:val="0"/>
                                      <w:marBottom w:val="0"/>
                                      <w:divBdr>
                                        <w:top w:val="none" w:sz="0" w:space="0" w:color="auto"/>
                                        <w:left w:val="none" w:sz="0" w:space="0" w:color="auto"/>
                                        <w:bottom w:val="none" w:sz="0" w:space="0" w:color="auto"/>
                                        <w:right w:val="none" w:sz="0" w:space="0" w:color="auto"/>
                                      </w:divBdr>
                                      <w:divsChild>
                                        <w:div w:id="205684698">
                                          <w:marLeft w:val="0"/>
                                          <w:marRight w:val="0"/>
                                          <w:marTop w:val="0"/>
                                          <w:marBottom w:val="0"/>
                                          <w:divBdr>
                                            <w:top w:val="none" w:sz="0" w:space="0" w:color="auto"/>
                                            <w:left w:val="none" w:sz="0" w:space="0" w:color="auto"/>
                                            <w:bottom w:val="none" w:sz="0" w:space="0" w:color="auto"/>
                                            <w:right w:val="none" w:sz="0" w:space="0" w:color="auto"/>
                                          </w:divBdr>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702023489">
                                          <w:marLeft w:val="0"/>
                                          <w:marRight w:val="0"/>
                                          <w:marTop w:val="0"/>
                                          <w:marBottom w:val="0"/>
                                          <w:divBdr>
                                            <w:top w:val="none" w:sz="0" w:space="0" w:color="auto"/>
                                            <w:left w:val="none" w:sz="0" w:space="0" w:color="auto"/>
                                            <w:bottom w:val="none" w:sz="0" w:space="0" w:color="auto"/>
                                            <w:right w:val="none" w:sz="0" w:space="0" w:color="auto"/>
                                          </w:divBdr>
                                        </w:div>
                                      </w:divsChild>
                                    </w:div>
                                    <w:div w:id="487552844">
                                      <w:marLeft w:val="0"/>
                                      <w:marRight w:val="0"/>
                                      <w:marTop w:val="0"/>
                                      <w:marBottom w:val="0"/>
                                      <w:divBdr>
                                        <w:top w:val="none" w:sz="0" w:space="0" w:color="auto"/>
                                        <w:left w:val="none" w:sz="0" w:space="0" w:color="auto"/>
                                        <w:bottom w:val="none" w:sz="0" w:space="0" w:color="auto"/>
                                        <w:right w:val="none" w:sz="0" w:space="0" w:color="auto"/>
                                      </w:divBdr>
                                      <w:divsChild>
                                        <w:div w:id="839274375">
                                          <w:marLeft w:val="0"/>
                                          <w:marRight w:val="0"/>
                                          <w:marTop w:val="0"/>
                                          <w:marBottom w:val="0"/>
                                          <w:divBdr>
                                            <w:top w:val="none" w:sz="0" w:space="0" w:color="auto"/>
                                            <w:left w:val="none" w:sz="0" w:space="0" w:color="auto"/>
                                            <w:bottom w:val="none" w:sz="0" w:space="0" w:color="auto"/>
                                            <w:right w:val="none" w:sz="0" w:space="0" w:color="auto"/>
                                          </w:divBdr>
                                        </w:div>
                                      </w:divsChild>
                                    </w:div>
                                    <w:div w:id="1041634385">
                                      <w:marLeft w:val="0"/>
                                      <w:marRight w:val="0"/>
                                      <w:marTop w:val="0"/>
                                      <w:marBottom w:val="0"/>
                                      <w:divBdr>
                                        <w:top w:val="none" w:sz="0" w:space="0" w:color="auto"/>
                                        <w:left w:val="none" w:sz="0" w:space="0" w:color="auto"/>
                                        <w:bottom w:val="none" w:sz="0" w:space="0" w:color="auto"/>
                                        <w:right w:val="none" w:sz="0" w:space="0" w:color="auto"/>
                                      </w:divBdr>
                                      <w:divsChild>
                                        <w:div w:id="1311710348">
                                          <w:marLeft w:val="0"/>
                                          <w:marRight w:val="0"/>
                                          <w:marTop w:val="0"/>
                                          <w:marBottom w:val="0"/>
                                          <w:divBdr>
                                            <w:top w:val="none" w:sz="0" w:space="0" w:color="auto"/>
                                            <w:left w:val="none" w:sz="0" w:space="0" w:color="auto"/>
                                            <w:bottom w:val="none" w:sz="0" w:space="0" w:color="auto"/>
                                            <w:right w:val="none" w:sz="0" w:space="0" w:color="auto"/>
                                          </w:divBdr>
                                        </w:div>
                                      </w:divsChild>
                                    </w:div>
                                    <w:div w:id="543711334">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
                                      </w:divsChild>
                                    </w:div>
                                    <w:div w:id="996497294">
                                      <w:marLeft w:val="0"/>
                                      <w:marRight w:val="0"/>
                                      <w:marTop w:val="0"/>
                                      <w:marBottom w:val="0"/>
                                      <w:divBdr>
                                        <w:top w:val="none" w:sz="0" w:space="0" w:color="auto"/>
                                        <w:left w:val="none" w:sz="0" w:space="0" w:color="auto"/>
                                        <w:bottom w:val="none" w:sz="0" w:space="0" w:color="auto"/>
                                        <w:right w:val="none" w:sz="0" w:space="0" w:color="auto"/>
                                      </w:divBdr>
                                      <w:divsChild>
                                        <w:div w:id="1597714684">
                                          <w:marLeft w:val="0"/>
                                          <w:marRight w:val="0"/>
                                          <w:marTop w:val="0"/>
                                          <w:marBottom w:val="0"/>
                                          <w:divBdr>
                                            <w:top w:val="none" w:sz="0" w:space="0" w:color="auto"/>
                                            <w:left w:val="none" w:sz="0" w:space="0" w:color="auto"/>
                                            <w:bottom w:val="none" w:sz="0" w:space="0" w:color="auto"/>
                                            <w:right w:val="none" w:sz="0" w:space="0" w:color="auto"/>
                                          </w:divBdr>
                                        </w:div>
                                      </w:divsChild>
                                    </w:div>
                                    <w:div w:id="436216874">
                                      <w:marLeft w:val="0"/>
                                      <w:marRight w:val="0"/>
                                      <w:marTop w:val="0"/>
                                      <w:marBottom w:val="0"/>
                                      <w:divBdr>
                                        <w:top w:val="none" w:sz="0" w:space="0" w:color="auto"/>
                                        <w:left w:val="none" w:sz="0" w:space="0" w:color="auto"/>
                                        <w:bottom w:val="none" w:sz="0" w:space="0" w:color="auto"/>
                                        <w:right w:val="none" w:sz="0" w:space="0" w:color="auto"/>
                                      </w:divBdr>
                                      <w:divsChild>
                                        <w:div w:id="156388725">
                                          <w:marLeft w:val="0"/>
                                          <w:marRight w:val="0"/>
                                          <w:marTop w:val="0"/>
                                          <w:marBottom w:val="0"/>
                                          <w:divBdr>
                                            <w:top w:val="none" w:sz="0" w:space="0" w:color="auto"/>
                                            <w:left w:val="none" w:sz="0" w:space="0" w:color="auto"/>
                                            <w:bottom w:val="none" w:sz="0" w:space="0" w:color="auto"/>
                                            <w:right w:val="none" w:sz="0" w:space="0" w:color="auto"/>
                                          </w:divBdr>
                                        </w:div>
                                      </w:divsChild>
                                    </w:div>
                                    <w:div w:id="1374698741">
                                      <w:marLeft w:val="0"/>
                                      <w:marRight w:val="0"/>
                                      <w:marTop w:val="0"/>
                                      <w:marBottom w:val="0"/>
                                      <w:divBdr>
                                        <w:top w:val="none" w:sz="0" w:space="0" w:color="auto"/>
                                        <w:left w:val="none" w:sz="0" w:space="0" w:color="auto"/>
                                        <w:bottom w:val="none" w:sz="0" w:space="0" w:color="auto"/>
                                        <w:right w:val="none" w:sz="0" w:space="0" w:color="auto"/>
                                      </w:divBdr>
                                      <w:divsChild>
                                        <w:div w:id="1729525994">
                                          <w:marLeft w:val="0"/>
                                          <w:marRight w:val="0"/>
                                          <w:marTop w:val="0"/>
                                          <w:marBottom w:val="0"/>
                                          <w:divBdr>
                                            <w:top w:val="none" w:sz="0" w:space="0" w:color="auto"/>
                                            <w:left w:val="none" w:sz="0" w:space="0" w:color="auto"/>
                                            <w:bottom w:val="none" w:sz="0" w:space="0" w:color="auto"/>
                                            <w:right w:val="none" w:sz="0" w:space="0" w:color="auto"/>
                                          </w:divBdr>
                                        </w:div>
                                      </w:divsChild>
                                    </w:div>
                                    <w:div w:id="256867475">
                                      <w:marLeft w:val="0"/>
                                      <w:marRight w:val="0"/>
                                      <w:marTop w:val="0"/>
                                      <w:marBottom w:val="0"/>
                                      <w:divBdr>
                                        <w:top w:val="none" w:sz="0" w:space="0" w:color="auto"/>
                                        <w:left w:val="none" w:sz="0" w:space="0" w:color="auto"/>
                                        <w:bottom w:val="none" w:sz="0" w:space="0" w:color="auto"/>
                                        <w:right w:val="none" w:sz="0" w:space="0" w:color="auto"/>
                                      </w:divBdr>
                                      <w:divsChild>
                                        <w:div w:id="504437772">
                                          <w:marLeft w:val="0"/>
                                          <w:marRight w:val="0"/>
                                          <w:marTop w:val="0"/>
                                          <w:marBottom w:val="0"/>
                                          <w:divBdr>
                                            <w:top w:val="none" w:sz="0" w:space="0" w:color="auto"/>
                                            <w:left w:val="none" w:sz="0" w:space="0" w:color="auto"/>
                                            <w:bottom w:val="none" w:sz="0" w:space="0" w:color="auto"/>
                                            <w:right w:val="none" w:sz="0" w:space="0" w:color="auto"/>
                                          </w:divBdr>
                                        </w:div>
                                      </w:divsChild>
                                    </w:div>
                                    <w:div w:id="1157265145">
                                      <w:marLeft w:val="0"/>
                                      <w:marRight w:val="0"/>
                                      <w:marTop w:val="0"/>
                                      <w:marBottom w:val="0"/>
                                      <w:divBdr>
                                        <w:top w:val="none" w:sz="0" w:space="0" w:color="auto"/>
                                        <w:left w:val="none" w:sz="0" w:space="0" w:color="auto"/>
                                        <w:bottom w:val="none" w:sz="0" w:space="0" w:color="auto"/>
                                        <w:right w:val="none" w:sz="0" w:space="0" w:color="auto"/>
                                      </w:divBdr>
                                      <w:divsChild>
                                        <w:div w:id="1236866138">
                                          <w:marLeft w:val="0"/>
                                          <w:marRight w:val="0"/>
                                          <w:marTop w:val="0"/>
                                          <w:marBottom w:val="0"/>
                                          <w:divBdr>
                                            <w:top w:val="none" w:sz="0" w:space="0" w:color="auto"/>
                                            <w:left w:val="none" w:sz="0" w:space="0" w:color="auto"/>
                                            <w:bottom w:val="none" w:sz="0" w:space="0" w:color="auto"/>
                                            <w:right w:val="none" w:sz="0" w:space="0" w:color="auto"/>
                                          </w:divBdr>
                                        </w:div>
                                      </w:divsChild>
                                    </w:div>
                                    <w:div w:id="256987916">
                                      <w:marLeft w:val="0"/>
                                      <w:marRight w:val="0"/>
                                      <w:marTop w:val="0"/>
                                      <w:marBottom w:val="0"/>
                                      <w:divBdr>
                                        <w:top w:val="none" w:sz="0" w:space="0" w:color="auto"/>
                                        <w:left w:val="none" w:sz="0" w:space="0" w:color="auto"/>
                                        <w:bottom w:val="none" w:sz="0" w:space="0" w:color="auto"/>
                                        <w:right w:val="none" w:sz="0" w:space="0" w:color="auto"/>
                                      </w:divBdr>
                                      <w:divsChild>
                                        <w:div w:id="1461923293">
                                          <w:marLeft w:val="0"/>
                                          <w:marRight w:val="0"/>
                                          <w:marTop w:val="0"/>
                                          <w:marBottom w:val="0"/>
                                          <w:divBdr>
                                            <w:top w:val="none" w:sz="0" w:space="0" w:color="auto"/>
                                            <w:left w:val="none" w:sz="0" w:space="0" w:color="auto"/>
                                            <w:bottom w:val="none" w:sz="0" w:space="0" w:color="auto"/>
                                            <w:right w:val="none" w:sz="0" w:space="0" w:color="auto"/>
                                          </w:divBdr>
                                        </w:div>
                                      </w:divsChild>
                                    </w:div>
                                    <w:div w:id="497766708">
                                      <w:marLeft w:val="0"/>
                                      <w:marRight w:val="0"/>
                                      <w:marTop w:val="0"/>
                                      <w:marBottom w:val="0"/>
                                      <w:divBdr>
                                        <w:top w:val="none" w:sz="0" w:space="0" w:color="auto"/>
                                        <w:left w:val="none" w:sz="0" w:space="0" w:color="auto"/>
                                        <w:bottom w:val="none" w:sz="0" w:space="0" w:color="auto"/>
                                        <w:right w:val="none" w:sz="0" w:space="0" w:color="auto"/>
                                      </w:divBdr>
                                      <w:divsChild>
                                        <w:div w:id="191498198">
                                          <w:marLeft w:val="0"/>
                                          <w:marRight w:val="0"/>
                                          <w:marTop w:val="0"/>
                                          <w:marBottom w:val="0"/>
                                          <w:divBdr>
                                            <w:top w:val="none" w:sz="0" w:space="0" w:color="auto"/>
                                            <w:left w:val="none" w:sz="0" w:space="0" w:color="auto"/>
                                            <w:bottom w:val="none" w:sz="0" w:space="0" w:color="auto"/>
                                            <w:right w:val="none" w:sz="0" w:space="0" w:color="auto"/>
                                          </w:divBdr>
                                        </w:div>
                                      </w:divsChild>
                                    </w:div>
                                    <w:div w:id="986780821">
                                      <w:marLeft w:val="0"/>
                                      <w:marRight w:val="0"/>
                                      <w:marTop w:val="0"/>
                                      <w:marBottom w:val="0"/>
                                      <w:divBdr>
                                        <w:top w:val="none" w:sz="0" w:space="0" w:color="auto"/>
                                        <w:left w:val="none" w:sz="0" w:space="0" w:color="auto"/>
                                        <w:bottom w:val="none" w:sz="0" w:space="0" w:color="auto"/>
                                        <w:right w:val="none" w:sz="0" w:space="0" w:color="auto"/>
                                      </w:divBdr>
                                      <w:divsChild>
                                        <w:div w:id="1782912607">
                                          <w:marLeft w:val="0"/>
                                          <w:marRight w:val="0"/>
                                          <w:marTop w:val="0"/>
                                          <w:marBottom w:val="0"/>
                                          <w:divBdr>
                                            <w:top w:val="none" w:sz="0" w:space="0" w:color="auto"/>
                                            <w:left w:val="none" w:sz="0" w:space="0" w:color="auto"/>
                                            <w:bottom w:val="none" w:sz="0" w:space="0" w:color="auto"/>
                                            <w:right w:val="none" w:sz="0" w:space="0" w:color="auto"/>
                                          </w:divBdr>
                                        </w:div>
                                      </w:divsChild>
                                    </w:div>
                                    <w:div w:id="627930972">
                                      <w:marLeft w:val="0"/>
                                      <w:marRight w:val="0"/>
                                      <w:marTop w:val="0"/>
                                      <w:marBottom w:val="0"/>
                                      <w:divBdr>
                                        <w:top w:val="none" w:sz="0" w:space="0" w:color="auto"/>
                                        <w:left w:val="none" w:sz="0" w:space="0" w:color="auto"/>
                                        <w:bottom w:val="none" w:sz="0" w:space="0" w:color="auto"/>
                                        <w:right w:val="none" w:sz="0" w:space="0" w:color="auto"/>
                                      </w:divBdr>
                                      <w:divsChild>
                                        <w:div w:id="958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07719708">
      <w:bodyDiv w:val="1"/>
      <w:marLeft w:val="0"/>
      <w:marRight w:val="0"/>
      <w:marTop w:val="0"/>
      <w:marBottom w:val="0"/>
      <w:divBdr>
        <w:top w:val="none" w:sz="0" w:space="0" w:color="auto"/>
        <w:left w:val="none" w:sz="0" w:space="0" w:color="auto"/>
        <w:bottom w:val="none" w:sz="0" w:space="0" w:color="auto"/>
        <w:right w:val="none" w:sz="0" w:space="0" w:color="auto"/>
      </w:divBdr>
      <w:divsChild>
        <w:div w:id="136847038">
          <w:marLeft w:val="0"/>
          <w:marRight w:val="0"/>
          <w:marTop w:val="0"/>
          <w:marBottom w:val="0"/>
          <w:divBdr>
            <w:top w:val="none" w:sz="0" w:space="0" w:color="auto"/>
            <w:left w:val="none" w:sz="0" w:space="0" w:color="auto"/>
            <w:bottom w:val="none" w:sz="0" w:space="0" w:color="auto"/>
            <w:right w:val="none" w:sz="0" w:space="0" w:color="auto"/>
          </w:divBdr>
          <w:divsChild>
            <w:div w:id="697698378">
              <w:marLeft w:val="0"/>
              <w:marRight w:val="0"/>
              <w:marTop w:val="0"/>
              <w:marBottom w:val="0"/>
              <w:divBdr>
                <w:top w:val="none" w:sz="0" w:space="0" w:color="auto"/>
                <w:left w:val="none" w:sz="0" w:space="0" w:color="auto"/>
                <w:bottom w:val="none" w:sz="0" w:space="0" w:color="auto"/>
                <w:right w:val="none" w:sz="0" w:space="0" w:color="auto"/>
              </w:divBdr>
              <w:divsChild>
                <w:div w:id="1588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83">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7149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809">
          <w:marLeft w:val="0"/>
          <w:marRight w:val="0"/>
          <w:marTop w:val="0"/>
          <w:marBottom w:val="0"/>
          <w:divBdr>
            <w:top w:val="none" w:sz="0" w:space="0" w:color="auto"/>
            <w:left w:val="none" w:sz="0" w:space="0" w:color="auto"/>
            <w:bottom w:val="none" w:sz="0" w:space="0" w:color="auto"/>
            <w:right w:val="none" w:sz="0" w:space="0" w:color="auto"/>
          </w:divBdr>
          <w:divsChild>
            <w:div w:id="1988974320">
              <w:marLeft w:val="0"/>
              <w:marRight w:val="0"/>
              <w:marTop w:val="0"/>
              <w:marBottom w:val="0"/>
              <w:divBdr>
                <w:top w:val="none" w:sz="0" w:space="0" w:color="auto"/>
                <w:left w:val="none" w:sz="0" w:space="0" w:color="auto"/>
                <w:bottom w:val="none" w:sz="0" w:space="0" w:color="auto"/>
                <w:right w:val="none" w:sz="0" w:space="0" w:color="auto"/>
              </w:divBdr>
              <w:divsChild>
                <w:div w:id="5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7054">
      <w:bodyDiv w:val="1"/>
      <w:marLeft w:val="0"/>
      <w:marRight w:val="0"/>
      <w:marTop w:val="0"/>
      <w:marBottom w:val="0"/>
      <w:divBdr>
        <w:top w:val="none" w:sz="0" w:space="0" w:color="auto"/>
        <w:left w:val="none" w:sz="0" w:space="0" w:color="auto"/>
        <w:bottom w:val="none" w:sz="0" w:space="0" w:color="auto"/>
        <w:right w:val="none" w:sz="0" w:space="0" w:color="auto"/>
      </w:divBdr>
      <w:divsChild>
        <w:div w:id="690451153">
          <w:marLeft w:val="0"/>
          <w:marRight w:val="0"/>
          <w:marTop w:val="0"/>
          <w:marBottom w:val="0"/>
          <w:divBdr>
            <w:top w:val="none" w:sz="0" w:space="0" w:color="auto"/>
            <w:left w:val="none" w:sz="0" w:space="0" w:color="auto"/>
            <w:bottom w:val="none" w:sz="0" w:space="0" w:color="auto"/>
            <w:right w:val="none" w:sz="0" w:space="0" w:color="auto"/>
          </w:divBdr>
          <w:divsChild>
            <w:div w:id="182792906">
              <w:marLeft w:val="0"/>
              <w:marRight w:val="0"/>
              <w:marTop w:val="0"/>
              <w:marBottom w:val="0"/>
              <w:divBdr>
                <w:top w:val="none" w:sz="0" w:space="0" w:color="auto"/>
                <w:left w:val="none" w:sz="0" w:space="0" w:color="auto"/>
                <w:bottom w:val="none" w:sz="0" w:space="0" w:color="auto"/>
                <w:right w:val="none" w:sz="0" w:space="0" w:color="auto"/>
              </w:divBdr>
            </w:div>
            <w:div w:id="2058233228">
              <w:marLeft w:val="0"/>
              <w:marRight w:val="0"/>
              <w:marTop w:val="0"/>
              <w:marBottom w:val="0"/>
              <w:divBdr>
                <w:top w:val="none" w:sz="0" w:space="0" w:color="auto"/>
                <w:left w:val="none" w:sz="0" w:space="0" w:color="auto"/>
                <w:bottom w:val="none" w:sz="0" w:space="0" w:color="auto"/>
                <w:right w:val="none" w:sz="0" w:space="0" w:color="auto"/>
              </w:divBdr>
            </w:div>
            <w:div w:id="1820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47">
      <w:bodyDiv w:val="1"/>
      <w:marLeft w:val="0"/>
      <w:marRight w:val="0"/>
      <w:marTop w:val="0"/>
      <w:marBottom w:val="0"/>
      <w:divBdr>
        <w:top w:val="none" w:sz="0" w:space="0" w:color="auto"/>
        <w:left w:val="none" w:sz="0" w:space="0" w:color="auto"/>
        <w:bottom w:val="none" w:sz="0" w:space="0" w:color="auto"/>
        <w:right w:val="none" w:sz="0" w:space="0" w:color="auto"/>
      </w:divBdr>
    </w:div>
    <w:div w:id="1974214631">
      <w:bodyDiv w:val="1"/>
      <w:marLeft w:val="0"/>
      <w:marRight w:val="0"/>
      <w:marTop w:val="0"/>
      <w:marBottom w:val="0"/>
      <w:divBdr>
        <w:top w:val="none" w:sz="0" w:space="0" w:color="auto"/>
        <w:left w:val="none" w:sz="0" w:space="0" w:color="auto"/>
        <w:bottom w:val="none" w:sz="0" w:space="0" w:color="auto"/>
        <w:right w:val="none" w:sz="0" w:space="0" w:color="auto"/>
      </w:divBdr>
    </w:div>
    <w:div w:id="2004701507">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028210445">
      <w:bodyDiv w:val="1"/>
      <w:marLeft w:val="0"/>
      <w:marRight w:val="0"/>
      <w:marTop w:val="0"/>
      <w:marBottom w:val="0"/>
      <w:divBdr>
        <w:top w:val="none" w:sz="0" w:space="0" w:color="auto"/>
        <w:left w:val="none" w:sz="0" w:space="0" w:color="auto"/>
        <w:bottom w:val="none" w:sz="0" w:space="0" w:color="auto"/>
        <w:right w:val="none" w:sz="0" w:space="0" w:color="auto"/>
      </w:divBdr>
    </w:div>
    <w:div w:id="2047757191">
      <w:bodyDiv w:val="1"/>
      <w:marLeft w:val="0"/>
      <w:marRight w:val="0"/>
      <w:marTop w:val="0"/>
      <w:marBottom w:val="0"/>
      <w:divBdr>
        <w:top w:val="none" w:sz="0" w:space="0" w:color="auto"/>
        <w:left w:val="none" w:sz="0" w:space="0" w:color="auto"/>
        <w:bottom w:val="none" w:sz="0" w:space="0" w:color="auto"/>
        <w:right w:val="none" w:sz="0" w:space="0" w:color="auto"/>
      </w:divBdr>
    </w:div>
    <w:div w:id="2048336879">
      <w:bodyDiv w:val="1"/>
      <w:marLeft w:val="0"/>
      <w:marRight w:val="0"/>
      <w:marTop w:val="0"/>
      <w:marBottom w:val="0"/>
      <w:divBdr>
        <w:top w:val="none" w:sz="0" w:space="0" w:color="auto"/>
        <w:left w:val="none" w:sz="0" w:space="0" w:color="auto"/>
        <w:bottom w:val="none" w:sz="0" w:space="0" w:color="auto"/>
        <w:right w:val="none" w:sz="0" w:space="0" w:color="auto"/>
      </w:divBdr>
      <w:divsChild>
        <w:div w:id="656809624">
          <w:marLeft w:val="0"/>
          <w:marRight w:val="0"/>
          <w:marTop w:val="0"/>
          <w:marBottom w:val="0"/>
          <w:divBdr>
            <w:top w:val="none" w:sz="0" w:space="0" w:color="auto"/>
            <w:left w:val="none" w:sz="0" w:space="0" w:color="auto"/>
            <w:bottom w:val="none" w:sz="0" w:space="0" w:color="auto"/>
            <w:right w:val="none" w:sz="0" w:space="0" w:color="auto"/>
          </w:divBdr>
        </w:div>
        <w:div w:id="1057515677">
          <w:marLeft w:val="0"/>
          <w:marRight w:val="0"/>
          <w:marTop w:val="120"/>
          <w:marBottom w:val="0"/>
          <w:divBdr>
            <w:top w:val="none" w:sz="0" w:space="0" w:color="auto"/>
            <w:left w:val="none" w:sz="0" w:space="0" w:color="auto"/>
            <w:bottom w:val="none" w:sz="0" w:space="0" w:color="auto"/>
            <w:right w:val="none" w:sz="0" w:space="0" w:color="auto"/>
          </w:divBdr>
          <w:divsChild>
            <w:div w:id="1269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78">
      <w:bodyDiv w:val="1"/>
      <w:marLeft w:val="0"/>
      <w:marRight w:val="0"/>
      <w:marTop w:val="0"/>
      <w:marBottom w:val="0"/>
      <w:divBdr>
        <w:top w:val="none" w:sz="0" w:space="0" w:color="auto"/>
        <w:left w:val="none" w:sz="0" w:space="0" w:color="auto"/>
        <w:bottom w:val="none" w:sz="0" w:space="0" w:color="auto"/>
        <w:right w:val="none" w:sz="0" w:space="0" w:color="auto"/>
      </w:divBdr>
    </w:div>
    <w:div w:id="2077236651">
      <w:bodyDiv w:val="1"/>
      <w:marLeft w:val="0"/>
      <w:marRight w:val="0"/>
      <w:marTop w:val="0"/>
      <w:marBottom w:val="0"/>
      <w:divBdr>
        <w:top w:val="none" w:sz="0" w:space="0" w:color="auto"/>
        <w:left w:val="none" w:sz="0" w:space="0" w:color="auto"/>
        <w:bottom w:val="none" w:sz="0" w:space="0" w:color="auto"/>
        <w:right w:val="none" w:sz="0" w:space="0" w:color="auto"/>
      </w:divBdr>
    </w:div>
    <w:div w:id="2077512868">
      <w:bodyDiv w:val="1"/>
      <w:marLeft w:val="0"/>
      <w:marRight w:val="0"/>
      <w:marTop w:val="0"/>
      <w:marBottom w:val="0"/>
      <w:divBdr>
        <w:top w:val="none" w:sz="0" w:space="0" w:color="auto"/>
        <w:left w:val="none" w:sz="0" w:space="0" w:color="auto"/>
        <w:bottom w:val="none" w:sz="0" w:space="0" w:color="auto"/>
        <w:right w:val="none" w:sz="0" w:space="0" w:color="auto"/>
      </w:divBdr>
    </w:div>
    <w:div w:id="2102557375">
      <w:bodyDiv w:val="1"/>
      <w:marLeft w:val="0"/>
      <w:marRight w:val="0"/>
      <w:marTop w:val="0"/>
      <w:marBottom w:val="0"/>
      <w:divBdr>
        <w:top w:val="none" w:sz="0" w:space="0" w:color="auto"/>
        <w:left w:val="none" w:sz="0" w:space="0" w:color="auto"/>
        <w:bottom w:val="none" w:sz="0" w:space="0" w:color="auto"/>
        <w:right w:val="none" w:sz="0" w:space="0" w:color="auto"/>
      </w:divBdr>
    </w:div>
    <w:div w:id="2108035599">
      <w:bodyDiv w:val="1"/>
      <w:marLeft w:val="0"/>
      <w:marRight w:val="0"/>
      <w:marTop w:val="0"/>
      <w:marBottom w:val="0"/>
      <w:divBdr>
        <w:top w:val="none" w:sz="0" w:space="0" w:color="auto"/>
        <w:left w:val="none" w:sz="0" w:space="0" w:color="auto"/>
        <w:bottom w:val="none" w:sz="0" w:space="0" w:color="auto"/>
        <w:right w:val="none" w:sz="0" w:space="0" w:color="auto"/>
      </w:divBdr>
      <w:divsChild>
        <w:div w:id="1312178230">
          <w:marLeft w:val="0"/>
          <w:marRight w:val="0"/>
          <w:marTop w:val="0"/>
          <w:marBottom w:val="0"/>
          <w:divBdr>
            <w:top w:val="none" w:sz="0" w:space="0" w:color="auto"/>
            <w:left w:val="none" w:sz="0" w:space="0" w:color="auto"/>
            <w:bottom w:val="none" w:sz="0" w:space="0" w:color="auto"/>
            <w:right w:val="none" w:sz="0" w:space="0" w:color="auto"/>
          </w:divBdr>
          <w:divsChild>
            <w:div w:id="1473594044">
              <w:marLeft w:val="0"/>
              <w:marRight w:val="0"/>
              <w:marTop w:val="0"/>
              <w:marBottom w:val="0"/>
              <w:divBdr>
                <w:top w:val="none" w:sz="0" w:space="0" w:color="auto"/>
                <w:left w:val="none" w:sz="0" w:space="0" w:color="auto"/>
                <w:bottom w:val="none" w:sz="0" w:space="0" w:color="auto"/>
                <w:right w:val="none" w:sz="0" w:space="0" w:color="auto"/>
              </w:divBdr>
              <w:divsChild>
                <w:div w:id="663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2968324">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34593590">
      <w:bodyDiv w:val="1"/>
      <w:marLeft w:val="0"/>
      <w:marRight w:val="0"/>
      <w:marTop w:val="0"/>
      <w:marBottom w:val="0"/>
      <w:divBdr>
        <w:top w:val="none" w:sz="0" w:space="0" w:color="auto"/>
        <w:left w:val="none" w:sz="0" w:space="0" w:color="auto"/>
        <w:bottom w:val="none" w:sz="0" w:space="0" w:color="auto"/>
        <w:right w:val="none" w:sz="0" w:space="0" w:color="auto"/>
      </w:divBdr>
      <w:divsChild>
        <w:div w:id="1714499475">
          <w:marLeft w:val="0"/>
          <w:marRight w:val="0"/>
          <w:marTop w:val="0"/>
          <w:marBottom w:val="0"/>
          <w:divBdr>
            <w:top w:val="none" w:sz="0" w:space="0" w:color="auto"/>
            <w:left w:val="none" w:sz="0" w:space="0" w:color="auto"/>
            <w:bottom w:val="none" w:sz="0" w:space="0" w:color="auto"/>
            <w:right w:val="none" w:sz="0" w:space="0" w:color="auto"/>
          </w:divBdr>
        </w:div>
        <w:div w:id="12544368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94208674">
              <w:marLeft w:val="0"/>
              <w:marRight w:val="0"/>
              <w:marTop w:val="0"/>
              <w:marBottom w:val="0"/>
              <w:divBdr>
                <w:top w:val="none" w:sz="0" w:space="0" w:color="auto"/>
                <w:left w:val="none" w:sz="0" w:space="0" w:color="auto"/>
                <w:bottom w:val="none" w:sz="0" w:space="0" w:color="auto"/>
                <w:right w:val="none" w:sz="0" w:space="0" w:color="auto"/>
              </w:divBdr>
              <w:divsChild>
                <w:div w:id="845290204">
                  <w:marLeft w:val="0"/>
                  <w:marRight w:val="0"/>
                  <w:marTop w:val="0"/>
                  <w:marBottom w:val="0"/>
                  <w:divBdr>
                    <w:top w:val="none" w:sz="0" w:space="0" w:color="auto"/>
                    <w:left w:val="none" w:sz="0" w:space="0" w:color="auto"/>
                    <w:bottom w:val="none" w:sz="0" w:space="0" w:color="auto"/>
                    <w:right w:val="none" w:sz="0" w:space="0" w:color="auto"/>
                  </w:divBdr>
                </w:div>
                <w:div w:id="1925988654">
                  <w:marLeft w:val="0"/>
                  <w:marRight w:val="0"/>
                  <w:marTop w:val="0"/>
                  <w:marBottom w:val="0"/>
                  <w:divBdr>
                    <w:top w:val="none" w:sz="0" w:space="0" w:color="auto"/>
                    <w:left w:val="none" w:sz="0" w:space="0" w:color="auto"/>
                    <w:bottom w:val="none" w:sz="0" w:space="0" w:color="auto"/>
                    <w:right w:val="none" w:sz="0" w:space="0" w:color="auto"/>
                  </w:divBdr>
                </w:div>
                <w:div w:id="179198620">
                  <w:marLeft w:val="0"/>
                  <w:marRight w:val="0"/>
                  <w:marTop w:val="0"/>
                  <w:marBottom w:val="0"/>
                  <w:divBdr>
                    <w:top w:val="none" w:sz="0" w:space="0" w:color="auto"/>
                    <w:left w:val="none" w:sz="0" w:space="0" w:color="auto"/>
                    <w:bottom w:val="none" w:sz="0" w:space="0" w:color="auto"/>
                    <w:right w:val="none" w:sz="0" w:space="0" w:color="auto"/>
                  </w:divBdr>
                </w:div>
                <w:div w:id="336226454">
                  <w:marLeft w:val="0"/>
                  <w:marRight w:val="0"/>
                  <w:marTop w:val="0"/>
                  <w:marBottom w:val="0"/>
                  <w:divBdr>
                    <w:top w:val="none" w:sz="0" w:space="0" w:color="auto"/>
                    <w:left w:val="none" w:sz="0" w:space="0" w:color="auto"/>
                    <w:bottom w:val="none" w:sz="0" w:space="0" w:color="auto"/>
                    <w:right w:val="none" w:sz="0" w:space="0" w:color="auto"/>
                  </w:divBdr>
                  <w:divsChild>
                    <w:div w:id="1396585403">
                      <w:marLeft w:val="0"/>
                      <w:marRight w:val="0"/>
                      <w:marTop w:val="0"/>
                      <w:marBottom w:val="0"/>
                      <w:divBdr>
                        <w:top w:val="none" w:sz="0" w:space="0" w:color="auto"/>
                        <w:left w:val="none" w:sz="0" w:space="0" w:color="auto"/>
                        <w:bottom w:val="none" w:sz="0" w:space="0" w:color="auto"/>
                        <w:right w:val="none" w:sz="0" w:space="0" w:color="auto"/>
                      </w:divBdr>
                      <w:divsChild>
                        <w:div w:id="2104179618">
                          <w:marLeft w:val="0"/>
                          <w:marRight w:val="0"/>
                          <w:marTop w:val="0"/>
                          <w:marBottom w:val="0"/>
                          <w:divBdr>
                            <w:top w:val="none" w:sz="0" w:space="0" w:color="auto"/>
                            <w:left w:val="none" w:sz="0" w:space="0" w:color="auto"/>
                            <w:bottom w:val="none" w:sz="0" w:space="0" w:color="auto"/>
                            <w:right w:val="none" w:sz="0" w:space="0" w:color="auto"/>
                          </w:divBdr>
                          <w:divsChild>
                            <w:div w:id="2051801708">
                              <w:marLeft w:val="0"/>
                              <w:marRight w:val="0"/>
                              <w:marTop w:val="0"/>
                              <w:marBottom w:val="0"/>
                              <w:divBdr>
                                <w:top w:val="none" w:sz="0" w:space="0" w:color="auto"/>
                                <w:left w:val="none" w:sz="0" w:space="0" w:color="auto"/>
                                <w:bottom w:val="none" w:sz="0" w:space="0" w:color="auto"/>
                                <w:right w:val="none" w:sz="0" w:space="0" w:color="auto"/>
                              </w:divBdr>
                              <w:divsChild>
                                <w:div w:id="192500888">
                                  <w:marLeft w:val="0"/>
                                  <w:marRight w:val="0"/>
                                  <w:marTop w:val="0"/>
                                  <w:marBottom w:val="0"/>
                                  <w:divBdr>
                                    <w:top w:val="none" w:sz="0" w:space="0" w:color="auto"/>
                                    <w:left w:val="none" w:sz="0" w:space="0" w:color="auto"/>
                                    <w:bottom w:val="none" w:sz="0" w:space="0" w:color="auto"/>
                                    <w:right w:val="none" w:sz="0" w:space="0" w:color="auto"/>
                                  </w:divBdr>
                                  <w:divsChild>
                                    <w:div w:id="947008108">
                                      <w:marLeft w:val="0"/>
                                      <w:marRight w:val="0"/>
                                      <w:marTop w:val="0"/>
                                      <w:marBottom w:val="0"/>
                                      <w:divBdr>
                                        <w:top w:val="none" w:sz="0" w:space="0" w:color="auto"/>
                                        <w:left w:val="none" w:sz="0" w:space="0" w:color="auto"/>
                                        <w:bottom w:val="none" w:sz="0" w:space="0" w:color="auto"/>
                                        <w:right w:val="none" w:sz="0" w:space="0" w:color="auto"/>
                                      </w:divBdr>
                                    </w:div>
                                    <w:div w:id="2026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519db-523a-4123-9a44-65ad12a9f843">
      <Terms xmlns="http://schemas.microsoft.com/office/infopath/2007/PartnerControls"/>
    </lcf76f155ced4ddcb4097134ff3c332f>
    <TaxCatchAll xmlns="e0429723-1245-40b5-b68b-54aa108bd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358E70FB8ED4EAA3DB3561BBD8EE6" ma:contentTypeVersion="17" ma:contentTypeDescription="Create a new document." ma:contentTypeScope="" ma:versionID="7e6ada2a30f7627fc803077dc3151b50">
  <xsd:schema xmlns:xsd="http://www.w3.org/2001/XMLSchema" xmlns:xs="http://www.w3.org/2001/XMLSchema" xmlns:p="http://schemas.microsoft.com/office/2006/metadata/properties" xmlns:ns2="7c1519db-523a-4123-9a44-65ad12a9f843" xmlns:ns3="e0429723-1245-40b5-b68b-54aa108bd8e4" targetNamespace="http://schemas.microsoft.com/office/2006/metadata/properties" ma:root="true" ma:fieldsID="41370e18486e74e8d21c110faead9c5f" ns2:_="" ns3:_="">
    <xsd:import namespace="7c1519db-523a-4123-9a44-65ad12a9f843"/>
    <xsd:import namespace="e0429723-1245-40b5-b68b-54aa108bd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19db-523a-4123-9a44-65ad12a9f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e994ef-bdde-4cfb-a4bc-9dbc859906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9723-1245-40b5-b68b-54aa108bd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4b40ff-dd7b-42a3-b265-6cd8ee19b14d}" ma:internalName="TaxCatchAll" ma:showField="CatchAllData" ma:web="e0429723-1245-40b5-b68b-54aa108bd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03220-2A39-4593-A7F5-4FBAC2B788E0}">
  <ds:schemaRefs>
    <ds:schemaRef ds:uri="http://schemas.openxmlformats.org/officeDocument/2006/bibliography"/>
  </ds:schemaRefs>
</ds:datastoreItem>
</file>

<file path=customXml/itemProps2.xml><?xml version="1.0" encoding="utf-8"?>
<ds:datastoreItem xmlns:ds="http://schemas.openxmlformats.org/officeDocument/2006/customXml" ds:itemID="{5416D5A3-9F25-4457-933D-EE07AA485433}">
  <ds:schemaRefs>
    <ds:schemaRef ds:uri="http://schemas.microsoft.com/office/2006/metadata/properties"/>
    <ds:schemaRef ds:uri="http://schemas.microsoft.com/office/infopath/2007/PartnerControls"/>
    <ds:schemaRef ds:uri="7c1519db-523a-4123-9a44-65ad12a9f843"/>
    <ds:schemaRef ds:uri="e0429723-1245-40b5-b68b-54aa108bd8e4"/>
  </ds:schemaRefs>
</ds:datastoreItem>
</file>

<file path=customXml/itemProps3.xml><?xml version="1.0" encoding="utf-8"?>
<ds:datastoreItem xmlns:ds="http://schemas.openxmlformats.org/officeDocument/2006/customXml" ds:itemID="{6094CE7E-2DBD-44BD-8B33-58B0B4A305A6}">
  <ds:schemaRefs>
    <ds:schemaRef ds:uri="http://schemas.microsoft.com/sharepoint/v3/contenttype/forms"/>
  </ds:schemaRefs>
</ds:datastoreItem>
</file>

<file path=customXml/itemProps4.xml><?xml version="1.0" encoding="utf-8"?>
<ds:datastoreItem xmlns:ds="http://schemas.openxmlformats.org/officeDocument/2006/customXml" ds:itemID="{D915B53B-D48F-4D05-A6B5-D66122B65323}"/>
</file>

<file path=docProps/app.xml><?xml version="1.0" encoding="utf-8"?>
<Properties xmlns="http://schemas.openxmlformats.org/officeDocument/2006/extended-properties" xmlns:vt="http://schemas.openxmlformats.org/officeDocument/2006/docPropsVTypes">
  <Template>Normal</Template>
  <TotalTime>175</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Quiinn</dc:creator>
  <cp:lastModifiedBy>Mary Moss</cp:lastModifiedBy>
  <cp:revision>7</cp:revision>
  <cp:lastPrinted>2022-07-06T09:06:00Z</cp:lastPrinted>
  <dcterms:created xsi:type="dcterms:W3CDTF">2023-08-01T18:57:00Z</dcterms:created>
  <dcterms:modified xsi:type="dcterms:W3CDTF">2023-1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58E70FB8ED4EAA3DB3561BBD8EE6</vt:lpwstr>
  </property>
</Properties>
</file>